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91FA0" w14:textId="7547AAFA" w:rsidR="00605508" w:rsidRPr="00E112D5" w:rsidRDefault="008375C8" w:rsidP="008375C8">
      <w:pPr>
        <w:pStyle w:val="Textbody"/>
        <w:autoSpaceDE w:val="0"/>
        <w:spacing w:after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F16A4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05508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352D2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605508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05508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.1 do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64EFB8A" w14:textId="01B60C55" w:rsidR="00605508" w:rsidRPr="00E112D5" w:rsidRDefault="00605508" w:rsidP="00605508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</w:r>
      <w:r w:rsidR="008E34F5">
        <w:rPr>
          <w:rFonts w:ascii="Arial" w:hAnsi="Arial" w:cs="Arial"/>
          <w:b/>
          <w:color w:val="000000"/>
        </w:rPr>
        <w:tab/>
        <w:t xml:space="preserve">          </w:t>
      </w:r>
      <w:r w:rsidR="008E34F5" w:rsidRPr="008E34F5">
        <w:rPr>
          <w:rFonts w:ascii="Arial" w:hAnsi="Arial" w:cs="Arial"/>
          <w:b/>
          <w:color w:val="000000"/>
          <w:sz w:val="20"/>
          <w:szCs w:val="20"/>
        </w:rPr>
        <w:t xml:space="preserve">Załącznik nr </w:t>
      </w:r>
      <w:r w:rsidR="008375C8">
        <w:rPr>
          <w:rFonts w:ascii="Arial" w:hAnsi="Arial" w:cs="Arial"/>
          <w:b/>
          <w:color w:val="000000"/>
          <w:sz w:val="20"/>
          <w:szCs w:val="20"/>
        </w:rPr>
        <w:t xml:space="preserve">2 </w:t>
      </w:r>
      <w:r w:rsidR="008E34F5" w:rsidRPr="008E34F5">
        <w:rPr>
          <w:rFonts w:ascii="Arial" w:hAnsi="Arial" w:cs="Arial"/>
          <w:b/>
          <w:color w:val="000000"/>
          <w:sz w:val="20"/>
          <w:szCs w:val="20"/>
        </w:rPr>
        <w:t>d</w:t>
      </w:r>
      <w:r w:rsidR="008E34F5"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8375C8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1725CB17" w14:textId="1865912C" w:rsidR="00605508" w:rsidRPr="00E112D5" w:rsidRDefault="00605508" w:rsidP="00E112D5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 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2063A" w:rsidRPr="00605508" w14:paraId="63CCF0E2" w14:textId="77777777" w:rsidTr="00C77948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6149" w14:textId="77777777" w:rsidR="00C2063A" w:rsidRPr="00605508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1EF7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29D5B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88C414" w14:textId="35D705B0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2776B4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1B8BAB" w14:textId="2571B0AD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C9F044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3560A" w14:textId="77777777" w:rsidR="00C2063A" w:rsidRPr="00635780" w:rsidRDefault="00C2063A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A8B6" w14:textId="77777777" w:rsidR="00C2063A" w:rsidRPr="00635780" w:rsidRDefault="00C2063A" w:rsidP="0065130C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21F17" w:rsidRPr="00605508" w14:paraId="26B0B469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1F2BB" w14:textId="77777777" w:rsidR="00E21F17" w:rsidRPr="00605508" w:rsidRDefault="00E21F17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9C79A" w14:textId="774E9D30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265B" w14:textId="77777777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B2882" w14:textId="4B301A86" w:rsidR="00E21F17" w:rsidRPr="00605508" w:rsidRDefault="00E21F17" w:rsidP="00E21F1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łącza wraz                       z  urządzeni</w:t>
            </w:r>
            <w:r w:rsidR="005C690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mi sieciowym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B8DC696" w14:textId="0C81DE3E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64A6" w14:textId="77777777" w:rsidR="00E21F17" w:rsidRPr="00605508" w:rsidRDefault="00E21F17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0D66" w14:textId="36CD211A" w:rsidR="00E21F17" w:rsidRPr="00605508" w:rsidRDefault="00E21F17" w:rsidP="0084206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</w:t>
            </w:r>
            <w:r w:rsidR="00622FB5"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zł brutto </w:t>
            </w:r>
            <w:r w:rsidR="00622FB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C59A3" w:rsidRPr="00605508" w14:paraId="1F26CAC7" w14:textId="77777777" w:rsidTr="00AD07BA">
        <w:trPr>
          <w:trHeight w:val="87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5D604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0484B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25436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4487E" w14:textId="77777777" w:rsidR="00686866" w:rsidRDefault="00686866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6E8B69FD" w14:textId="0F92259E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outer</w:t>
            </w:r>
            <w:r w:rsidR="006868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8686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59C32" w14:textId="18A49A9E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przełącznik</w:t>
            </w:r>
            <w:r w:rsidR="0068686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686866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F851" w14:textId="15C302B6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 w:rsidR="00835E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35E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040037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E7B7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37FE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C59A3" w:rsidRPr="00605508" w14:paraId="29F5F5CF" w14:textId="77777777" w:rsidTr="00C77948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F8AB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98C15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D0CA" w14:textId="35F23DAE" w:rsidR="00AC59A3" w:rsidRPr="0065130C" w:rsidRDefault="00AC59A3" w:rsidP="00432C23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5130C">
              <w:rPr>
                <w:rFonts w:ascii="Arial" w:eastAsia="Arial" w:hAnsi="Arial" w:cs="Arial"/>
                <w:color w:val="000000"/>
                <w:sz w:val="20"/>
                <w:szCs w:val="20"/>
              </w:rPr>
              <w:t>KP Mierzy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65130C">
              <w:rPr>
                <w:rFonts w:ascii="Arial" w:eastAsia="Arial" w:hAnsi="Arial" w:cs="Arial"/>
                <w:color w:val="000000"/>
                <w:sz w:val="20"/>
                <w:szCs w:val="20"/>
              </w:rPr>
              <w:t>72-006 Mierzy</w:t>
            </w:r>
            <w:r w:rsidR="003261CE"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r w:rsidRPr="0065130C">
              <w:rPr>
                <w:rFonts w:ascii="Arial" w:hAnsi="Arial" w:cs="Arial"/>
                <w:color w:val="000000"/>
                <w:sz w:val="20"/>
                <w:szCs w:val="20"/>
              </w:rPr>
              <w:t>ul. Welecka 2</w:t>
            </w:r>
          </w:p>
          <w:p w14:paraId="43FFB631" w14:textId="46C997EB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E86FAB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4C9B" w14:textId="756DF1F6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0AD86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DD800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46E89" w14:textId="77777777" w:rsidR="00AC59A3" w:rsidRPr="00605508" w:rsidRDefault="00AC59A3" w:rsidP="00605508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1653E" w14:textId="77777777" w:rsidR="00AC59A3" w:rsidRPr="00605508" w:rsidRDefault="00AC59A3" w:rsidP="00605508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B8721CE" w14:textId="290F61AB" w:rsidR="0065130C" w:rsidRPr="00666921" w:rsidRDefault="0065130C" w:rsidP="00835E0C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60985946"/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="00E112D5"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………………………</w:t>
      </w:r>
      <w:r w:rsidRPr="00666921">
        <w:rPr>
          <w:rFonts w:ascii="Arial" w:hAnsi="Arial" w:cs="Arial"/>
          <w:color w:val="000000"/>
          <w:sz w:val="20"/>
          <w:szCs w:val="20"/>
        </w:rPr>
        <w:t>/podany w minutach (</w:t>
      </w:r>
      <w:r w:rsidR="00AD07BA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maksymalnie 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480 minut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</w:p>
    <w:p w14:paraId="09BFAA8D" w14:textId="7078FED8" w:rsidR="00605508" w:rsidRDefault="0065130C" w:rsidP="00605508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bookmarkStart w:id="1" w:name="_Hlk60988096"/>
      <w:bookmarkEnd w:id="0"/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="00E112D5"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 ……………………/podana w Mbit/s (minimalnie </w:t>
      </w:r>
      <w:r w:rsidR="00AE5149">
        <w:rPr>
          <w:rFonts w:ascii="Arial" w:hAnsi="Arial" w:cs="Arial"/>
          <w:color w:val="000000"/>
          <w:sz w:val="20"/>
          <w:szCs w:val="20"/>
        </w:rPr>
        <w:t>30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 xml:space="preserve"> Mbit</w:t>
      </w:r>
      <w:r w:rsidR="00D2619F" w:rsidRPr="00666921">
        <w:rPr>
          <w:rFonts w:ascii="Arial" w:hAnsi="Arial" w:cs="Arial"/>
          <w:color w:val="000000"/>
          <w:sz w:val="20"/>
          <w:szCs w:val="20"/>
        </w:rPr>
        <w:t>/s</w:t>
      </w:r>
      <w:r w:rsidR="00AD07BA">
        <w:rPr>
          <w:rFonts w:ascii="Arial" w:hAnsi="Arial" w:cs="Arial"/>
          <w:color w:val="000000"/>
          <w:sz w:val="20"/>
          <w:szCs w:val="20"/>
        </w:rPr>
        <w:t>, maksymalnie 100 Mbit/s</w:t>
      </w:r>
      <w:r w:rsidR="00E112D5" w:rsidRPr="00666921">
        <w:rPr>
          <w:rFonts w:ascii="Arial" w:hAnsi="Arial" w:cs="Arial"/>
          <w:color w:val="000000"/>
          <w:sz w:val="20"/>
          <w:szCs w:val="20"/>
        </w:rPr>
        <w:t>)</w:t>
      </w:r>
      <w:bookmarkEnd w:id="1"/>
      <w:r w:rsidR="00605508"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2D6B1E2" w14:textId="7AEAC674" w:rsidR="00AB50F2" w:rsidRPr="00447F5A" w:rsidRDefault="00447F5A" w:rsidP="00447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35E0C">
        <w:rPr>
          <w:rFonts w:ascii="Arial" w:hAnsi="Arial" w:cs="Arial"/>
          <w:b/>
          <w:color w:val="000000"/>
          <w:sz w:val="20"/>
          <w:szCs w:val="20"/>
          <w:vertAlign w:val="superscript"/>
        </w:rPr>
        <w:t>6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8FE882A" w14:textId="09830801" w:rsidR="00605508" w:rsidRDefault="00E112D5" w:rsidP="00E112D5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DD67920" w14:textId="100AD5BF" w:rsidR="00E112D5" w:rsidRPr="00E112D5" w:rsidRDefault="00E112D5" w:rsidP="00E112D5">
      <w:pPr>
        <w:pStyle w:val="Textbody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F615EFA" w14:textId="362CA621" w:rsidR="00AB50F2" w:rsidRPr="00447F5A" w:rsidRDefault="00E112D5" w:rsidP="00447F5A">
      <w:pPr>
        <w:pStyle w:val="Textbody"/>
        <w:numPr>
          <w:ilvl w:val="0"/>
          <w:numId w:val="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79FA623" w14:textId="4C0E4258" w:rsidR="008E7D90" w:rsidRPr="008E7D90" w:rsidRDefault="008E7D90" w:rsidP="008E7D9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19877B" w14:textId="7757F79D" w:rsidR="008E7D90" w:rsidRPr="008E7D90" w:rsidRDefault="008E7D90" w:rsidP="008E7D9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8CF061E" w14:textId="08FEEDAC" w:rsidR="00605508" w:rsidRDefault="008E7D90" w:rsidP="00AD07B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6F09D4D" w14:textId="77777777" w:rsidR="00AD07BA" w:rsidRPr="00AD07BA" w:rsidRDefault="00AD07BA" w:rsidP="00AD07B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</w:p>
    <w:p w14:paraId="692AA2C2" w14:textId="65AF7D99" w:rsidR="00605508" w:rsidRDefault="00605508" w:rsidP="00AF7425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bookmarkStart w:id="2" w:name="_Hlk60985569"/>
      <w:r w:rsidRPr="00E112D5">
        <w:rPr>
          <w:rFonts w:ascii="Arial" w:hAnsi="Arial" w:cs="Arial"/>
          <w:sz w:val="16"/>
          <w:szCs w:val="16"/>
        </w:rPr>
        <w:t xml:space="preserve">1 </w:t>
      </w:r>
      <w:r w:rsidR="00835E0C"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="00A672E3">
        <w:rPr>
          <w:rFonts w:ascii="Arial" w:hAnsi="Arial" w:cs="Arial"/>
          <w:sz w:val="16"/>
          <w:szCs w:val="16"/>
        </w:rPr>
        <w:t xml:space="preserve"> 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 w:rsidR="004B478B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inną niż KWP Szczecin lub KMP Koszalin  Zamawiający odrzuci ofertę jako niezgodną z SIWZ na podstawie art. 89 ust. 1 pkt. 2 ustawy PZP.</w:t>
      </w:r>
    </w:p>
    <w:bookmarkEnd w:id="2"/>
    <w:p w14:paraId="3B399166" w14:textId="56EB35D6" w:rsidR="00686866" w:rsidRDefault="00686866" w:rsidP="00605508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</w:t>
      </w:r>
      <w:r w:rsidR="00835E0C">
        <w:rPr>
          <w:rFonts w:ascii="Arial" w:eastAsia="Lucida Sans Unicode" w:hAnsi="Arial" w:cs="Arial"/>
          <w:color w:val="000000"/>
          <w:sz w:val="16"/>
          <w:szCs w:val="16"/>
        </w:rPr>
        <w:t>-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7207B9">
        <w:rPr>
          <w:rFonts w:ascii="Arial" w:eastAsia="Lucida Sans Unicode" w:hAnsi="Arial" w:cs="Arial"/>
          <w:color w:val="000000"/>
          <w:sz w:val="16"/>
          <w:szCs w:val="16"/>
        </w:rPr>
        <w:t>S</w:t>
      </w:r>
      <w:r w:rsidR="00E21F17">
        <w:rPr>
          <w:rFonts w:ascii="Arial" w:eastAsia="Lucida Sans Unicode" w:hAnsi="Arial" w:cs="Arial"/>
          <w:color w:val="000000"/>
          <w:sz w:val="16"/>
          <w:szCs w:val="16"/>
        </w:rPr>
        <w:t>przęt zgodny z 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a</w:t>
      </w:r>
      <w:r w:rsidR="00E21F17">
        <w:rPr>
          <w:rFonts w:ascii="Arial" w:eastAsia="Lucida Sans Unicode" w:hAnsi="Arial" w:cs="Arial"/>
          <w:color w:val="000000"/>
          <w:sz w:val="16"/>
          <w:szCs w:val="16"/>
        </w:rPr>
        <w:t>łącznikiem nr 1 do umowy.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 xml:space="preserve">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e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="000848E7"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 w:rsidR="000848E7"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DAEAC5" w14:textId="187D38CC" w:rsidR="00835E0C" w:rsidRPr="00E112D5" w:rsidRDefault="00835E0C" w:rsidP="00605508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</w:t>
      </w:r>
      <w:r w:rsidR="00A672E3">
        <w:rPr>
          <w:rFonts w:ascii="Arial" w:eastAsia="Lucida Sans Unicode" w:hAnsi="Arial" w:cs="Arial"/>
          <w:color w:val="000000"/>
          <w:sz w:val="16"/>
          <w:szCs w:val="16"/>
        </w:rPr>
        <w:t>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3B2E1F7" w14:textId="445F5983" w:rsidR="00605508" w:rsidRPr="00E112D5" w:rsidRDefault="00835E0C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bookmarkStart w:id="3" w:name="_Hlk60986193"/>
      <w:r>
        <w:rPr>
          <w:rFonts w:ascii="Arial" w:hAnsi="Arial" w:cs="Arial"/>
          <w:color w:val="000000"/>
          <w:sz w:val="16"/>
          <w:szCs w:val="16"/>
        </w:rPr>
        <w:t>4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-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 w:rsidR="00605508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taką wielkość przyjmie do oceny ofert.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W przypadku, gdy Wykonawca określi czas usunięcia awarii 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 xml:space="preserve">mniejszy niż 60 minut to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Zamawiający do oferty przyjmie 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>60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minut i poprawi jako inną omyłkę na podstawie art. 87 ust 2 pkt.3 ustawy PZP i</w:t>
      </w:r>
      <w:r w:rsidR="00AD07BA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>.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="00605508" w:rsidRPr="00E112D5">
        <w:rPr>
          <w:rFonts w:ascii="Arial" w:eastAsia="Lucida Sans Unicode" w:hAnsi="Arial" w:cs="Arial"/>
          <w:color w:val="000000"/>
          <w:sz w:val="16"/>
          <w:szCs w:val="16"/>
        </w:rPr>
        <w:t>W przypadku, gdy Wykonawca określi czas usunięcia awarii większy niż 480 minut Zamawiający odrzuci ofertę jako niezgodną z SIWZ na podstawie art. 89 ust. 1 pkt. 2 ustawy PZP.</w:t>
      </w:r>
    </w:p>
    <w:p w14:paraId="09269875" w14:textId="33399D96" w:rsidR="008A60E6" w:rsidRDefault="00835E0C" w:rsidP="00AF7425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bookmarkStart w:id="4" w:name="_Hlk60988196"/>
      <w:bookmarkEnd w:id="3"/>
      <w:r>
        <w:rPr>
          <w:rFonts w:ascii="Arial" w:hAnsi="Arial" w:cs="Arial"/>
          <w:color w:val="000000"/>
          <w:sz w:val="16"/>
          <w:szCs w:val="16"/>
        </w:rPr>
        <w:t>5</w:t>
      </w:r>
      <w:r w:rsidR="00686866">
        <w:rPr>
          <w:rFonts w:ascii="Arial" w:hAnsi="Arial" w:cs="Arial"/>
          <w:color w:val="000000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="00605508"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 w:rsidR="00206FB5">
        <w:rPr>
          <w:rFonts w:ascii="Arial" w:hAnsi="Arial" w:cs="Arial"/>
          <w:color w:val="000000"/>
          <w:sz w:val="16"/>
          <w:szCs w:val="16"/>
        </w:rPr>
        <w:t>t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 w:rsidR="00577923">
        <w:rPr>
          <w:rFonts w:ascii="Arial" w:hAnsi="Arial" w:cs="Arial"/>
          <w:color w:val="000000"/>
          <w:sz w:val="16"/>
          <w:szCs w:val="16"/>
        </w:rPr>
        <w:t>30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="00605508"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taką wielkość przyjmie do oceny ofert . W przypadku, gdy Wykonawca określi prędkość mniejszą niż </w:t>
      </w:r>
      <w:r w:rsidR="00577923">
        <w:rPr>
          <w:rFonts w:ascii="Arial" w:hAnsi="Arial" w:cs="Arial"/>
          <w:color w:val="000000"/>
          <w:sz w:val="16"/>
          <w:szCs w:val="16"/>
        </w:rPr>
        <w:t>30</w:t>
      </w:r>
      <w:r w:rsidR="00605508"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AD07BA">
        <w:rPr>
          <w:rFonts w:ascii="Arial" w:hAnsi="Arial" w:cs="Arial"/>
          <w:color w:val="000000"/>
          <w:sz w:val="16"/>
          <w:szCs w:val="16"/>
        </w:rPr>
        <w:t xml:space="preserve"> </w:t>
      </w:r>
      <w:r w:rsidR="00AD07BA" w:rsidRPr="00E112D5">
        <w:rPr>
          <w:rFonts w:ascii="Arial" w:hAnsi="Arial" w:cs="Arial"/>
          <w:color w:val="000000"/>
          <w:sz w:val="16"/>
          <w:szCs w:val="16"/>
        </w:rPr>
        <w:t xml:space="preserve">W przypadku, gdy Wykonawca określi prędkość </w:t>
      </w:r>
      <w:r w:rsidR="00AD07BA">
        <w:rPr>
          <w:rFonts w:ascii="Arial" w:hAnsi="Arial" w:cs="Arial"/>
          <w:color w:val="000000"/>
          <w:sz w:val="16"/>
          <w:szCs w:val="16"/>
        </w:rPr>
        <w:t>większą</w:t>
      </w:r>
      <w:r w:rsidR="00AD07BA" w:rsidRPr="00E112D5">
        <w:rPr>
          <w:rFonts w:ascii="Arial" w:hAnsi="Arial" w:cs="Arial"/>
          <w:color w:val="000000"/>
          <w:sz w:val="16"/>
          <w:szCs w:val="16"/>
        </w:rPr>
        <w:t xml:space="preserve"> niż </w:t>
      </w:r>
      <w:r w:rsidR="00AD07BA">
        <w:rPr>
          <w:rFonts w:ascii="Arial" w:hAnsi="Arial" w:cs="Arial"/>
          <w:color w:val="000000"/>
          <w:sz w:val="16"/>
          <w:szCs w:val="16"/>
        </w:rPr>
        <w:t>100</w:t>
      </w:r>
      <w:r w:rsidR="00AD07BA" w:rsidRPr="00E112D5">
        <w:rPr>
          <w:rFonts w:ascii="Arial" w:hAnsi="Arial" w:cs="Arial"/>
          <w:color w:val="000000"/>
          <w:sz w:val="16"/>
          <w:szCs w:val="16"/>
        </w:rPr>
        <w:t xml:space="preserve"> Mbit/s Zamawiający</w:t>
      </w:r>
      <w:r w:rsidR="00AD07BA">
        <w:rPr>
          <w:rFonts w:ascii="Arial" w:hAnsi="Arial" w:cs="Arial"/>
          <w:color w:val="000000"/>
          <w:sz w:val="16"/>
          <w:szCs w:val="16"/>
        </w:rPr>
        <w:t xml:space="preserve"> do oferty przyjmie 100 Mbit/s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>i poprawi jako inną omyłkę na podstawie art. 87 ust 2 pkt.3 ustawy PZP i</w:t>
      </w:r>
      <w:r w:rsidR="00AD07BA" w:rsidRPr="00E112D5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AD07BA" w:rsidRPr="00E112D5"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</w:t>
      </w:r>
      <w:r w:rsidR="00AD07BA">
        <w:rPr>
          <w:rFonts w:ascii="Arial" w:eastAsia="Lucida Sans Unicode" w:hAnsi="Arial" w:cs="Arial"/>
          <w:color w:val="000000"/>
          <w:sz w:val="16"/>
          <w:szCs w:val="16"/>
        </w:rPr>
        <w:t>.</w:t>
      </w:r>
      <w:bookmarkEnd w:id="4"/>
    </w:p>
    <w:p w14:paraId="7AB6A2EE" w14:textId="4B958663" w:rsidR="00AD07BA" w:rsidRDefault="00835E0C" w:rsidP="007D0619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="00447F5A"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="00447F5A"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AD03CE9" w14:textId="5800FF8D" w:rsidR="003A1CC6" w:rsidRPr="00E112D5" w:rsidRDefault="008375C8" w:rsidP="008375C8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  <w:t xml:space="preserve"> 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do </w:t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1BDB379" w14:textId="494E32D5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o </w:t>
      </w:r>
      <w:r w:rsidR="008375C8">
        <w:rPr>
          <w:rFonts w:ascii="Arial" w:hAnsi="Arial" w:cs="Arial"/>
          <w:b/>
          <w:color w:val="000000"/>
          <w:sz w:val="20"/>
          <w:szCs w:val="20"/>
        </w:rPr>
        <w:t>umowy</w:t>
      </w:r>
    </w:p>
    <w:p w14:paraId="759B1A78" w14:textId="7B3DE10C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4E1ABE0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74E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910A5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696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9857A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6692B5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16EDB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A55A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4CF2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925D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1AF3A3F2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9980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AB4F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E236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109F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9964D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407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D708E" w14:textId="1EBA2BE7" w:rsidR="003A1CC6" w:rsidRPr="00605508" w:rsidRDefault="003A1CC6" w:rsidP="0084206B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br/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</w:t>
            </w:r>
            <w:r w:rsidR="0084206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1A9ACFAD" w14:textId="77777777" w:rsidTr="00176504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42C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F60D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24FA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E3EB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86E2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5FA0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B592B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C97A5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69CD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179310C6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DD9D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AFD9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BC87" w14:textId="507C8354" w:rsidR="003A1CC6" w:rsidRPr="003A1CC6" w:rsidRDefault="003A1CC6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A1CC6">
              <w:rPr>
                <w:rFonts w:ascii="Arial" w:hAnsi="Arial" w:cs="Arial"/>
                <w:sz w:val="20"/>
                <w:szCs w:val="20"/>
              </w:rPr>
              <w:t>PP Miel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A1CC6">
              <w:rPr>
                <w:rFonts w:ascii="Arial" w:hAnsi="Arial" w:cs="Arial"/>
                <w:sz w:val="20"/>
                <w:szCs w:val="20"/>
              </w:rPr>
              <w:t>76-032 Mielno ul. Bol. Chrobrego 10</w:t>
            </w:r>
          </w:p>
          <w:p w14:paraId="143375DD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D6BA4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99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D2A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34C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B834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F65D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FF73E3D" w14:textId="1BFDD112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B1BA0D9" w14:textId="1B0EDA07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DF673E1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2C870C7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E9B6DD2" w14:textId="77777777" w:rsidR="003A1CC6" w:rsidRPr="00E112D5" w:rsidRDefault="003A1CC6" w:rsidP="003A1CC6">
      <w:pPr>
        <w:pStyle w:val="Textbody"/>
        <w:numPr>
          <w:ilvl w:val="0"/>
          <w:numId w:val="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BD0B793" w14:textId="77777777" w:rsidR="003A1CC6" w:rsidRPr="00447F5A" w:rsidRDefault="003A1CC6" w:rsidP="003A1CC6">
      <w:pPr>
        <w:pStyle w:val="Textbody"/>
        <w:numPr>
          <w:ilvl w:val="0"/>
          <w:numId w:val="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11F7BA4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FD6F227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414CF7B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D6891B3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0FAA6F26" w14:textId="591FBC68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bookmarkStart w:id="5" w:name="_Hlk60985694"/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bookmarkEnd w:id="5"/>
    <w:p w14:paraId="1876C698" w14:textId="07EA8BB8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AD7B21" w14:textId="06ED7796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CA0C92F" w14:textId="77777777" w:rsidR="00386DC7" w:rsidRDefault="00386DC7" w:rsidP="00386DC7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9BEEBBC" w14:textId="3BE2B09A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C6668F5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BBDF177" w14:textId="77777777" w:rsidR="003F16A4" w:rsidRDefault="003F16A4" w:rsidP="0090138F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</w:p>
    <w:p w14:paraId="18E43E70" w14:textId="1EC01BFE" w:rsidR="0090138F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138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90138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90138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</w:t>
      </w:r>
      <w:r w:rsidR="0090138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73C0D8E" w14:textId="17780E00" w:rsidR="0090138F" w:rsidRPr="00E112D5" w:rsidRDefault="0090138F" w:rsidP="0090138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A83E60"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5E0C346" w14:textId="07814BE9" w:rsidR="0090138F" w:rsidRPr="00E112D5" w:rsidRDefault="0090138F" w:rsidP="0090138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 w:rsidR="003A1CC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90138F" w:rsidRPr="00605508" w14:paraId="1FEFE9A6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0213B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B53E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D912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C487AB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575D3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6D5FD29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E021B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3BB72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AE4FF" w14:textId="77777777" w:rsidR="0090138F" w:rsidRPr="00635780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90138F" w:rsidRPr="00605508" w14:paraId="36E5710D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34511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D8D1F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9FF9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B4F8C3" w14:textId="04ED955D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łącza wraz                       z  urządzeni</w:t>
            </w:r>
            <w:r w:rsidR="005C6904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ami sieciowymi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2B81A7E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D42D1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BCAC2" w14:textId="77777777" w:rsidR="001F1E05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2245534" w14:textId="675E4339" w:rsidR="0090138F" w:rsidRPr="00605508" w:rsidRDefault="0090138F" w:rsidP="001F1E05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90138F" w:rsidRPr="00605508" w14:paraId="408544DF" w14:textId="77777777" w:rsidTr="00176504">
        <w:trPr>
          <w:trHeight w:val="6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EE34E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2EA2B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E74B8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1B1B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830C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12B98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6823499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884E8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FA261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90138F" w:rsidRPr="00605508" w14:paraId="1302A37B" w14:textId="77777777" w:rsidTr="00B073EB">
        <w:trPr>
          <w:trHeight w:val="534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FEC7D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04A35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5B667" w14:textId="44DF95A4" w:rsidR="0090138F" w:rsidRPr="00605508" w:rsidRDefault="003A1CC6" w:rsidP="0090138F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ianó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04 Sianó</w:t>
            </w:r>
            <w:r w:rsidR="003261CE">
              <w:rPr>
                <w:rFonts w:ascii="Arial" w:hAnsi="Arial" w:cs="Arial"/>
                <w:sz w:val="18"/>
                <w:szCs w:val="18"/>
              </w:rPr>
              <w:t>w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ul. Łużyck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35ECA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4F43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9C1F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48D8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E82C7" w14:textId="77777777" w:rsidR="0090138F" w:rsidRPr="00605508" w:rsidRDefault="0090138F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BCCF5" w14:textId="77777777" w:rsidR="0090138F" w:rsidRPr="00605508" w:rsidRDefault="0090138F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465C4E" w14:textId="77511C5C" w:rsidR="0090138F" w:rsidRPr="00666921" w:rsidRDefault="0090138F" w:rsidP="0090138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500623" w14:textId="23CEFC5C" w:rsidR="0090138F" w:rsidRDefault="0090138F" w:rsidP="0090138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6083279" w14:textId="77777777" w:rsidR="0090138F" w:rsidRPr="00447F5A" w:rsidRDefault="0090138F" w:rsidP="0090138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38529EB" w14:textId="77777777" w:rsidR="0090138F" w:rsidRDefault="0090138F" w:rsidP="0090138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6A5EDAB" w14:textId="77777777" w:rsidR="0090138F" w:rsidRPr="00E112D5" w:rsidRDefault="0090138F" w:rsidP="007E306E">
      <w:pPr>
        <w:pStyle w:val="Textbody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69B9609" w14:textId="77777777" w:rsidR="0090138F" w:rsidRPr="00447F5A" w:rsidRDefault="0090138F" w:rsidP="007E306E">
      <w:pPr>
        <w:pStyle w:val="Textbody"/>
        <w:numPr>
          <w:ilvl w:val="0"/>
          <w:numId w:val="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9D793BD" w14:textId="77777777" w:rsidR="0090138F" w:rsidRPr="008E7D90" w:rsidRDefault="0090138F" w:rsidP="0090138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E4B8389" w14:textId="77777777" w:rsidR="0090138F" w:rsidRPr="008E7D90" w:rsidRDefault="0090138F" w:rsidP="0090138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20222B8" w14:textId="77777777" w:rsidR="0090138F" w:rsidRPr="000352D2" w:rsidRDefault="0090138F" w:rsidP="0090138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6FAC1BE" w14:textId="77777777" w:rsidR="0090138F" w:rsidRDefault="0090138F" w:rsidP="0090138F">
      <w:pPr>
        <w:pStyle w:val="Standard"/>
        <w:rPr>
          <w:sz w:val="16"/>
          <w:szCs w:val="16"/>
        </w:rPr>
      </w:pPr>
    </w:p>
    <w:p w14:paraId="2CE741C8" w14:textId="05AD83DE" w:rsidR="0090138F" w:rsidRDefault="0090138F" w:rsidP="00AF7425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ED3727E" w14:textId="3B4234C4" w:rsidR="0090138F" w:rsidRDefault="0090138F" w:rsidP="0090138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DC27A3" w14:textId="6E825FF6" w:rsidR="0090138F" w:rsidRPr="00E112D5" w:rsidRDefault="0090138F" w:rsidP="0090138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9EBF3B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D032932" w14:textId="25431594" w:rsidR="0090138F" w:rsidRDefault="0090138F" w:rsidP="0090138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D501525" w14:textId="77777777" w:rsidR="0090138F" w:rsidRDefault="0090138F" w:rsidP="0090138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131C042" w14:textId="0CBE6BFD" w:rsidR="00202FDF" w:rsidRDefault="00202FDF" w:rsidP="007D0619">
      <w:pPr>
        <w:pStyle w:val="Standard"/>
        <w:rPr>
          <w:sz w:val="16"/>
          <w:szCs w:val="16"/>
        </w:rPr>
      </w:pPr>
    </w:p>
    <w:p w14:paraId="5E68FAEB" w14:textId="2869A6B6" w:rsidR="003A1CC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C6EF0EB" w14:textId="52E71EFE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71D689F" w14:textId="40AE4D39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129816BF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3825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C10A3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E63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FA1A13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C74C2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C15AAB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C03E8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C399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9CFD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533E3258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D5F79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86B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DC2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1076F5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546B4F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964A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3472A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</w:p>
          <w:p w14:paraId="36396757" w14:textId="14772B1C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</w:t>
            </w:r>
            <w:r w:rsidR="00D72B77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311BA1DA" w14:textId="77777777" w:rsidTr="006D266C">
        <w:trPr>
          <w:trHeight w:val="6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E4D9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3316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57C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64AA0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D77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B7C9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F7ABE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BCC0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04C4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147E638B" w14:textId="77777777" w:rsidTr="003A1CC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026A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2444B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2DC65" w14:textId="5380E562" w:rsidR="003A1CC6" w:rsidRPr="00605508" w:rsidRDefault="003A1CC6" w:rsidP="003A1CC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olanów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10 Polanów ul. Dworcowa 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DDECA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CBE3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2C1DE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44BFA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5FB5" w14:textId="77777777" w:rsidR="003A1CC6" w:rsidRPr="00605508" w:rsidRDefault="003A1CC6" w:rsidP="003A1CC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B6AD6" w14:textId="77777777" w:rsidR="003A1CC6" w:rsidRPr="00605508" w:rsidRDefault="003A1CC6" w:rsidP="003A1CC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FBD9021" w14:textId="7DB9F5D8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64F2A84" w14:textId="56B429A4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61ECC58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691FCE6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99FCE7C" w14:textId="77777777" w:rsidR="003A1CC6" w:rsidRPr="00E112D5" w:rsidRDefault="003A1CC6" w:rsidP="00433A9E">
      <w:pPr>
        <w:pStyle w:val="Textbody"/>
        <w:numPr>
          <w:ilvl w:val="0"/>
          <w:numId w:val="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2C1371A" w14:textId="77777777" w:rsidR="003A1CC6" w:rsidRPr="00447F5A" w:rsidRDefault="003A1CC6" w:rsidP="00433A9E">
      <w:pPr>
        <w:pStyle w:val="Textbody"/>
        <w:numPr>
          <w:ilvl w:val="0"/>
          <w:numId w:val="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96BA1EE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1301E38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E0446BA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1A1520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64A9585F" w14:textId="42FC59D8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FB015FE" w14:textId="487693D2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48972D" w14:textId="2B2316B9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26BAF49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C69C80A" w14:textId="2A993E58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12C0BD1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041720D" w14:textId="4D32582A" w:rsidR="00577923" w:rsidRDefault="00577923" w:rsidP="007D0619">
      <w:pPr>
        <w:pStyle w:val="Standard"/>
        <w:rPr>
          <w:sz w:val="16"/>
          <w:szCs w:val="16"/>
        </w:rPr>
      </w:pPr>
    </w:p>
    <w:p w14:paraId="1F6D22DE" w14:textId="38DF6FCC" w:rsidR="003A1CC6" w:rsidRDefault="003A1CC6" w:rsidP="007D0619">
      <w:pPr>
        <w:pStyle w:val="Standard"/>
        <w:rPr>
          <w:sz w:val="16"/>
          <w:szCs w:val="16"/>
        </w:rPr>
      </w:pPr>
    </w:p>
    <w:p w14:paraId="579974B3" w14:textId="7D625567" w:rsidR="003A1CC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51EE699" w14:textId="25DD3ABA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D8140D0" w14:textId="78F421E2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0319213F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06578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19AD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CFED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488F49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1ADCAE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34E8CB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78045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A831A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43098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4CBB66FA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D222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55D09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F0BB3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A3074F1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003341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325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22576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76E478B" w14:textId="4E83E8C6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0ABF4C0E" w14:textId="77777777" w:rsidTr="006D266C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A6999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1F830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089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C698C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9DBC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22D4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650B70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AF33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0829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56B5DFAC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5688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92DFD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5F5F0" w14:textId="04809280" w:rsidR="003A1CC6" w:rsidRPr="00605508" w:rsidRDefault="003A1CC6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 xml:space="preserve">Bobolice, </w:t>
            </w:r>
            <w:r w:rsidRPr="00D851FA">
              <w:rPr>
                <w:rFonts w:ascii="Arial" w:hAnsi="Arial" w:cs="Arial"/>
                <w:sz w:val="18"/>
                <w:szCs w:val="18"/>
              </w:rPr>
              <w:t>76-020 Bobolice ul. Koszalińska 8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8C66B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A7B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F4E8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879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2203F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BE72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A52B589" w14:textId="62196C8F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20AF965" w14:textId="58AE58B6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A0E9379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C3C657F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40E7921" w14:textId="77777777" w:rsidR="003A1CC6" w:rsidRPr="00E112D5" w:rsidRDefault="003A1CC6" w:rsidP="00433A9E">
      <w:pPr>
        <w:pStyle w:val="Textbody"/>
        <w:numPr>
          <w:ilvl w:val="0"/>
          <w:numId w:val="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A499F1C" w14:textId="77777777" w:rsidR="003A1CC6" w:rsidRPr="00447F5A" w:rsidRDefault="003A1CC6" w:rsidP="00433A9E">
      <w:pPr>
        <w:pStyle w:val="Textbody"/>
        <w:numPr>
          <w:ilvl w:val="0"/>
          <w:numId w:val="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69D0E3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77F5488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ADAA47F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0E573BB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1D958D60" w14:textId="1DE4362F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D5D5772" w14:textId="2AD3544A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F07366" w14:textId="4D276006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8305C9D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25DEE43" w14:textId="3E34904E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88A2906" w14:textId="26F9AF2C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49F2EC9" w14:textId="77777777" w:rsidR="006D266C" w:rsidRDefault="003A1CC6" w:rsidP="00B073EB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</w:t>
      </w:r>
    </w:p>
    <w:p w14:paraId="281B0CD1" w14:textId="22AF3819" w:rsidR="003A1CC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A1C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</w:t>
      </w:r>
      <w:r w:rsidR="003A1CC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0C78033" w14:textId="5589B35B" w:rsidR="003A1CC6" w:rsidRPr="00E112D5" w:rsidRDefault="003A1CC6" w:rsidP="003A1CC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08DE8EF" w14:textId="687B1110" w:rsidR="003A1CC6" w:rsidRPr="00E112D5" w:rsidRDefault="003A1CC6" w:rsidP="003A1CC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A1CC6" w:rsidRPr="00605508" w14:paraId="33EFE9F2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12D0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45DF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50972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A83010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487A8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2916707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2A7D84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E021A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6E6C" w14:textId="77777777" w:rsidR="003A1CC6" w:rsidRPr="00635780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A1CC6" w:rsidRPr="00605508" w14:paraId="021FF2A0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EB20C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134A1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CB5C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96F42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3216572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81D5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FC1B2" w14:textId="77777777" w:rsidR="00D72B77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25A6D4D" w14:textId="187BF2A3" w:rsidR="003A1CC6" w:rsidRPr="00605508" w:rsidRDefault="003A1CC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A1CC6" w:rsidRPr="00605508" w14:paraId="38632E33" w14:textId="77777777" w:rsidTr="006D266C">
        <w:trPr>
          <w:trHeight w:val="84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9AD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F5B0F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52717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F32B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D1CE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28336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106B03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61501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082B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A1CC6" w:rsidRPr="00605508" w14:paraId="6B1BB3BC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02934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97F17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6EF9" w14:textId="38F3F2B6" w:rsidR="003A1CC6" w:rsidRPr="00605508" w:rsidRDefault="003A1CC6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 xml:space="preserve">PP </w:t>
            </w:r>
            <w:r>
              <w:rPr>
                <w:rFonts w:ascii="Arial" w:hAnsi="Arial" w:cs="Arial"/>
                <w:sz w:val="18"/>
                <w:szCs w:val="18"/>
              </w:rPr>
              <w:t xml:space="preserve">Warszów, </w:t>
            </w:r>
            <w:r w:rsidRPr="00D851FA">
              <w:rPr>
                <w:rFonts w:ascii="Arial" w:hAnsi="Arial" w:cs="Arial"/>
                <w:sz w:val="18"/>
                <w:szCs w:val="18"/>
              </w:rPr>
              <w:t>76-602 Świnoujście ul. Sosnowa 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D7033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776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86F9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6AE6A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DD594" w14:textId="77777777" w:rsidR="003A1CC6" w:rsidRPr="00605508" w:rsidRDefault="003A1CC6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743AA" w14:textId="77777777" w:rsidR="003A1CC6" w:rsidRPr="00605508" w:rsidRDefault="003A1CC6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0CB317A" w14:textId="046684FE" w:rsidR="003A1CC6" w:rsidRPr="00666921" w:rsidRDefault="003A1CC6" w:rsidP="003A1CC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2E35EAAA" w14:textId="338E19AE" w:rsidR="003A1CC6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5785153" w14:textId="77777777" w:rsidR="003A1CC6" w:rsidRPr="00447F5A" w:rsidRDefault="003A1CC6" w:rsidP="003A1CC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3D4C7A0" w14:textId="77777777" w:rsidR="003A1CC6" w:rsidRDefault="003A1CC6" w:rsidP="003A1CC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FB233D" w14:textId="77777777" w:rsidR="003A1CC6" w:rsidRPr="00E112D5" w:rsidRDefault="003A1CC6" w:rsidP="00261F56">
      <w:pPr>
        <w:pStyle w:val="Textbody"/>
        <w:numPr>
          <w:ilvl w:val="0"/>
          <w:numId w:val="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1839408" w14:textId="77777777" w:rsidR="003A1CC6" w:rsidRPr="00447F5A" w:rsidRDefault="003A1CC6" w:rsidP="00261F56">
      <w:pPr>
        <w:pStyle w:val="Textbody"/>
        <w:numPr>
          <w:ilvl w:val="0"/>
          <w:numId w:val="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FD2CB93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4D8A9FC" w14:textId="77777777" w:rsidR="003A1CC6" w:rsidRPr="008E7D90" w:rsidRDefault="003A1CC6" w:rsidP="003A1CC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56FDEB62" w14:textId="77777777" w:rsidR="003A1CC6" w:rsidRPr="000352D2" w:rsidRDefault="003A1CC6" w:rsidP="003A1CC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3BE956" w14:textId="77777777" w:rsidR="003A1CC6" w:rsidRDefault="003A1CC6" w:rsidP="003A1CC6">
      <w:pPr>
        <w:pStyle w:val="Standard"/>
        <w:rPr>
          <w:sz w:val="16"/>
          <w:szCs w:val="16"/>
        </w:rPr>
      </w:pPr>
    </w:p>
    <w:p w14:paraId="2373872C" w14:textId="07464369" w:rsidR="003A1CC6" w:rsidRDefault="003A1CC6" w:rsidP="003A1CC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2157149" w14:textId="3E3CFE2A" w:rsidR="003A1CC6" w:rsidRDefault="003A1CC6" w:rsidP="003A1CC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BA7D03E" w14:textId="2D238FD4" w:rsidR="003A1CC6" w:rsidRPr="00E112D5" w:rsidRDefault="003A1CC6" w:rsidP="003A1CC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25DA563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41E4480" w14:textId="1AD3A96F" w:rsidR="003A1CC6" w:rsidRDefault="003A1CC6" w:rsidP="003A1CC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F6B0AAA" w14:textId="0407E6D4" w:rsidR="004878D1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2AD7E0B" w14:textId="77777777" w:rsidR="006D266C" w:rsidRDefault="006D266C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15C8FEE8" w14:textId="42C72C8B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7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AE7CDCB" w14:textId="417AE03A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9CEC87B" w14:textId="5DA5A6F8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3AE49D0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C11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5883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77F4B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7B4DD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670D8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7E994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CB438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BAE1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E2B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299C4A4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978C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271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4764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4BB0C6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D7167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4DD2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0330C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0B7E36C" w14:textId="56731FEF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2422E221" w14:textId="77777777" w:rsidTr="00645D1A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A476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30C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3DEA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289B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AA6B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ACE3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66F27F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1C10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75A6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6551A1B3" w14:textId="77777777" w:rsidTr="004878D1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C9E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97ED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3B1D" w14:textId="78418462" w:rsidR="004878D1" w:rsidRPr="003A1CC6" w:rsidRDefault="004878D1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Czaplinek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50 Czaplinek ul. Drahimska 78</w:t>
            </w:r>
          </w:p>
          <w:p w14:paraId="2FB77D1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7702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FC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A78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4EA7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4831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61DC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7B54FA2" w14:textId="6C08ABFC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1BCBA24" w14:textId="6D7C00B3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03DCB12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DA46321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67BD0EA" w14:textId="77777777" w:rsidR="004878D1" w:rsidRPr="00E112D5" w:rsidRDefault="004878D1" w:rsidP="00261F56">
      <w:pPr>
        <w:pStyle w:val="Textbody"/>
        <w:numPr>
          <w:ilvl w:val="0"/>
          <w:numId w:val="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70A7872" w14:textId="77777777" w:rsidR="004878D1" w:rsidRPr="00447F5A" w:rsidRDefault="004878D1" w:rsidP="00261F56">
      <w:pPr>
        <w:pStyle w:val="Textbody"/>
        <w:numPr>
          <w:ilvl w:val="0"/>
          <w:numId w:val="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7BBACA5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5DAF9C1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CAC235A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D4FD0D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7FFCAEE4" w14:textId="70ED626F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BCE527F" w14:textId="7A3328CD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53F9ABE" w14:textId="0295A66E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D9EA334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50D034F" w14:textId="1C33C327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6D40812" w14:textId="2C60E9B9" w:rsidR="006D266C" w:rsidRDefault="004878D1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</w:t>
      </w:r>
    </w:p>
    <w:p w14:paraId="3882DA7D" w14:textId="4107F972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F04B379" w14:textId="65477F17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265D610" w14:textId="4BF9159F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5A43B4C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20AFD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C6A5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A08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66BF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C0854B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A6FD6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54E54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C0AB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2E97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08A9F496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83B91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539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0C1B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3A3641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E448AF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33AA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F7A45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0CDF7D8" w14:textId="5F0281B4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6076BA33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8CD2B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F10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07B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989C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82A5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B75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CEFC4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768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C019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5435142E" w14:textId="77777777" w:rsidTr="00645D1A">
        <w:trPr>
          <w:trHeight w:val="6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2326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BD1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70A" w14:textId="43463A90" w:rsidR="004878D1" w:rsidRPr="003A1CC6" w:rsidRDefault="004878D1" w:rsidP="004878D1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Kalisz Pom.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40 Kalisz Pomorski ul. Suchow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394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0EE1397F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76E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CB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5C78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5323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E7C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26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354010E" w14:textId="23BAC6BA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8B92F7C" w14:textId="4933C0B9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35F60C5" w14:textId="77777777" w:rsidR="004878D1" w:rsidRPr="00447F5A" w:rsidRDefault="004878D1" w:rsidP="006D266C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D102C4C" w14:textId="77777777" w:rsidR="004878D1" w:rsidRPr="00645D1A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18"/>
          <w:szCs w:val="18"/>
        </w:rPr>
      </w:pPr>
      <w:r w:rsidRPr="00645D1A">
        <w:rPr>
          <w:rFonts w:ascii="Arial" w:hAnsi="Arial" w:cs="Arial"/>
          <w:color w:val="000000"/>
          <w:sz w:val="18"/>
          <w:szCs w:val="18"/>
        </w:rPr>
        <w:t>Ponadto oświadczam, że:</w:t>
      </w:r>
    </w:p>
    <w:p w14:paraId="00804B6F" w14:textId="77777777" w:rsidR="004878D1" w:rsidRPr="00645D1A" w:rsidRDefault="004878D1" w:rsidP="00261F56">
      <w:pPr>
        <w:pStyle w:val="Textbody"/>
        <w:numPr>
          <w:ilvl w:val="0"/>
          <w:numId w:val="8"/>
        </w:numPr>
        <w:spacing w:after="0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 w:rsidRPr="00645D1A">
        <w:rPr>
          <w:rFonts w:ascii="Arial" w:hAnsi="Arial" w:cs="Arial"/>
          <w:color w:val="000000"/>
          <w:sz w:val="18"/>
          <w:szCs w:val="18"/>
        </w:rPr>
        <w:t>oferowana cena obejmuje wszystkie koszty związane z wykonaniem zamówienia;</w:t>
      </w:r>
    </w:p>
    <w:p w14:paraId="54DAA369" w14:textId="77777777" w:rsidR="004878D1" w:rsidRPr="00645D1A" w:rsidRDefault="004878D1" w:rsidP="00261F56">
      <w:pPr>
        <w:pStyle w:val="Textbody"/>
        <w:numPr>
          <w:ilvl w:val="0"/>
          <w:numId w:val="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18"/>
          <w:szCs w:val="18"/>
        </w:rPr>
      </w:pPr>
      <w:r w:rsidRPr="00645D1A">
        <w:rPr>
          <w:rFonts w:ascii="Arial" w:hAnsi="Arial" w:cs="Arial"/>
          <w:color w:val="000000"/>
          <w:sz w:val="18"/>
          <w:szCs w:val="18"/>
        </w:rPr>
        <w:t>zapoznałem się ze Specyfikacją istotnych warunków zamówienia i nie wnoszę do niej zastrzeżeń oraz zdobyłem konieczne informacje do przygotowania oferty.</w:t>
      </w:r>
    </w:p>
    <w:p w14:paraId="62BBD4ED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E46EF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8822F5C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55F9B4A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3FD52892" w14:textId="2B291B8A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F8235D7" w14:textId="2837926C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15859E9" w14:textId="4994B1A6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9E7CC5E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58CCECA" w14:textId="65F97EDD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645D1A" w:rsidRPr="00645D1A">
        <w:rPr>
          <w:rFonts w:ascii="Arial" w:hAnsi="Arial" w:cs="Arial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5E5ED0D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5A222BA" w14:textId="77777777" w:rsidR="003A1CC6" w:rsidRDefault="003A1CC6" w:rsidP="003A1CC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305CD5C2" w14:textId="77777777" w:rsidR="008C225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</w:t>
      </w:r>
    </w:p>
    <w:p w14:paraId="456137F7" w14:textId="1DA4F904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9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DACCAC8" w14:textId="6DD0F8EF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8EC4282" w14:textId="34B42036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6089CDF7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45A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BE12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0FF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27956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9AB21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AEB58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76FD7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CC90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9B7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5135A9A5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F5D3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8DC3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981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8ADAE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FDC7F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DDB1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3FEC8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5EE2F6" w14:textId="37F206F6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037666EA" w14:textId="77777777" w:rsidTr="00176504">
        <w:trPr>
          <w:trHeight w:val="6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9F43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8A3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54E9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EDA77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AD2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06C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BF47C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07ED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E119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F54AD8B" w14:textId="77777777" w:rsidTr="00176504">
        <w:trPr>
          <w:trHeight w:val="5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DF4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13A9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AA90" w14:textId="2AF99141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KP Złocieniec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20 Złocieniec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3394">
              <w:rPr>
                <w:rFonts w:ascii="Arial" w:hAnsi="Arial" w:cs="Arial"/>
                <w:sz w:val="18"/>
                <w:szCs w:val="18"/>
              </w:rPr>
              <w:t>ul. 5-go Marc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C4FE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E302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B882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27A5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03F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1FD7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E929101" w14:textId="4F66A1DD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7D18F3B" w14:textId="19621760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6D266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D70A94B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61B7A6F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734EC83" w14:textId="77777777" w:rsidR="004878D1" w:rsidRPr="00E112D5" w:rsidRDefault="004878D1" w:rsidP="00261F56">
      <w:pPr>
        <w:pStyle w:val="Textbody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4621E8D" w14:textId="77777777" w:rsidR="004878D1" w:rsidRPr="00447F5A" w:rsidRDefault="004878D1" w:rsidP="00261F56">
      <w:pPr>
        <w:pStyle w:val="Textbody"/>
        <w:numPr>
          <w:ilvl w:val="0"/>
          <w:numId w:val="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3AF392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79EF48B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8183D6F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4F982FE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232348E8" w14:textId="40BCE3CA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BB09EDC" w14:textId="2AB2806E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1CB28B3" w14:textId="19666135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D808FE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087F74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AC227F4" w14:textId="40FAD8CE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583B1A8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ED0B415" w14:textId="58003711" w:rsidR="003A1CC6" w:rsidRDefault="003A1CC6" w:rsidP="007D0619">
      <w:pPr>
        <w:pStyle w:val="Standard"/>
        <w:rPr>
          <w:sz w:val="16"/>
          <w:szCs w:val="16"/>
        </w:rPr>
      </w:pPr>
    </w:p>
    <w:p w14:paraId="1F99CCF0" w14:textId="77777777" w:rsidR="008C2255" w:rsidRDefault="004878D1" w:rsidP="003F16A4">
      <w:pPr>
        <w:pStyle w:val="Textbody"/>
        <w:autoSpaceDE w:val="0"/>
        <w:jc w:val="right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</w:t>
      </w:r>
    </w:p>
    <w:p w14:paraId="0302A2F5" w14:textId="41DD56CE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0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173238A5" w14:textId="0EB0F6FE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CB3C8CA" w14:textId="4FE5BA94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0A27B8B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DCB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2A26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D83F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BD65B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F2F68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E8F1A9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8BBEF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9795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211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6C8FDB69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A7DE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DE5C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019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475A4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5EB1D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E4A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3C12C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C43B552" w14:textId="31F69EA2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719425F6" w14:textId="77777777" w:rsidTr="00176504">
        <w:trPr>
          <w:trHeight w:val="6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3611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40BD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5D1A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104C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0B05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9CAF9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DCBCB3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3FFDD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8E5CA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7764441" w14:textId="77777777" w:rsidTr="00B073EB">
        <w:trPr>
          <w:trHeight w:val="36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355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547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6217" w14:textId="68543378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PP Wierzchow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8-530 Wierzchowo ul. Parkow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313E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4F0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7654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6502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DDAD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0D9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F2548C1" w14:textId="2F5C8263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464F777" w14:textId="6A57C78F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0768AE4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BB0D91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9044B1E" w14:textId="77777777" w:rsidR="004878D1" w:rsidRPr="00E112D5" w:rsidRDefault="004878D1" w:rsidP="00261F56">
      <w:pPr>
        <w:pStyle w:val="Textbody"/>
        <w:numPr>
          <w:ilvl w:val="0"/>
          <w:numId w:val="1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4C296C4" w14:textId="77777777" w:rsidR="004878D1" w:rsidRPr="00447F5A" w:rsidRDefault="004878D1" w:rsidP="00261F56">
      <w:pPr>
        <w:pStyle w:val="Textbody"/>
        <w:numPr>
          <w:ilvl w:val="0"/>
          <w:numId w:val="1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81EA104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13D8B1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66CC7A9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6344B34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6F35D531" w14:textId="5D4FA4FB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F40A7B1" w14:textId="70E8719A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E6E2AE8" w14:textId="5ED7D161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2C9F0C5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0F321B9" w14:textId="7D25FCF3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A61B30A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B4D6404" w14:textId="7DCAD5CD" w:rsidR="004878D1" w:rsidRDefault="004878D1" w:rsidP="007D0619">
      <w:pPr>
        <w:pStyle w:val="Standard"/>
        <w:rPr>
          <w:sz w:val="16"/>
          <w:szCs w:val="16"/>
        </w:rPr>
      </w:pPr>
    </w:p>
    <w:p w14:paraId="69791ADF" w14:textId="6608D186" w:rsidR="004878D1" w:rsidRDefault="004878D1" w:rsidP="007D0619">
      <w:pPr>
        <w:pStyle w:val="Standard"/>
        <w:rPr>
          <w:sz w:val="16"/>
          <w:szCs w:val="16"/>
        </w:rPr>
      </w:pPr>
    </w:p>
    <w:p w14:paraId="6A3C511D" w14:textId="40EF98E6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1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2700A61F" w14:textId="4123C530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EF1ABE8" w14:textId="182F2DED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71346CA0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CC96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78ABA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1C36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463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B18FA4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8474BC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32785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F8F2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3941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233D0841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81A2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036E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691D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E249FE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E16EB0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37FC0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87E37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3475963" w14:textId="1FEECC4A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4BE68E24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5E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6F9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FAD0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DFF2C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321B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11E1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D5BD2B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05EA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C74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2E3CD779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7EB9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705D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88D42" w14:textId="3F63878E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PP Dobrzany siedziba Marianow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3-121 Marianowo ul. Mieszka I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FE9A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985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D73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C31F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D56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F0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F230915" w14:textId="0B02E769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2E205973" w14:textId="448FB7E1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A145D22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A459859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AF2749D" w14:textId="77777777" w:rsidR="004878D1" w:rsidRPr="00E112D5" w:rsidRDefault="004878D1" w:rsidP="00261F56">
      <w:pPr>
        <w:pStyle w:val="Textbody"/>
        <w:numPr>
          <w:ilvl w:val="0"/>
          <w:numId w:val="1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2705C31" w14:textId="77777777" w:rsidR="004878D1" w:rsidRPr="00447F5A" w:rsidRDefault="004878D1" w:rsidP="00261F56">
      <w:pPr>
        <w:pStyle w:val="Textbody"/>
        <w:numPr>
          <w:ilvl w:val="0"/>
          <w:numId w:val="1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B8D7D44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E0BA61E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FF0B606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083D806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0D0341D6" w14:textId="2F483F16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10178B2" w14:textId="455748AE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802938" w14:textId="5A8EB431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EC90A54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185E385" w14:textId="4290E7E1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876691E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7B5AECD3" w14:textId="422CA297" w:rsidR="004878D1" w:rsidRDefault="004878D1" w:rsidP="007D0619">
      <w:pPr>
        <w:pStyle w:val="Standard"/>
        <w:rPr>
          <w:sz w:val="16"/>
          <w:szCs w:val="16"/>
        </w:rPr>
      </w:pPr>
    </w:p>
    <w:p w14:paraId="45665C1D" w14:textId="02E89589" w:rsidR="004878D1" w:rsidRDefault="004878D1" w:rsidP="007D0619">
      <w:pPr>
        <w:pStyle w:val="Standard"/>
        <w:rPr>
          <w:sz w:val="16"/>
          <w:szCs w:val="16"/>
        </w:rPr>
      </w:pPr>
    </w:p>
    <w:p w14:paraId="1090F728" w14:textId="488BFAA8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2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2466728E" w14:textId="7D1CE906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9456DD5" w14:textId="7FC0D5D0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60173C24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395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1BA4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D5CA3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27AF0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071B8BE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C922C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47BFEC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AB135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CE41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40D8D97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1F9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075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EC85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C941E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BF1CB5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26E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5F658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5E22CAE" w14:textId="3B785141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2E93973D" w14:textId="77777777" w:rsidTr="00B073EB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B844B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F17D2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1C6A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0E58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3A64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CE7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2297A8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0B52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D1E6E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398CBD16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DD3E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2F77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D76" w14:textId="000448A5" w:rsidR="004878D1" w:rsidRPr="00605508" w:rsidRDefault="004878D1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323394">
              <w:rPr>
                <w:rFonts w:ascii="Arial" w:hAnsi="Arial" w:cs="Arial"/>
                <w:sz w:val="18"/>
                <w:szCs w:val="18"/>
              </w:rPr>
              <w:t>RD Morzyczy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323394">
              <w:rPr>
                <w:rFonts w:ascii="Arial" w:hAnsi="Arial" w:cs="Arial"/>
                <w:sz w:val="18"/>
                <w:szCs w:val="18"/>
              </w:rPr>
              <w:t>73-108 Morzyczyn ul. Szczecińska 2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AEA8E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166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8B4C5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BDD7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918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9359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3EC34A" w14:textId="097459A6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DD6E6F7" w14:textId="588E010A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8677FF3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5A46E9B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0342EA3" w14:textId="77777777" w:rsidR="004878D1" w:rsidRPr="00E112D5" w:rsidRDefault="004878D1" w:rsidP="00261F56">
      <w:pPr>
        <w:pStyle w:val="Textbody"/>
        <w:numPr>
          <w:ilvl w:val="0"/>
          <w:numId w:val="1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CEE067F" w14:textId="77777777" w:rsidR="004878D1" w:rsidRPr="00447F5A" w:rsidRDefault="004878D1" w:rsidP="00261F56">
      <w:pPr>
        <w:pStyle w:val="Textbody"/>
        <w:numPr>
          <w:ilvl w:val="0"/>
          <w:numId w:val="1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27C038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A090F6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CE60051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EA6D9D3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21FF488C" w14:textId="69012EAB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98EF4FB" w14:textId="35B877D3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C591E05" w14:textId="3777C099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19E3126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338BE37" w14:textId="505D6683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2E5FAD4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FBD69CF" w14:textId="19757F35" w:rsidR="004878D1" w:rsidRDefault="004878D1" w:rsidP="007D0619">
      <w:pPr>
        <w:pStyle w:val="Standard"/>
        <w:rPr>
          <w:sz w:val="16"/>
          <w:szCs w:val="16"/>
        </w:rPr>
      </w:pPr>
    </w:p>
    <w:p w14:paraId="4B9DC3E8" w14:textId="7E718933" w:rsidR="004878D1" w:rsidRDefault="004878D1" w:rsidP="007D0619">
      <w:pPr>
        <w:pStyle w:val="Standard"/>
        <w:rPr>
          <w:sz w:val="16"/>
          <w:szCs w:val="16"/>
        </w:rPr>
      </w:pPr>
    </w:p>
    <w:p w14:paraId="4F394010" w14:textId="70B7B08B" w:rsidR="004878D1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878D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3</w:t>
      </w:r>
      <w:r w:rsidR="004878D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25B7349" w14:textId="50967E5B" w:rsidR="004878D1" w:rsidRPr="00E112D5" w:rsidRDefault="004878D1" w:rsidP="004878D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62B0AD" w14:textId="20600239" w:rsidR="004878D1" w:rsidRPr="00E112D5" w:rsidRDefault="004878D1" w:rsidP="004878D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878D1" w:rsidRPr="00605508" w14:paraId="3A829224" w14:textId="77777777" w:rsidTr="004878D1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0D20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68068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8E727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68A70D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DD5612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93BBACB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79D7CF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906C6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5CD51" w14:textId="77777777" w:rsidR="004878D1" w:rsidRPr="00635780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878D1" w:rsidRPr="00605508" w14:paraId="55B87A87" w14:textId="77777777" w:rsidTr="004878D1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3057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45B7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5A03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F17DAF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86F728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514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86050" w14:textId="77777777" w:rsidR="00D72B77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9921EE7" w14:textId="7383AD9C" w:rsidR="004878D1" w:rsidRPr="00605508" w:rsidRDefault="004878D1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878D1" w:rsidRPr="00605508" w14:paraId="5577A038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17B7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B3A35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4EE40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595AE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C0B81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21ECA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E41DC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802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667C4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878D1" w:rsidRPr="00605508" w14:paraId="6FB94908" w14:textId="77777777" w:rsidTr="004878D1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A7243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6016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90D7A" w14:textId="5BEA4F92" w:rsidR="004878D1" w:rsidRPr="00605508" w:rsidRDefault="006E126B" w:rsidP="004878D1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Stara Dąbrowa</w:t>
            </w:r>
            <w:r w:rsidR="004878D1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12 Stara Dąbrowa, Stara Dąbrowa 7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6C0DC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92F6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B572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0943B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36FA8" w14:textId="77777777" w:rsidR="004878D1" w:rsidRPr="00605508" w:rsidRDefault="004878D1" w:rsidP="004878D1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39CD" w14:textId="77777777" w:rsidR="004878D1" w:rsidRPr="00605508" w:rsidRDefault="004878D1" w:rsidP="004878D1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233B6C3" w14:textId="4F9FF91D" w:rsidR="004878D1" w:rsidRPr="00666921" w:rsidRDefault="004878D1" w:rsidP="004878D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4F71E40" w14:textId="5ACAAF5A" w:rsidR="004878D1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75034B3" w14:textId="77777777" w:rsidR="004878D1" w:rsidRPr="00447F5A" w:rsidRDefault="004878D1" w:rsidP="004878D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B027A62" w14:textId="77777777" w:rsidR="004878D1" w:rsidRDefault="004878D1" w:rsidP="004878D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91E0D1F" w14:textId="77777777" w:rsidR="004878D1" w:rsidRPr="00E112D5" w:rsidRDefault="004878D1" w:rsidP="00261F56">
      <w:pPr>
        <w:pStyle w:val="Textbody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0EA1A22" w14:textId="77777777" w:rsidR="004878D1" w:rsidRPr="00447F5A" w:rsidRDefault="004878D1" w:rsidP="00261F56">
      <w:pPr>
        <w:pStyle w:val="Textbody"/>
        <w:numPr>
          <w:ilvl w:val="0"/>
          <w:numId w:val="1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FF942D9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8865707" w14:textId="77777777" w:rsidR="004878D1" w:rsidRPr="008E7D90" w:rsidRDefault="004878D1" w:rsidP="004878D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4C55E81" w14:textId="77777777" w:rsidR="004878D1" w:rsidRPr="000352D2" w:rsidRDefault="004878D1" w:rsidP="004878D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C74A7A" w14:textId="77777777" w:rsidR="004878D1" w:rsidRDefault="004878D1" w:rsidP="004878D1">
      <w:pPr>
        <w:pStyle w:val="Standard"/>
        <w:rPr>
          <w:sz w:val="16"/>
          <w:szCs w:val="16"/>
        </w:rPr>
      </w:pPr>
    </w:p>
    <w:p w14:paraId="7280F0B6" w14:textId="084AFE2C" w:rsidR="004878D1" w:rsidRDefault="004878D1" w:rsidP="004878D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79F7C16" w14:textId="7A91CCB5" w:rsidR="004878D1" w:rsidRDefault="004878D1" w:rsidP="004878D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C684F81" w14:textId="7E99D899" w:rsidR="004878D1" w:rsidRPr="00E112D5" w:rsidRDefault="004878D1" w:rsidP="004878D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CD06995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C44BAD0" w14:textId="51B40C2A" w:rsidR="004878D1" w:rsidRDefault="004878D1" w:rsidP="004878D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3BFAD0E" w14:textId="77777777" w:rsidR="004878D1" w:rsidRDefault="004878D1" w:rsidP="004878D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4A95546" w14:textId="6214A46F" w:rsidR="004878D1" w:rsidRDefault="004878D1" w:rsidP="007D0619">
      <w:pPr>
        <w:pStyle w:val="Standard"/>
        <w:rPr>
          <w:sz w:val="16"/>
          <w:szCs w:val="16"/>
        </w:rPr>
      </w:pPr>
    </w:p>
    <w:p w14:paraId="4CF5157C" w14:textId="714603BF" w:rsidR="006E126B" w:rsidRDefault="006E126B" w:rsidP="007D0619">
      <w:pPr>
        <w:pStyle w:val="Standard"/>
        <w:rPr>
          <w:sz w:val="16"/>
          <w:szCs w:val="16"/>
        </w:rPr>
      </w:pPr>
    </w:p>
    <w:p w14:paraId="005F9AD2" w14:textId="667DB684" w:rsidR="006E126B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EC3222F" w14:textId="207F9177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F03523F" w14:textId="3FD7D271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0029D250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715C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B336E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0EF62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D2C5625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F1B797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1CCFC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5C00C7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692F5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09179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76AF7E5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5E43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0B85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F03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477B0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48166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08393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68F4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5D34FF6" w14:textId="7A182CB5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52E1C25C" w14:textId="77777777" w:rsidTr="00B073EB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F8223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05627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5DD0D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6D21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385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35F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187F88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13170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275E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1006EDD2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1A0A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5CA9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9342E" w14:textId="242D7C3F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uchań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32 Suchań ul. Pomorska 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3AD31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FA89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3030F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90D25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353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1A5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4DE5AF1" w14:textId="4724B623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53BE99" w14:textId="2CB5FDEB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4C3AE8D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20C2F30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7B27B7" w14:textId="77777777" w:rsidR="006E126B" w:rsidRPr="00E112D5" w:rsidRDefault="006E126B" w:rsidP="00261F56">
      <w:pPr>
        <w:pStyle w:val="Textbody"/>
        <w:numPr>
          <w:ilvl w:val="0"/>
          <w:numId w:val="1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7AF8B40" w14:textId="77777777" w:rsidR="006E126B" w:rsidRPr="00447F5A" w:rsidRDefault="006E126B" w:rsidP="00261F56">
      <w:pPr>
        <w:pStyle w:val="Textbody"/>
        <w:numPr>
          <w:ilvl w:val="0"/>
          <w:numId w:val="1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47DBBB6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6972E6E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0DCE86F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5CDC62F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7238ED6F" w14:textId="4C26B123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CF9BEFA" w14:textId="6C86A5C5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42035D7" w14:textId="01A9B7E7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27437A3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BD13075" w14:textId="0111A7F7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33CBC17" w14:textId="7777777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60A9E17" w14:textId="053DD7D2" w:rsidR="006E126B" w:rsidRDefault="006E126B" w:rsidP="007D0619">
      <w:pPr>
        <w:pStyle w:val="Standard"/>
        <w:rPr>
          <w:sz w:val="16"/>
          <w:szCs w:val="16"/>
        </w:rPr>
      </w:pPr>
    </w:p>
    <w:p w14:paraId="308D45DE" w14:textId="36BE206E" w:rsidR="006E126B" w:rsidRDefault="006E126B" w:rsidP="007D0619">
      <w:pPr>
        <w:pStyle w:val="Standard"/>
        <w:rPr>
          <w:sz w:val="16"/>
          <w:szCs w:val="16"/>
        </w:rPr>
      </w:pPr>
    </w:p>
    <w:p w14:paraId="0430FB00" w14:textId="65084659" w:rsidR="006E126B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5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619D849" w14:textId="2B1E7AF1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88B4596" w14:textId="03FDA6CC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4DFEC9D6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92F8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15C6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2E01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83CACAC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9312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9F89E0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790EA6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B99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B40B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1904BE1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1E74A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2E5D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8286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D37D71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0803975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1C7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024F0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BAFF989" w14:textId="01861044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6D250D26" w14:textId="77777777" w:rsidTr="00176504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DFAA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84F71C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DA58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9BD0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54AF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A0A59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0BBD4A5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98F63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B3D1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47EE2074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65BCC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77A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713A4" w14:textId="03E5DBCA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Chociwe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20 Chociwel ul. Zwycięzców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949A0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12B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443A2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35C7D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1EC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0D89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55FDA42" w14:textId="666C2611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944E0D5" w14:textId="5CDADB43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2721078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CEE6AD6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1858A22" w14:textId="77777777" w:rsidR="006E126B" w:rsidRPr="00E112D5" w:rsidRDefault="006E126B" w:rsidP="00261F56">
      <w:pPr>
        <w:pStyle w:val="Textbody"/>
        <w:numPr>
          <w:ilvl w:val="0"/>
          <w:numId w:val="1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B11049B" w14:textId="77777777" w:rsidR="006E126B" w:rsidRPr="00447F5A" w:rsidRDefault="006E126B" w:rsidP="00261F56">
      <w:pPr>
        <w:pStyle w:val="Textbody"/>
        <w:numPr>
          <w:ilvl w:val="0"/>
          <w:numId w:val="1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6EA885F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E7E8B17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7AABE61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C5684F4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3E3745D4" w14:textId="309D027A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97EB0E7" w14:textId="26829B49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C55746C" w14:textId="476DFED6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F871CE5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B725B7" w14:textId="6506C6FA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6EEDA14" w14:textId="17F60842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110FD2F" w14:textId="33CDE5F7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7CFC122A" w14:textId="6D51C280" w:rsidR="006E126B" w:rsidRDefault="006E126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2B265E01" w14:textId="043F1D7B" w:rsidR="006E126B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E126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6</w:t>
      </w:r>
      <w:r w:rsidR="006E126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9F10754" w14:textId="28C9D510" w:rsidR="006E126B" w:rsidRPr="00E112D5" w:rsidRDefault="006E126B" w:rsidP="006E126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EB31FD9" w14:textId="4C3805BB" w:rsidR="006E126B" w:rsidRPr="00E112D5" w:rsidRDefault="006E126B" w:rsidP="006E126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E126B" w:rsidRPr="00605508" w14:paraId="7C5AF8DC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984E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C46D1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5A2E8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07761A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44A726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14952A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AB56BB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221F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BF2D" w14:textId="77777777" w:rsidR="006E126B" w:rsidRPr="00635780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E126B" w:rsidRPr="00605508" w14:paraId="2C77CF31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A161E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F6307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6CD2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780656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797F68B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2284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3548" w14:textId="77777777" w:rsidR="00D72B77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2BB09E8" w14:textId="007DFD3D" w:rsidR="006E126B" w:rsidRPr="00605508" w:rsidRDefault="006E126B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E126B" w:rsidRPr="00605508" w14:paraId="1BCD0571" w14:textId="77777777" w:rsidTr="00176504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4505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ABC4C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68D4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4779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CBD30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2B268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52FCB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52C5A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63EB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E126B" w:rsidRPr="00605508" w14:paraId="5540E2A8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67613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C8F51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FD27" w14:textId="08857BAA" w:rsidR="006E126B" w:rsidRPr="00605508" w:rsidRDefault="006E126B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brzan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30 Dobrzany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ul. Staszic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D851FA">
              <w:rPr>
                <w:rFonts w:ascii="Arial" w:hAnsi="Arial" w:cs="Arial"/>
                <w:sz w:val="18"/>
                <w:szCs w:val="18"/>
              </w:rPr>
              <w:t>25-37/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69C22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8B76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2EFCD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685AE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5654" w14:textId="77777777" w:rsidR="006E126B" w:rsidRPr="00605508" w:rsidRDefault="006E126B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A07E" w14:textId="77777777" w:rsidR="006E126B" w:rsidRPr="00605508" w:rsidRDefault="006E126B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441B8D" w14:textId="5DFD53B5" w:rsidR="006E126B" w:rsidRPr="00666921" w:rsidRDefault="006E126B" w:rsidP="006E126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0E1C5DE" w14:textId="531A90B3" w:rsidR="006E126B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070A0BA" w14:textId="77777777" w:rsidR="006E126B" w:rsidRPr="00447F5A" w:rsidRDefault="006E126B" w:rsidP="006E126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BD2D98F" w14:textId="77777777" w:rsidR="006E126B" w:rsidRDefault="006E126B" w:rsidP="006E126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2F1228F" w14:textId="77777777" w:rsidR="006E126B" w:rsidRPr="00E112D5" w:rsidRDefault="006E126B" w:rsidP="00261F56">
      <w:pPr>
        <w:pStyle w:val="Textbody"/>
        <w:numPr>
          <w:ilvl w:val="0"/>
          <w:numId w:val="1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7C79919" w14:textId="77777777" w:rsidR="006E126B" w:rsidRPr="00447F5A" w:rsidRDefault="006E126B" w:rsidP="00261F56">
      <w:pPr>
        <w:pStyle w:val="Textbody"/>
        <w:numPr>
          <w:ilvl w:val="0"/>
          <w:numId w:val="1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F49230E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3D2BB29" w14:textId="77777777" w:rsidR="006E126B" w:rsidRPr="008E7D90" w:rsidRDefault="006E126B" w:rsidP="006E126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662DD07" w14:textId="77777777" w:rsidR="006E126B" w:rsidRPr="000352D2" w:rsidRDefault="006E126B" w:rsidP="006E126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9C613CE" w14:textId="77777777" w:rsidR="006E126B" w:rsidRDefault="006E126B" w:rsidP="006E126B">
      <w:pPr>
        <w:pStyle w:val="Standard"/>
        <w:rPr>
          <w:sz w:val="16"/>
          <w:szCs w:val="16"/>
        </w:rPr>
      </w:pPr>
    </w:p>
    <w:p w14:paraId="6EF2C3DD" w14:textId="6C5C9A0F" w:rsidR="006E126B" w:rsidRDefault="006E126B" w:rsidP="006E126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250E30D" w14:textId="7291E347" w:rsidR="006E126B" w:rsidRDefault="006E126B" w:rsidP="006E126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236DF9" w14:textId="7BAD33EA" w:rsidR="006E126B" w:rsidRPr="00E112D5" w:rsidRDefault="006E126B" w:rsidP="006E126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E385A1E" w14:textId="77777777" w:rsidR="00176504" w:rsidRDefault="00176504" w:rsidP="00176504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686E6EC" w14:textId="268D57F7" w:rsidR="006E126B" w:rsidRDefault="006E126B" w:rsidP="006E126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055CA12" w14:textId="74F00816" w:rsidR="006E126B" w:rsidRPr="00447F5A" w:rsidRDefault="006E126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49FA268" w14:textId="706870A6" w:rsidR="006E126B" w:rsidRDefault="006E126B" w:rsidP="006E126B">
      <w:pPr>
        <w:pStyle w:val="Standard"/>
        <w:rPr>
          <w:sz w:val="16"/>
          <w:szCs w:val="16"/>
        </w:rPr>
      </w:pPr>
    </w:p>
    <w:p w14:paraId="71B6833E" w14:textId="01D5D3F1" w:rsidR="00433A9E" w:rsidRDefault="00433A9E" w:rsidP="006E126B">
      <w:pPr>
        <w:pStyle w:val="Standard"/>
        <w:rPr>
          <w:sz w:val="16"/>
          <w:szCs w:val="16"/>
        </w:rPr>
      </w:pPr>
    </w:p>
    <w:p w14:paraId="7795DDE7" w14:textId="272B4122" w:rsidR="00433A9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7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B6ECFD0" w14:textId="4AF824AA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5273C4B" w14:textId="7C41F9A7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22E928F7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12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633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D7F9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63EA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6BD71CB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C3414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C140A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995FA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B8990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6924AD6E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D5426D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240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17C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39585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FF68E9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81E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760FB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95E13A7" w14:textId="1AE035D5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6754A4BA" w14:textId="77777777" w:rsidTr="00BE6256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E44E7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639FF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BAA9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452CEA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8EE3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697D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26B8B8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4F9B6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C870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07E2EE84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07293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846A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0316" w14:textId="431D7ED2" w:rsidR="00433A9E" w:rsidRPr="00605508" w:rsidRDefault="00433A9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Ińsko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73-140 Ińsko </w:t>
            </w:r>
            <w:r w:rsidR="003261CE">
              <w:rPr>
                <w:rFonts w:ascii="Arial" w:hAnsi="Arial" w:cs="Arial"/>
                <w:sz w:val="18"/>
                <w:szCs w:val="18"/>
              </w:rPr>
              <w:t>u</w:t>
            </w:r>
            <w:r w:rsidRPr="00D851FA">
              <w:rPr>
                <w:rFonts w:ascii="Arial" w:hAnsi="Arial" w:cs="Arial"/>
                <w:sz w:val="18"/>
                <w:szCs w:val="18"/>
              </w:rPr>
              <w:t>l. Armii Krajowej 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F2B39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077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5CCE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341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8F7F5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272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7E4E30C" w14:textId="5A81386B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2E6FEF8" w14:textId="3D2E0A6E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8C2255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2D02362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5EA3A09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5C13BBE" w14:textId="77777777" w:rsidR="00433A9E" w:rsidRPr="00E112D5" w:rsidRDefault="00433A9E" w:rsidP="00261F56">
      <w:pPr>
        <w:pStyle w:val="Textbody"/>
        <w:numPr>
          <w:ilvl w:val="0"/>
          <w:numId w:val="1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11DC503" w14:textId="77777777" w:rsidR="00433A9E" w:rsidRPr="00447F5A" w:rsidRDefault="00433A9E" w:rsidP="00261F56">
      <w:pPr>
        <w:pStyle w:val="Textbody"/>
        <w:numPr>
          <w:ilvl w:val="0"/>
          <w:numId w:val="1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E1BC787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C24BCD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AE2D56E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B22D4A0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2243B4C0" w14:textId="6CD44644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A79ED30" w14:textId="238D0E9D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28D1032" w14:textId="57491FC5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8A90C00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CB098EC" w14:textId="4A92C9C5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B073EB">
        <w:rPr>
          <w:rFonts w:ascii="Arial" w:hAnsi="Arial" w:cs="Arial"/>
          <w:color w:val="000000"/>
          <w:sz w:val="16"/>
          <w:szCs w:val="16"/>
        </w:rPr>
        <w:t xml:space="preserve"> </w:t>
      </w:r>
      <w:r w:rsidR="00B073EB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B073EB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B073EB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B073EB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DE772A4" w14:textId="42A343C3" w:rsidR="00433A9E" w:rsidRPr="00447F5A" w:rsidRDefault="00433A9E" w:rsidP="00433A9E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32606C6" w14:textId="77777777" w:rsidR="00433A9E" w:rsidRPr="00447F5A" w:rsidRDefault="00433A9E" w:rsidP="00433A9E">
      <w:pPr>
        <w:pStyle w:val="Standard"/>
        <w:rPr>
          <w:sz w:val="16"/>
          <w:szCs w:val="16"/>
        </w:rPr>
      </w:pPr>
    </w:p>
    <w:p w14:paraId="0330861E" w14:textId="1595B740" w:rsidR="00433A9E" w:rsidRDefault="00433A9E" w:rsidP="006E126B">
      <w:pPr>
        <w:pStyle w:val="Standard"/>
        <w:rPr>
          <w:sz w:val="16"/>
          <w:szCs w:val="16"/>
        </w:rPr>
      </w:pPr>
    </w:p>
    <w:p w14:paraId="44A60516" w14:textId="498F1B70" w:rsidR="00433A9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8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BE0426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BE042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01E0452" w14:textId="2EDFAEE2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A9883C7" w14:textId="58B3E9D0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12ACEC67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0F6F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0DA4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1F403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0AEF6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A902EB8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85D27E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D19C32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1EF9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28F36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0CE62BC6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5E078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1262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14F6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1F125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60F157B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D7F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91105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D400AAC" w14:textId="6D6ED4E4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0EBB85DA" w14:textId="77777777" w:rsidTr="00BE6256">
        <w:trPr>
          <w:trHeight w:val="61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02C0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865F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C1231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9A50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03D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CE95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971517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F941B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1A108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0FAF45C5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BCC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3485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D9C9" w14:textId="5BF4DA1B" w:rsidR="00433A9E" w:rsidRPr="00605508" w:rsidRDefault="00433A9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lic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115 Dolice</w:t>
            </w:r>
            <w:r w:rsidR="003261C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>ul. Ogrodowa 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FDD72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7C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583BD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BB4F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304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A4D96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144B9D" w14:textId="2A5E4FC4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FA5B6F3" w14:textId="730E56CA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3687E37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ABEDA3A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6C6992C" w14:textId="77777777" w:rsidR="00433A9E" w:rsidRPr="00E112D5" w:rsidRDefault="00433A9E" w:rsidP="00261F56">
      <w:pPr>
        <w:pStyle w:val="Textbody"/>
        <w:numPr>
          <w:ilvl w:val="0"/>
          <w:numId w:val="1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BEEE602" w14:textId="77777777" w:rsidR="00433A9E" w:rsidRPr="00447F5A" w:rsidRDefault="00433A9E" w:rsidP="00261F56">
      <w:pPr>
        <w:pStyle w:val="Textbody"/>
        <w:numPr>
          <w:ilvl w:val="0"/>
          <w:numId w:val="1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6FA96F9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67E836E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E84FCE9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EE74A56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6A1BC152" w14:textId="3695BF67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5D45F33" w14:textId="696B7B80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54FD64" w14:textId="212410F6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323B140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823198D" w14:textId="621B5AC9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597F7A3" w14:textId="6B53D22B" w:rsidR="00433A9E" w:rsidRDefault="00433A9E" w:rsidP="00433A9E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203F1A6" w14:textId="2816FB1C" w:rsidR="00433A9E" w:rsidRDefault="00433A9E" w:rsidP="00433A9E">
      <w:pPr>
        <w:pStyle w:val="Standard"/>
        <w:rPr>
          <w:sz w:val="16"/>
          <w:szCs w:val="16"/>
        </w:rPr>
      </w:pPr>
    </w:p>
    <w:p w14:paraId="14AC1FE4" w14:textId="2A502294" w:rsidR="00433A9E" w:rsidRDefault="00433A9E" w:rsidP="00433A9E">
      <w:pPr>
        <w:pStyle w:val="Standard"/>
        <w:rPr>
          <w:sz w:val="16"/>
          <w:szCs w:val="16"/>
        </w:rPr>
      </w:pPr>
    </w:p>
    <w:p w14:paraId="6CCBA925" w14:textId="68F9D12D" w:rsidR="00261F5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9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C24F49D" w14:textId="7D77964E" w:rsidR="00261F56" w:rsidRPr="00E112D5" w:rsidRDefault="00261F56" w:rsidP="00261F5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BD4F02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0C914C3" w14:textId="26B2D542" w:rsidR="00261F56" w:rsidRPr="00E112D5" w:rsidRDefault="00261F56" w:rsidP="00261F5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1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261F56" w:rsidRPr="00605508" w14:paraId="52A2E2EB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E3BA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27192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BBEF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E99C3CD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F9609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8FC82BD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0515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E72A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E235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261F56" w:rsidRPr="00605508" w14:paraId="31D0479C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3F24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B25E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5F3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459997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92217F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231C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32601" w14:textId="77777777" w:rsidR="00D72B77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29B1062" w14:textId="13A5E369" w:rsidR="00261F56" w:rsidRPr="00605508" w:rsidRDefault="00261F5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261F56" w:rsidRPr="00605508" w14:paraId="0438FA40" w14:textId="77777777" w:rsidTr="00645D1A">
        <w:trPr>
          <w:trHeight w:val="61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7F481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BC19F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FB28D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A98AE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EF85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E9EF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E75B89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7FFB3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97DBA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1F56" w:rsidRPr="00605508" w14:paraId="7C627C1F" w14:textId="77777777" w:rsidTr="00261F56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2D24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6F4B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6028" w14:textId="33484585" w:rsidR="00261F56" w:rsidRPr="003A1CC6" w:rsidRDefault="00261F56" w:rsidP="00261F56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Karli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230 Karlino ul. Szymanowskiego 17</w:t>
            </w:r>
          </w:p>
          <w:p w14:paraId="28D0C0CD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147AB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6B1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8137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DDA5F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F3B9D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ECC5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940B2F6" w14:textId="7F26E572" w:rsidR="00261F56" w:rsidRPr="00666921" w:rsidRDefault="00261F56" w:rsidP="00261F5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21E7163" w14:textId="08246AA3" w:rsidR="00261F56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4F0E3FF" w14:textId="77777777" w:rsidR="00261F56" w:rsidRPr="00447F5A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8675904" w14:textId="77777777" w:rsidR="00261F56" w:rsidRDefault="00261F56" w:rsidP="00261F5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FCEF52D" w14:textId="77777777" w:rsidR="00261F56" w:rsidRPr="00E112D5" w:rsidRDefault="00261F56" w:rsidP="00261F56">
      <w:pPr>
        <w:pStyle w:val="Textbody"/>
        <w:numPr>
          <w:ilvl w:val="0"/>
          <w:numId w:val="2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1A0899A" w14:textId="77777777" w:rsidR="00261F56" w:rsidRPr="00447F5A" w:rsidRDefault="00261F56" w:rsidP="00261F56">
      <w:pPr>
        <w:pStyle w:val="Textbody"/>
        <w:numPr>
          <w:ilvl w:val="0"/>
          <w:numId w:val="2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6CBB302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F9F3A4D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A8C8F71" w14:textId="77777777" w:rsidR="00261F56" w:rsidRPr="000352D2" w:rsidRDefault="00261F56" w:rsidP="00261F5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D679215" w14:textId="77777777" w:rsidR="00261F56" w:rsidRDefault="00261F56" w:rsidP="00261F56">
      <w:pPr>
        <w:pStyle w:val="Standard"/>
        <w:rPr>
          <w:sz w:val="16"/>
          <w:szCs w:val="16"/>
        </w:rPr>
      </w:pPr>
    </w:p>
    <w:p w14:paraId="295BF3AA" w14:textId="38CCCA20" w:rsidR="00261F56" w:rsidRDefault="00261F56" w:rsidP="00261F5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79F97E6" w14:textId="6F0AB4FB" w:rsidR="00261F56" w:rsidRDefault="00261F56" w:rsidP="00261F5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09335E9" w14:textId="5ED0AA79" w:rsidR="00261F56" w:rsidRPr="00E112D5" w:rsidRDefault="00261F56" w:rsidP="00261F5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5CBA2C8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E72814B" w14:textId="54A1DB95" w:rsidR="00261F56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645D1A">
        <w:rPr>
          <w:rFonts w:ascii="Arial" w:hAnsi="Arial" w:cs="Arial"/>
          <w:color w:val="000000"/>
          <w:sz w:val="16"/>
          <w:szCs w:val="16"/>
        </w:rPr>
        <w:t xml:space="preserve"> </w:t>
      </w:r>
      <w:r w:rsidR="00645D1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645D1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645D1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645D1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9D6CB53" w14:textId="77777777" w:rsidR="00261F56" w:rsidRDefault="00261F56" w:rsidP="00261F5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E50533D" w14:textId="77777777" w:rsidR="00261F56" w:rsidRDefault="00261F56" w:rsidP="00433A9E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0"/>
          <w:szCs w:val="20"/>
        </w:rPr>
      </w:pPr>
    </w:p>
    <w:p w14:paraId="69345141" w14:textId="295E989F" w:rsidR="00433A9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0</w:t>
      </w:r>
      <w:r w:rsidR="00433A9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171E2593" w14:textId="10AB235C" w:rsidR="00433A9E" w:rsidRPr="00E112D5" w:rsidRDefault="00433A9E" w:rsidP="00433A9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A942EA6" w14:textId="4F44F981" w:rsidR="00433A9E" w:rsidRPr="00E112D5" w:rsidRDefault="00433A9E" w:rsidP="00433A9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 w:rsidR="00261F56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33A9E" w:rsidRPr="00605508" w14:paraId="4CFD73ED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E83A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C6B9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7565E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1932EF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6C3CC0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077BE4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CC76ED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B2BC1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A53CB" w14:textId="77777777" w:rsidR="00433A9E" w:rsidRPr="00635780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33A9E" w:rsidRPr="00605508" w14:paraId="796BB094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53B7E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15F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E3E67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3CC15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D140B4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C120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2E6C2" w14:textId="77777777" w:rsidR="00D72B77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AC096F2" w14:textId="4BBB8C00" w:rsidR="00433A9E" w:rsidRPr="00605508" w:rsidRDefault="00433A9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33A9E" w:rsidRPr="00605508" w14:paraId="59A96772" w14:textId="77777777" w:rsidTr="00BE6256">
        <w:trPr>
          <w:trHeight w:val="68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228D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5520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26BD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78AA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B908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A4BDC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1D1C9A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DF061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907B4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33A9E" w:rsidRPr="00605508" w14:paraId="6E0D3B9A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25F33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AF8C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5B3B1" w14:textId="4E8DDC46" w:rsidR="00433A9E" w:rsidRPr="00605508" w:rsidRDefault="00261F56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Tychowo</w:t>
            </w:r>
            <w:r w:rsidR="00433A9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220 Tychowo ul. Leśna 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AB7441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B45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23EC0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069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ED911" w14:textId="77777777" w:rsidR="00433A9E" w:rsidRPr="00605508" w:rsidRDefault="00433A9E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4CB3" w14:textId="77777777" w:rsidR="00433A9E" w:rsidRPr="00605508" w:rsidRDefault="00433A9E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CB47537" w14:textId="123D3F0D" w:rsidR="00433A9E" w:rsidRPr="00666921" w:rsidRDefault="00433A9E" w:rsidP="00433A9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201729C" w14:textId="781BAE60" w:rsidR="00433A9E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C9683EC" w14:textId="77777777" w:rsidR="00433A9E" w:rsidRPr="00447F5A" w:rsidRDefault="00433A9E" w:rsidP="00433A9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54F9F86" w14:textId="77777777" w:rsidR="00433A9E" w:rsidRDefault="00433A9E" w:rsidP="00433A9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AA79748" w14:textId="77777777" w:rsidR="00433A9E" w:rsidRPr="00E112D5" w:rsidRDefault="00433A9E" w:rsidP="00261F56">
      <w:pPr>
        <w:pStyle w:val="Textbody"/>
        <w:numPr>
          <w:ilvl w:val="0"/>
          <w:numId w:val="1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A639E44" w14:textId="77777777" w:rsidR="00433A9E" w:rsidRPr="00447F5A" w:rsidRDefault="00433A9E" w:rsidP="00261F56">
      <w:pPr>
        <w:pStyle w:val="Textbody"/>
        <w:numPr>
          <w:ilvl w:val="0"/>
          <w:numId w:val="1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ABB8C58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803C630" w14:textId="77777777" w:rsidR="00433A9E" w:rsidRPr="008E7D90" w:rsidRDefault="00433A9E" w:rsidP="00433A9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3D6FE73" w14:textId="77777777" w:rsidR="00433A9E" w:rsidRPr="000352D2" w:rsidRDefault="00433A9E" w:rsidP="00433A9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9EC418C" w14:textId="77777777" w:rsidR="00433A9E" w:rsidRDefault="00433A9E" w:rsidP="00433A9E">
      <w:pPr>
        <w:pStyle w:val="Standard"/>
        <w:rPr>
          <w:sz w:val="16"/>
          <w:szCs w:val="16"/>
        </w:rPr>
      </w:pPr>
    </w:p>
    <w:p w14:paraId="479B3B13" w14:textId="0167174A" w:rsidR="00433A9E" w:rsidRDefault="00433A9E" w:rsidP="00433A9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362FFB" w14:textId="671C8937" w:rsidR="00433A9E" w:rsidRDefault="00433A9E" w:rsidP="00433A9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EDB6F20" w14:textId="535E7858" w:rsidR="00433A9E" w:rsidRPr="00E112D5" w:rsidRDefault="00433A9E" w:rsidP="00433A9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030A023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8D5DAD7" w14:textId="1FE15CAA" w:rsidR="00433A9E" w:rsidRDefault="00433A9E" w:rsidP="00433A9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BA3C414" w14:textId="23ACB69C" w:rsidR="00433A9E" w:rsidRDefault="00433A9E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335057F" w14:textId="202F72D0" w:rsidR="00261F56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BD4F02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261F5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1</w:t>
      </w:r>
      <w:r w:rsidR="00261F5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420953B" w14:textId="74B77041" w:rsidR="00261F56" w:rsidRPr="00E112D5" w:rsidRDefault="00261F56" w:rsidP="00261F5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BD4F02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109C5D6" w14:textId="5B8DD0E9" w:rsidR="00261F56" w:rsidRPr="00E112D5" w:rsidRDefault="00261F56" w:rsidP="00261F5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</w:t>
      </w:r>
      <w:r w:rsidR="003261CE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261F56" w:rsidRPr="00605508" w14:paraId="0CED9E71" w14:textId="77777777" w:rsidTr="00261F56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76E91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9A9FC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B054E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677C98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23A56A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78DB750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BE4FCF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86036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D150" w14:textId="77777777" w:rsidR="00261F56" w:rsidRPr="00635780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261F56" w:rsidRPr="00605508" w14:paraId="6F02672B" w14:textId="77777777" w:rsidTr="00261F56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40741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716E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6E1BB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E7E8AC9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9F48A3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28CB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E18A" w14:textId="77777777" w:rsidR="00D72B77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848E193" w14:textId="5DC94113" w:rsidR="00261F56" w:rsidRPr="00605508" w:rsidRDefault="00261F56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261F56" w:rsidRPr="00605508" w14:paraId="4A26069F" w14:textId="77777777" w:rsidTr="00261F56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CC140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E8BFE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DD5DA5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5E82FE" w14:textId="77777777" w:rsidR="00261F56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0D43460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A0224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112EC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1F9FA3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BD0A9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C0AFD4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261F56" w:rsidRPr="00605508" w14:paraId="42336C02" w14:textId="77777777" w:rsidTr="00261F56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8DADA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B5E9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F87E2" w14:textId="61E5F8FD" w:rsidR="00261F56" w:rsidRPr="00605508" w:rsidRDefault="003261CE" w:rsidP="00261F56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ierzwnik</w:t>
            </w:r>
            <w:r w:rsidR="00261F5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3-240 Bierzwnik ul. Kopernik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ECB395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23B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1BD8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018BE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F5E2" w14:textId="77777777" w:rsidR="00261F56" w:rsidRPr="00605508" w:rsidRDefault="00261F56" w:rsidP="00261F5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B62C" w14:textId="77777777" w:rsidR="00261F56" w:rsidRPr="00605508" w:rsidRDefault="00261F56" w:rsidP="00261F56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9C36124" w14:textId="52A89A48" w:rsidR="00261F56" w:rsidRPr="00666921" w:rsidRDefault="00261F56" w:rsidP="00261F5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77288CD" w14:textId="58FD9DCC" w:rsidR="00261F56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F721CD" w14:textId="77777777" w:rsidR="00261F56" w:rsidRPr="00447F5A" w:rsidRDefault="00261F56" w:rsidP="00261F5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6D87C95" w14:textId="77777777" w:rsidR="00261F56" w:rsidRDefault="00261F56" w:rsidP="00261F5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A302211" w14:textId="77777777" w:rsidR="00261F56" w:rsidRPr="00E112D5" w:rsidRDefault="00261F56" w:rsidP="003261CE">
      <w:pPr>
        <w:pStyle w:val="Textbody"/>
        <w:numPr>
          <w:ilvl w:val="0"/>
          <w:numId w:val="2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397BA06" w14:textId="77777777" w:rsidR="00261F56" w:rsidRPr="00447F5A" w:rsidRDefault="00261F56" w:rsidP="003261CE">
      <w:pPr>
        <w:pStyle w:val="Textbody"/>
        <w:numPr>
          <w:ilvl w:val="0"/>
          <w:numId w:val="2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EC83579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1B82CC3" w14:textId="77777777" w:rsidR="00261F56" w:rsidRPr="008E7D90" w:rsidRDefault="00261F56" w:rsidP="00261F5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19A0B75" w14:textId="77777777" w:rsidR="00261F56" w:rsidRPr="000352D2" w:rsidRDefault="00261F56" w:rsidP="00261F5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DB66071" w14:textId="77777777" w:rsidR="00261F56" w:rsidRDefault="00261F56" w:rsidP="00261F56">
      <w:pPr>
        <w:pStyle w:val="Standard"/>
        <w:rPr>
          <w:sz w:val="16"/>
          <w:szCs w:val="16"/>
        </w:rPr>
      </w:pPr>
    </w:p>
    <w:p w14:paraId="589EC031" w14:textId="3FB0DE5B" w:rsidR="00261F56" w:rsidRDefault="00261F56" w:rsidP="00261F5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D3FFC6E" w14:textId="0EF75A23" w:rsidR="00261F56" w:rsidRDefault="00261F56" w:rsidP="00261F5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AC3DFA0" w14:textId="21B074FF" w:rsidR="00261F56" w:rsidRPr="00E112D5" w:rsidRDefault="00261F56" w:rsidP="00261F5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F582C3E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24E3113" w14:textId="21104E20" w:rsidR="00261F56" w:rsidRDefault="00261F56" w:rsidP="00261F5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39AC2EE" w14:textId="0991E943" w:rsidR="00261F56" w:rsidRDefault="00261F56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 w:rsidR="003261CE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5BD7B85" w14:textId="513850CB" w:rsidR="003261CE" w:rsidRDefault="003261CE" w:rsidP="006E126B">
      <w:pPr>
        <w:pStyle w:val="Standard"/>
        <w:rPr>
          <w:sz w:val="16"/>
          <w:szCs w:val="16"/>
        </w:rPr>
      </w:pPr>
    </w:p>
    <w:p w14:paraId="6D26DB42" w14:textId="59D8BB67" w:rsidR="003261CE" w:rsidRPr="00E112D5" w:rsidRDefault="008375C8" w:rsidP="00BD4F02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2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6B667A5" w14:textId="059D8EC6" w:rsidR="003261CE" w:rsidRPr="00E112D5" w:rsidRDefault="003261CE" w:rsidP="003261C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EB2D160" w14:textId="4B398A9F" w:rsidR="003261CE" w:rsidRPr="00E112D5" w:rsidRDefault="003261CE" w:rsidP="003261C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261CE" w:rsidRPr="00605508" w14:paraId="35FB4A1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1EB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1962B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9AA1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3AF65F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0A52DB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198C2C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237FE0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D9302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D9D61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261CE" w:rsidRPr="00605508" w14:paraId="68BE321F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507A8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623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BBEE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55A58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BB0C1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AEFF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1070F" w14:textId="77777777" w:rsidR="00D72B77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1DB64FD" w14:textId="42B8D1EB" w:rsidR="003261CE" w:rsidRPr="00605508" w:rsidRDefault="003261C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261CE" w:rsidRPr="00605508" w14:paraId="6C4B457E" w14:textId="77777777" w:rsidTr="00BE6256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4E6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F8C24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FF9BA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F0D2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79BDD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6145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2579B2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860EB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AD5DD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261CE" w:rsidRPr="00605508" w14:paraId="7997215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D42F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9C7A5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CE419" w14:textId="30EDA3C1" w:rsidR="003261CE" w:rsidRPr="00605508" w:rsidRDefault="003261CE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raw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20 Drawno ul. Kościuszki 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7872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7E2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C13E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632D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A28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94BE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E75BDA" w14:textId="29339DB7" w:rsidR="003261CE" w:rsidRPr="00666921" w:rsidRDefault="003261CE" w:rsidP="003261C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7BB923D" w14:textId="149B7DF1" w:rsidR="003261CE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1E5F20C" w14:textId="77777777" w:rsidR="003261CE" w:rsidRPr="00447F5A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D837F91" w14:textId="77777777" w:rsidR="003261CE" w:rsidRDefault="003261CE" w:rsidP="003261C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8C1A2E9" w14:textId="77777777" w:rsidR="003261CE" w:rsidRPr="00E112D5" w:rsidRDefault="003261CE" w:rsidP="003261CE">
      <w:pPr>
        <w:pStyle w:val="Textbody"/>
        <w:numPr>
          <w:ilvl w:val="0"/>
          <w:numId w:val="2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7939831" w14:textId="77777777" w:rsidR="003261CE" w:rsidRPr="00447F5A" w:rsidRDefault="003261CE" w:rsidP="003261CE">
      <w:pPr>
        <w:pStyle w:val="Textbody"/>
        <w:numPr>
          <w:ilvl w:val="0"/>
          <w:numId w:val="2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4425795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026C96A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B09E2FD" w14:textId="77777777" w:rsidR="003261CE" w:rsidRPr="000352D2" w:rsidRDefault="003261CE" w:rsidP="003261C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55EAF0" w14:textId="77777777" w:rsidR="003261CE" w:rsidRDefault="003261CE" w:rsidP="003261CE">
      <w:pPr>
        <w:pStyle w:val="Standard"/>
        <w:rPr>
          <w:sz w:val="16"/>
          <w:szCs w:val="16"/>
        </w:rPr>
      </w:pPr>
    </w:p>
    <w:p w14:paraId="5C22C9A9" w14:textId="0227872F" w:rsidR="003261CE" w:rsidRDefault="003261CE" w:rsidP="003261C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D9F3562" w14:textId="5294C806" w:rsidR="003261CE" w:rsidRDefault="003261CE" w:rsidP="003261C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FCFB40A" w14:textId="5F72C015" w:rsidR="003261CE" w:rsidRPr="00E112D5" w:rsidRDefault="003261CE" w:rsidP="003261C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A639EA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B813F4A" w14:textId="640C54E0" w:rsidR="003261CE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865CB55" w14:textId="3DAFB942" w:rsidR="003261CE" w:rsidRPr="00447F5A" w:rsidRDefault="003261CE" w:rsidP="003261CE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C717D46" w14:textId="78DFA01F" w:rsidR="003261CE" w:rsidRDefault="003261CE" w:rsidP="006E126B">
      <w:pPr>
        <w:pStyle w:val="Standard"/>
        <w:rPr>
          <w:sz w:val="16"/>
          <w:szCs w:val="16"/>
        </w:rPr>
      </w:pPr>
    </w:p>
    <w:p w14:paraId="6BCB1F1F" w14:textId="3D21A2F9" w:rsidR="003261CE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3261CE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3</w:t>
      </w:r>
      <w:r w:rsidR="003261CE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A75DB59" w14:textId="4C1A06AA" w:rsidR="003261CE" w:rsidRPr="00E112D5" w:rsidRDefault="003261CE" w:rsidP="003261CE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BE0426">
        <w:rPr>
          <w:rFonts w:ascii="Arial" w:hAnsi="Arial" w:cs="Arial"/>
          <w:b/>
          <w:color w:val="000000"/>
        </w:rPr>
        <w:tab/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66CE589" w14:textId="003CA0F0" w:rsidR="003261CE" w:rsidRPr="00E112D5" w:rsidRDefault="003261CE" w:rsidP="003261CE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3261CE" w:rsidRPr="00605508" w14:paraId="55895AF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E8A7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EA70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BBF46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35D28C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4DB10D6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21C29F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3448A4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3B795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6C0A5" w14:textId="77777777" w:rsidR="003261CE" w:rsidRPr="00635780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3261CE" w:rsidRPr="00605508" w14:paraId="6C90825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3E4EA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1B269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31F8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77F06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74E7C41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A57A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01463" w14:textId="77777777" w:rsidR="00D72B77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6C3B201" w14:textId="1DAB0C88" w:rsidR="003261CE" w:rsidRPr="00605508" w:rsidRDefault="003261CE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3261CE" w:rsidRPr="00605508" w14:paraId="47BF44E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E5235C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A8605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4428F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BA527F" w14:textId="77777777" w:rsidR="003261CE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FFBB73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0941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E31C3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37E5F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E5D19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6412D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3261CE" w:rsidRPr="00605508" w14:paraId="5977FF04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3E8F4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C9C99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0901E" w14:textId="69CB223E" w:rsidR="003261CE" w:rsidRPr="00605508" w:rsidRDefault="003261CE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Krzęci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30 Krzęcin ul. Ogrodow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5B660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254CB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DA5E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53446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31907" w14:textId="77777777" w:rsidR="003261CE" w:rsidRPr="00605508" w:rsidRDefault="003261CE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3F2D6" w14:textId="77777777" w:rsidR="003261CE" w:rsidRPr="00605508" w:rsidRDefault="003261CE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B7F1F48" w14:textId="3C363BFD" w:rsidR="003261CE" w:rsidRPr="00666921" w:rsidRDefault="003261CE" w:rsidP="003261CE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6DFFD67" w14:textId="2C3B506E" w:rsidR="003261CE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A090FCA" w14:textId="77777777" w:rsidR="003261CE" w:rsidRPr="00447F5A" w:rsidRDefault="003261CE" w:rsidP="003261CE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AF9B24" w14:textId="77777777" w:rsidR="003261CE" w:rsidRDefault="003261CE" w:rsidP="003261CE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3DF76FC" w14:textId="77777777" w:rsidR="003261CE" w:rsidRPr="00E112D5" w:rsidRDefault="003261CE" w:rsidP="004B578A">
      <w:pPr>
        <w:pStyle w:val="Textbody"/>
        <w:numPr>
          <w:ilvl w:val="0"/>
          <w:numId w:val="2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EE4A99D" w14:textId="77777777" w:rsidR="003261CE" w:rsidRPr="00447F5A" w:rsidRDefault="003261CE" w:rsidP="004B578A">
      <w:pPr>
        <w:pStyle w:val="Textbody"/>
        <w:numPr>
          <w:ilvl w:val="0"/>
          <w:numId w:val="2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54BE6D9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BE3BB25" w14:textId="77777777" w:rsidR="003261CE" w:rsidRPr="008E7D90" w:rsidRDefault="003261CE" w:rsidP="003261CE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A8F49A3" w14:textId="77777777" w:rsidR="003261CE" w:rsidRPr="000352D2" w:rsidRDefault="003261CE" w:rsidP="003261CE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08F231" w14:textId="77777777" w:rsidR="003261CE" w:rsidRDefault="003261CE" w:rsidP="003261CE">
      <w:pPr>
        <w:pStyle w:val="Standard"/>
        <w:rPr>
          <w:sz w:val="16"/>
          <w:szCs w:val="16"/>
        </w:rPr>
      </w:pPr>
    </w:p>
    <w:p w14:paraId="004024EF" w14:textId="1ACFDD9C" w:rsidR="003261CE" w:rsidRDefault="003261CE" w:rsidP="003261CE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7D5A437" w14:textId="3B50315B" w:rsidR="003261CE" w:rsidRDefault="003261CE" w:rsidP="003261CE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099F16" w14:textId="39289968" w:rsidR="003261CE" w:rsidRPr="00E112D5" w:rsidRDefault="003261CE" w:rsidP="003261CE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8F9B833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E5A1483" w14:textId="34630D2F" w:rsidR="003261CE" w:rsidRDefault="003261CE" w:rsidP="003261C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B628292" w14:textId="56FDA3E8" w:rsidR="004B578A" w:rsidRDefault="003261CE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5053907" w14:textId="1DE947CE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1469B888" w14:textId="6CA9E702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6D8FDF7" w14:textId="415F77DF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62623EE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CE4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B363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DA3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3C715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4D0E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5EED89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CB5C6A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187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84B6B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594D1C1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5225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3B42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434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CD081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CBB29E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33F7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38F88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265DFF2" w14:textId="54265189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15E88660" w14:textId="77777777" w:rsidTr="00BE6256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C25C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1C3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D3AE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1395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D1B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4626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2ED13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E259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0B8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7A6119C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7D12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00C4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2E4D7" w14:textId="2BBF6D26" w:rsidR="004B578A" w:rsidRPr="00605508" w:rsidRDefault="004B578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ełczy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60 Pełczyce ul. Ogrodowa 1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1F409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BAE4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9855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AF7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390A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B08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A271FB0" w14:textId="07A82FD5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9F7A3E4" w14:textId="7A89698B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C572C88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7543AEA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5651738" w14:textId="77777777" w:rsidR="004B578A" w:rsidRPr="00E112D5" w:rsidRDefault="004B578A" w:rsidP="004B578A">
      <w:pPr>
        <w:pStyle w:val="Textbody"/>
        <w:numPr>
          <w:ilvl w:val="0"/>
          <w:numId w:val="2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238B50E" w14:textId="77777777" w:rsidR="004B578A" w:rsidRPr="00447F5A" w:rsidRDefault="004B578A" w:rsidP="004B578A">
      <w:pPr>
        <w:pStyle w:val="Textbody"/>
        <w:numPr>
          <w:ilvl w:val="0"/>
          <w:numId w:val="2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486C1B7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0C244FA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7DCE6D7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0908C8A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046C5A16" w14:textId="033ADB60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BC8AA33" w14:textId="2C04CDBD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C3646CF" w14:textId="22E35AE0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1C6712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1BC0F47" w14:textId="3A2262DB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6A2DEF2" w14:textId="77777777" w:rsidR="004B578A" w:rsidRPr="00447F5A" w:rsidRDefault="004B578A" w:rsidP="004B578A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5A639D3" w14:textId="310E33BE" w:rsidR="004B578A" w:rsidRDefault="004B578A" w:rsidP="006E126B">
      <w:pPr>
        <w:pStyle w:val="Standard"/>
        <w:rPr>
          <w:sz w:val="16"/>
          <w:szCs w:val="16"/>
        </w:rPr>
      </w:pPr>
    </w:p>
    <w:p w14:paraId="08E3BAEC" w14:textId="23869A5F" w:rsidR="004B578A" w:rsidRDefault="004B578A" w:rsidP="006E126B">
      <w:pPr>
        <w:pStyle w:val="Standard"/>
        <w:rPr>
          <w:sz w:val="16"/>
          <w:szCs w:val="16"/>
        </w:rPr>
      </w:pPr>
    </w:p>
    <w:p w14:paraId="1FDEC12D" w14:textId="2220C13C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5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FA5A3CE" w14:textId="050A2CB9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089E21D" w14:textId="55A22C53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1534D16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448E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E967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5D4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4C7502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D5A963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42E3E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ECA4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39F4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310B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256A155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1907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F11D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C80A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E08A2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A2164F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482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31D8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1EB27FE" w14:textId="7261EA55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78D1EB7E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16AD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2BC75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3DC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70BC7B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7FB959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5E88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E28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ABE350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6414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285C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43DC74F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42B5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ECE0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25881" w14:textId="7635D007" w:rsidR="004B578A" w:rsidRPr="00605508" w:rsidRDefault="004B578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Recz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210 Recz ul. Ratuszowa 1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A19A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6F92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FDB3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19D6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DF17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47FE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B7F5D8C" w14:textId="5A3FA677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034CACE" w14:textId="04A2F4AF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4551FEB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0B66778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0AC2C0D" w14:textId="77777777" w:rsidR="004B578A" w:rsidRPr="00E112D5" w:rsidRDefault="004B578A" w:rsidP="004B578A">
      <w:pPr>
        <w:pStyle w:val="Textbody"/>
        <w:numPr>
          <w:ilvl w:val="0"/>
          <w:numId w:val="2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822D72C" w14:textId="77777777" w:rsidR="004B578A" w:rsidRPr="00447F5A" w:rsidRDefault="004B578A" w:rsidP="004B578A">
      <w:pPr>
        <w:pStyle w:val="Textbody"/>
        <w:numPr>
          <w:ilvl w:val="0"/>
          <w:numId w:val="2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BA594C3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A48FE9E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D5CBDF3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9F00936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389E5939" w14:textId="05A7FD5B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DD1BC2C" w14:textId="3D49F7E5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22C9D01" w14:textId="7C3A9285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BEEAF99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60E326F" w14:textId="646EAE41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DDCEF8C" w14:textId="051FE728" w:rsidR="004B578A" w:rsidRDefault="004B578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F2A8E88" w14:textId="0EAAC962" w:rsidR="004B578A" w:rsidRDefault="004B578A" w:rsidP="006E126B">
      <w:pPr>
        <w:pStyle w:val="Standard"/>
        <w:rPr>
          <w:sz w:val="16"/>
          <w:szCs w:val="16"/>
        </w:rPr>
      </w:pPr>
    </w:p>
    <w:p w14:paraId="148DEBD2" w14:textId="25281172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6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239CA48B" w14:textId="25EAE0D1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B612663" w14:textId="4FC28AB4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172F6F41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7F2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CD72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DBA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D2444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2920A8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7AA690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8C3426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50E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53A3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4A76291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BDEB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EA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55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22400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AFF4E7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22A15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2269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2672800" w14:textId="170F04E4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3CA1FD34" w14:textId="77777777" w:rsidTr="00BE6256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448A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5117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EB6B9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10C31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579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F728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99F1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97E2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9E34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7477DD1D" w14:textId="77777777" w:rsidTr="00BE6256">
        <w:trPr>
          <w:trHeight w:val="676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B93E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4C5FF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CEBB" w14:textId="783BD327" w:rsidR="004B578A" w:rsidRPr="003A1CC6" w:rsidRDefault="004B578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Lipiany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240 Lipiany, ul. Jedności Narodowej 54</w:t>
            </w:r>
          </w:p>
          <w:p w14:paraId="63E3C8F4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11D92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373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B1645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20E0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064B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130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56A9F1E" w14:textId="56E203E3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66705DB" w14:textId="7A91825C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9589918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6F61531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997F316" w14:textId="77777777" w:rsidR="004B578A" w:rsidRPr="00E112D5" w:rsidRDefault="004B578A" w:rsidP="004B578A">
      <w:pPr>
        <w:pStyle w:val="Textbody"/>
        <w:numPr>
          <w:ilvl w:val="0"/>
          <w:numId w:val="2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5555741" w14:textId="77777777" w:rsidR="004B578A" w:rsidRPr="00447F5A" w:rsidRDefault="004B578A" w:rsidP="004B578A">
      <w:pPr>
        <w:pStyle w:val="Textbody"/>
        <w:numPr>
          <w:ilvl w:val="0"/>
          <w:numId w:val="2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6011E4C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3F4209B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793895D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2099153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4418DD24" w14:textId="1785BA04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E88C92" w14:textId="0C7197D4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C656307" w14:textId="5CDEF02C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ED36CA0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84E432" w14:textId="245F6174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A1CE44B" w14:textId="7A2A5469" w:rsidR="004B578A" w:rsidRPr="00DF45BC" w:rsidRDefault="004B578A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6D5170D" w14:textId="547E91C9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7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7E1FE21" w14:textId="131665B7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3DEF881" w14:textId="0823891F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2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47CEFF8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02F6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414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5034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C1CE0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F0ACFF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D9319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5129AE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8C35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A7B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3B6F247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D161C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621F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BD7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C6ADD1C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B1707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3368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2CF9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0E850C4" w14:textId="066107E1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2119A656" w14:textId="77777777" w:rsidTr="00BE6256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73BC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D2AD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DDD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11DD9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2CF1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FAD9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F2C2E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D1F31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288DF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4585162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EE41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2398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A5F" w14:textId="0D4655D5" w:rsidR="004B578A" w:rsidRPr="003A1CC6" w:rsidRDefault="004B578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Nowogard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200 Nowogard, ul. Wojska Polskiego 9</w:t>
            </w:r>
          </w:p>
          <w:p w14:paraId="3272B15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929B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5C8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08BB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D701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10DF0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0A273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DAECFAD" w14:textId="37BC0171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661D199" w14:textId="3B430ABE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1B2CBCE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3413C8F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8BCFF90" w14:textId="77777777" w:rsidR="004B578A" w:rsidRPr="00E112D5" w:rsidRDefault="004B578A" w:rsidP="004B578A">
      <w:pPr>
        <w:pStyle w:val="Textbody"/>
        <w:numPr>
          <w:ilvl w:val="0"/>
          <w:numId w:val="2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5A4F7FA" w14:textId="77777777" w:rsidR="004B578A" w:rsidRPr="00447F5A" w:rsidRDefault="004B578A" w:rsidP="004B578A">
      <w:pPr>
        <w:pStyle w:val="Textbody"/>
        <w:numPr>
          <w:ilvl w:val="0"/>
          <w:numId w:val="2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4CA024B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4C6D43C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AC8C53B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343548F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190FA98C" w14:textId="6FE421A5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E83129" w14:textId="66766ABC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EB2A871" w14:textId="09F24086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56DA921" w14:textId="77777777" w:rsidR="00BE6256" w:rsidRDefault="00BE6256" w:rsidP="00BE6256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A577CFB" w14:textId="1089FE75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96286C5" w14:textId="77777777" w:rsidR="004B578A" w:rsidRDefault="004B578A" w:rsidP="004B578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5325434" w14:textId="239153C2" w:rsidR="004B578A" w:rsidRDefault="004B578A" w:rsidP="006E126B">
      <w:pPr>
        <w:pStyle w:val="Standard"/>
        <w:rPr>
          <w:sz w:val="16"/>
          <w:szCs w:val="16"/>
        </w:rPr>
      </w:pPr>
    </w:p>
    <w:p w14:paraId="534A63CD" w14:textId="55EF0D96" w:rsidR="004B578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B578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8</w:t>
      </w:r>
      <w:r w:rsidR="004B578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7E38809" w14:textId="58A50D8A" w:rsidR="004B578A" w:rsidRPr="00E112D5" w:rsidRDefault="004B578A" w:rsidP="004B578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EE6B5EF" w14:textId="2B4AA40E" w:rsidR="004B578A" w:rsidRPr="00E112D5" w:rsidRDefault="004B578A" w:rsidP="004B578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</w:t>
      </w:r>
      <w:r w:rsidR="00E07993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B578A" w:rsidRPr="00605508" w14:paraId="5CE2F58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E648C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16B7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84BB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6E62A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CBAE6F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EFA547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A45D2D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74CA8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4A38C" w14:textId="77777777" w:rsidR="004B578A" w:rsidRPr="00635780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B578A" w:rsidRPr="00605508" w14:paraId="03B9E65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1C9FC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73C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921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D4CDB9D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91E16A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6F02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9CAF0" w14:textId="77777777" w:rsidR="00D72B77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7D8573D6" w14:textId="419B28C3" w:rsidR="004B578A" w:rsidRPr="00605508" w:rsidRDefault="004B578A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B578A" w:rsidRPr="00605508" w14:paraId="387C320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C7169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BA570E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A7067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A701B9" w14:textId="77777777" w:rsidR="004B578A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EF9FC0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B957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110CE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2E6C4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CB78A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9D138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B578A" w:rsidRPr="00605508" w14:paraId="1758190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0FF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CCBD4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4DF8" w14:textId="7C87EDCB" w:rsidR="004B578A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Stepnica</w:t>
            </w:r>
            <w:r w:rsidR="004B578A">
              <w:rPr>
                <w:rFonts w:ascii="Arial" w:hAnsi="Arial" w:cs="Arial"/>
                <w:sz w:val="18"/>
                <w:szCs w:val="18"/>
              </w:rPr>
              <w:t>,</w:t>
            </w:r>
            <w:r w:rsidR="004B578A" w:rsidRPr="00D85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851FA">
              <w:rPr>
                <w:rFonts w:ascii="Arial" w:hAnsi="Arial" w:cs="Arial"/>
                <w:sz w:val="18"/>
                <w:szCs w:val="18"/>
              </w:rPr>
              <w:t>72-112 Stepnica ul. Bol. Krzywoustego 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007A5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C00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4BDF8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89123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4AE7B" w14:textId="77777777" w:rsidR="004B578A" w:rsidRPr="00605508" w:rsidRDefault="004B578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65216" w14:textId="77777777" w:rsidR="004B578A" w:rsidRPr="00605508" w:rsidRDefault="004B578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9C58900" w14:textId="42902E0F" w:rsidR="004B578A" w:rsidRPr="00666921" w:rsidRDefault="004B578A" w:rsidP="004B578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A257BDA" w14:textId="15FFF6AA" w:rsidR="004B578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B0D0C2D" w14:textId="77777777" w:rsidR="004B578A" w:rsidRPr="00447F5A" w:rsidRDefault="004B578A" w:rsidP="004B578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98D3BE" w14:textId="77777777" w:rsidR="004B578A" w:rsidRDefault="004B578A" w:rsidP="004B578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7FFFF1C" w14:textId="77777777" w:rsidR="004B578A" w:rsidRPr="00E112D5" w:rsidRDefault="004B578A" w:rsidP="00E07993">
      <w:pPr>
        <w:pStyle w:val="Textbody"/>
        <w:numPr>
          <w:ilvl w:val="0"/>
          <w:numId w:val="2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2EA9BE7" w14:textId="77777777" w:rsidR="004B578A" w:rsidRPr="00447F5A" w:rsidRDefault="004B578A" w:rsidP="00E07993">
      <w:pPr>
        <w:pStyle w:val="Textbody"/>
        <w:numPr>
          <w:ilvl w:val="0"/>
          <w:numId w:val="2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D6BD8BE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66B330" w14:textId="77777777" w:rsidR="004B578A" w:rsidRPr="008E7D90" w:rsidRDefault="004B578A" w:rsidP="004B578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7F4FAD4" w14:textId="77777777" w:rsidR="004B578A" w:rsidRPr="000352D2" w:rsidRDefault="004B578A" w:rsidP="004B578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C4747F1" w14:textId="77777777" w:rsidR="004B578A" w:rsidRDefault="004B578A" w:rsidP="004B578A">
      <w:pPr>
        <w:pStyle w:val="Standard"/>
        <w:rPr>
          <w:sz w:val="16"/>
          <w:szCs w:val="16"/>
        </w:rPr>
      </w:pPr>
    </w:p>
    <w:p w14:paraId="359FD9D8" w14:textId="0A4ECE9A" w:rsidR="004B578A" w:rsidRDefault="004B578A" w:rsidP="004B578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074FF85" w14:textId="39B893E1" w:rsidR="004B578A" w:rsidRDefault="004B578A" w:rsidP="004B578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37B792B" w14:textId="27E398FE" w:rsidR="004B578A" w:rsidRPr="00E112D5" w:rsidRDefault="004B578A" w:rsidP="004B578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29A140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81F90D6" w14:textId="52805854" w:rsidR="004B578A" w:rsidRDefault="004B578A" w:rsidP="004B578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DF45BC">
        <w:rPr>
          <w:rFonts w:ascii="Arial" w:hAnsi="Arial" w:cs="Arial"/>
          <w:color w:val="000000"/>
          <w:sz w:val="16"/>
          <w:szCs w:val="16"/>
        </w:rPr>
        <w:t xml:space="preserve"> </w:t>
      </w:r>
      <w:r w:rsidR="00DF45BC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DF45BC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DF45BC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DF45BC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946FC51" w14:textId="19DB0115" w:rsidR="004B578A" w:rsidRDefault="004B578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AD3C58D" w14:textId="394E92E2" w:rsidR="00E07993" w:rsidRDefault="00E07993" w:rsidP="006E126B">
      <w:pPr>
        <w:pStyle w:val="Standard"/>
        <w:rPr>
          <w:sz w:val="16"/>
          <w:szCs w:val="16"/>
        </w:rPr>
      </w:pPr>
    </w:p>
    <w:p w14:paraId="54DFF97C" w14:textId="612C5F75" w:rsidR="00E0799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29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2F72FA5E" w14:textId="69AA691D" w:rsidR="00E07993" w:rsidRPr="00E112D5" w:rsidRDefault="00E07993" w:rsidP="00E0799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8FBA656" w14:textId="66CD73B4" w:rsidR="00E07993" w:rsidRPr="00E112D5" w:rsidRDefault="00E07993" w:rsidP="00E0799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2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E07993" w:rsidRPr="00605508" w14:paraId="5B87011A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9284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C03DD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12B9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340A18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C73E7C1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8E90F4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5BE988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B0136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A69BA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07993" w:rsidRPr="00605508" w14:paraId="0F1D664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217F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D35B1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1A988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371A54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DDF9E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89818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61D5A" w14:textId="77777777" w:rsidR="00D72B77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15042BE" w14:textId="7D00C6F4" w:rsidR="00E07993" w:rsidRPr="00605508" w:rsidRDefault="00E07993" w:rsidP="00D72B77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E07993" w:rsidRPr="00605508" w14:paraId="02FB450E" w14:textId="77777777" w:rsidTr="002C122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9001D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64855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198A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F02E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8E2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AB77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2BE0F3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1B9A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ADF74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7993" w:rsidRPr="00605508" w14:paraId="15B056C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CA6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D017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00601" w14:textId="62ACA907" w:rsidR="00E07993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asze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130 Maszewo Plac Wolności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333C0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8F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D39D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F1A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347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3423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8FCFFFC" w14:textId="3043BF68" w:rsidR="00E07993" w:rsidRPr="00666921" w:rsidRDefault="00E07993" w:rsidP="00E0799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CF5202C" w14:textId="17A690DB" w:rsidR="00E07993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2DFDF3F" w14:textId="77777777" w:rsidR="00E07993" w:rsidRPr="00447F5A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184549E" w14:textId="77777777" w:rsidR="00E07993" w:rsidRDefault="00E07993" w:rsidP="00E0799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CAF1E58" w14:textId="77777777" w:rsidR="00E07993" w:rsidRPr="00E112D5" w:rsidRDefault="00E07993" w:rsidP="00E07993">
      <w:pPr>
        <w:pStyle w:val="Textbody"/>
        <w:numPr>
          <w:ilvl w:val="0"/>
          <w:numId w:val="2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52BF3DB" w14:textId="77777777" w:rsidR="00E07993" w:rsidRPr="00447F5A" w:rsidRDefault="00E07993" w:rsidP="00E07993">
      <w:pPr>
        <w:pStyle w:val="Textbody"/>
        <w:numPr>
          <w:ilvl w:val="0"/>
          <w:numId w:val="2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236E2E3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EAAFF7F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1188D98" w14:textId="77777777" w:rsidR="00E07993" w:rsidRPr="000352D2" w:rsidRDefault="00E07993" w:rsidP="00E0799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5FCCD9E" w14:textId="77777777" w:rsidR="00E07993" w:rsidRDefault="00E07993" w:rsidP="00E07993">
      <w:pPr>
        <w:pStyle w:val="Standard"/>
        <w:rPr>
          <w:sz w:val="16"/>
          <w:szCs w:val="16"/>
        </w:rPr>
      </w:pPr>
    </w:p>
    <w:p w14:paraId="7E691896" w14:textId="6069F385" w:rsidR="00E07993" w:rsidRDefault="00E07993" w:rsidP="00E0799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0E12BCE" w14:textId="4814B3CC" w:rsidR="00E07993" w:rsidRDefault="00E07993" w:rsidP="00E0799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5A344E" w14:textId="5C3D438C" w:rsidR="00E07993" w:rsidRPr="00E112D5" w:rsidRDefault="00E07993" w:rsidP="00E0799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11BF0CA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9BDE076" w14:textId="08E9D6C1" w:rsidR="00E07993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458FA05" w14:textId="77777777" w:rsidR="00E07993" w:rsidRPr="00447F5A" w:rsidRDefault="00E07993" w:rsidP="00E0799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F5ED28A" w14:textId="63BFC861" w:rsidR="00E07993" w:rsidRDefault="00E07993" w:rsidP="006E126B">
      <w:pPr>
        <w:pStyle w:val="Standard"/>
        <w:rPr>
          <w:sz w:val="16"/>
          <w:szCs w:val="16"/>
        </w:rPr>
      </w:pPr>
    </w:p>
    <w:p w14:paraId="28074C60" w14:textId="6A9D051E" w:rsidR="00E0799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E0799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0</w:t>
      </w:r>
      <w:r w:rsidR="00E0799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B09C383" w14:textId="3941E20F" w:rsidR="00E07993" w:rsidRPr="00E112D5" w:rsidRDefault="00E07993" w:rsidP="00E0799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09E3AC1" w14:textId="5FB807F3" w:rsidR="00E07993" w:rsidRPr="00E112D5" w:rsidRDefault="00E07993" w:rsidP="00E0799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E07993" w:rsidRPr="00605508" w14:paraId="78BED69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C080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5C5CB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D324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ADD01C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315BFA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4673347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7060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02A12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AA5FE" w14:textId="77777777" w:rsidR="00E07993" w:rsidRPr="00635780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E07993" w:rsidRPr="00605508" w14:paraId="4BF93E5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C57F8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7A693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E3B4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D85FA5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7E302F4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5089A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0A8B3" w14:textId="77777777" w:rsidR="00FD7412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CB02146" w14:textId="7A34C1AD" w:rsidR="00E07993" w:rsidRPr="00605508" w:rsidRDefault="00E07993" w:rsidP="00FD74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E07993" w:rsidRPr="00605508" w14:paraId="32E37E5D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872A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7617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8FD8B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ED114C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D65BB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47799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9CF90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0B6B1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7B57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E07993" w:rsidRPr="00605508" w14:paraId="1C6F923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393BE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7D7A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A317C" w14:textId="774AB7C8" w:rsidR="00E07993" w:rsidRPr="00605508" w:rsidRDefault="00E0799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rzybiernów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110 Przybiernów, ul. Cisowa 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944E2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4359E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CBFD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36E5F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F49A" w14:textId="77777777" w:rsidR="00E07993" w:rsidRPr="00605508" w:rsidRDefault="00E0799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D735D" w14:textId="77777777" w:rsidR="00E07993" w:rsidRPr="00605508" w:rsidRDefault="00E0799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F487914" w14:textId="3212B6F9" w:rsidR="00E07993" w:rsidRPr="00666921" w:rsidRDefault="00E07993" w:rsidP="00E0799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A59EA35" w14:textId="6C0FE4C4" w:rsidR="00E07993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67AA323" w14:textId="77777777" w:rsidR="00E07993" w:rsidRPr="00447F5A" w:rsidRDefault="00E07993" w:rsidP="00E0799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9D12BD1" w14:textId="77777777" w:rsidR="00E07993" w:rsidRDefault="00E07993" w:rsidP="00E0799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8AA9F2" w14:textId="77777777" w:rsidR="00E07993" w:rsidRPr="00E112D5" w:rsidRDefault="00E07993" w:rsidP="00E07993">
      <w:pPr>
        <w:pStyle w:val="Textbody"/>
        <w:numPr>
          <w:ilvl w:val="0"/>
          <w:numId w:val="3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AA68B85" w14:textId="77777777" w:rsidR="00E07993" w:rsidRPr="00447F5A" w:rsidRDefault="00E07993" w:rsidP="00E07993">
      <w:pPr>
        <w:pStyle w:val="Textbody"/>
        <w:numPr>
          <w:ilvl w:val="0"/>
          <w:numId w:val="3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24348A7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2A47189E" w14:textId="77777777" w:rsidR="00E07993" w:rsidRPr="008E7D90" w:rsidRDefault="00E07993" w:rsidP="00E0799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4883919" w14:textId="77777777" w:rsidR="00E07993" w:rsidRPr="000352D2" w:rsidRDefault="00E07993" w:rsidP="00E0799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903236F" w14:textId="77777777" w:rsidR="00E07993" w:rsidRDefault="00E07993" w:rsidP="00E07993">
      <w:pPr>
        <w:pStyle w:val="Standard"/>
        <w:rPr>
          <w:sz w:val="16"/>
          <w:szCs w:val="16"/>
        </w:rPr>
      </w:pPr>
    </w:p>
    <w:p w14:paraId="087351BD" w14:textId="43BE8AA5" w:rsidR="00E07993" w:rsidRDefault="00E07993" w:rsidP="00E0799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B136F3D" w14:textId="21DBA849" w:rsidR="00E07993" w:rsidRDefault="00E07993" w:rsidP="00E0799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39F5E1D" w14:textId="0EB65916" w:rsidR="00E07993" w:rsidRPr="00E112D5" w:rsidRDefault="00E07993" w:rsidP="00E0799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7F13560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DDA88BD" w14:textId="534A6190" w:rsidR="00E07993" w:rsidRDefault="00E07993" w:rsidP="00E0799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3BCA416" w14:textId="77777777" w:rsidR="00E07993" w:rsidRPr="00447F5A" w:rsidRDefault="00E07993" w:rsidP="00E0799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F771FAF" w14:textId="41577350" w:rsidR="00E07993" w:rsidRDefault="00E07993" w:rsidP="006E126B">
      <w:pPr>
        <w:pStyle w:val="Standard"/>
        <w:rPr>
          <w:sz w:val="16"/>
          <w:szCs w:val="16"/>
        </w:rPr>
      </w:pPr>
    </w:p>
    <w:p w14:paraId="52EF9CED" w14:textId="4D641A45" w:rsidR="001D50F1" w:rsidRDefault="001D50F1" w:rsidP="006E126B">
      <w:pPr>
        <w:pStyle w:val="Standard"/>
        <w:rPr>
          <w:sz w:val="16"/>
          <w:szCs w:val="16"/>
        </w:rPr>
      </w:pPr>
    </w:p>
    <w:p w14:paraId="76BCB679" w14:textId="61887D6F" w:rsidR="001D50F1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1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0B1397E" w14:textId="64C53FD8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F76239" w14:textId="794E906F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2D2103F6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02189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37624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7EFB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24E307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9265464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8059CA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0195F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062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056D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2DAB759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1B44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05AC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775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FA447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21E54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5A7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9308F" w14:textId="77777777" w:rsidR="00FD741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828BB6F" w14:textId="1578A67C" w:rsidR="001D50F1" w:rsidRPr="00605508" w:rsidRDefault="001D50F1" w:rsidP="00FD741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4704B585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A89F5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B31A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CAF9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D356E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8F4D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22A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B4F5FB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89E45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C70E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15FB9468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B49A77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6975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206" w14:textId="614EA757" w:rsidR="001D50F1" w:rsidRPr="003A1CC6" w:rsidRDefault="001D50F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Trzebiatów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20 Trzebiatów ul. II Pułku Ułanów 4</w:t>
            </w:r>
          </w:p>
          <w:p w14:paraId="4CAF883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9B699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AE6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50D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CEEC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A21E2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8F2D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F791259" w14:textId="13023F28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2C1E5DB" w14:textId="38C830C9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39BD069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B971B6A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03B873" w14:textId="77777777" w:rsidR="001D50F1" w:rsidRPr="00E112D5" w:rsidRDefault="001D50F1" w:rsidP="001D50F1">
      <w:pPr>
        <w:pStyle w:val="Textbody"/>
        <w:numPr>
          <w:ilvl w:val="0"/>
          <w:numId w:val="3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CC81939" w14:textId="77777777" w:rsidR="001D50F1" w:rsidRPr="00447F5A" w:rsidRDefault="001D50F1" w:rsidP="001D50F1">
      <w:pPr>
        <w:pStyle w:val="Textbody"/>
        <w:numPr>
          <w:ilvl w:val="0"/>
          <w:numId w:val="3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7C8CE1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C35603D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6B9EF76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624398A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76C03B65" w14:textId="0AE2CF42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7B390D8" w14:textId="64A65CE3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EC891C0" w14:textId="6E553038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DCF352C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830420" w14:textId="40DA899E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74216C4" w14:textId="77777777" w:rsidR="001D50F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450B1AB" w14:textId="797B0AD2" w:rsidR="001D50F1" w:rsidRDefault="001D50F1" w:rsidP="006E126B">
      <w:pPr>
        <w:pStyle w:val="Standard"/>
        <w:rPr>
          <w:sz w:val="16"/>
          <w:szCs w:val="16"/>
        </w:rPr>
      </w:pPr>
    </w:p>
    <w:p w14:paraId="41D7C850" w14:textId="713F86F2" w:rsidR="001D50F1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2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E2C6FD9" w14:textId="6A9EBB98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9CB7DF8" w14:textId="65A8B006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1F9F352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C7E6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9A05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9E82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21AF362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F7D5A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4CD87AC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A96F2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D83FF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DD5C7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7CA7E8A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69E0A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B80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6C36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B8444B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4C7D0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5C5B1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9B74B" w14:textId="77777777" w:rsidR="00C00CF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6685C40" w14:textId="61698DBD" w:rsidR="001D50F1" w:rsidRPr="00605508" w:rsidRDefault="001D50F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433517F1" w14:textId="77777777" w:rsidTr="002C122A">
        <w:trPr>
          <w:trHeight w:val="61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4391C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FD21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C447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46C6E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8E74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D6F7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0974E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6B1DD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22CFE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1E8AE8AE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423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B3E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B902" w14:textId="0ADA43AB" w:rsidR="001D50F1" w:rsidRPr="003A1CC6" w:rsidRDefault="001D50F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Rewal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44 Rewal ul. Mickiewicza 21</w:t>
            </w:r>
          </w:p>
          <w:p w14:paraId="09094BC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AC16A3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37CB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32A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DE439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0F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68D0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20D0B04" w14:textId="583DAD0F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96C6DF2" w14:textId="730452FA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C2C06C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D5CAB1A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71CE34E" w14:textId="77777777" w:rsidR="001D50F1" w:rsidRPr="00E112D5" w:rsidRDefault="001D50F1" w:rsidP="001D50F1">
      <w:pPr>
        <w:pStyle w:val="Textbody"/>
        <w:numPr>
          <w:ilvl w:val="0"/>
          <w:numId w:val="3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A48FF87" w14:textId="77777777" w:rsidR="001D50F1" w:rsidRPr="00447F5A" w:rsidRDefault="001D50F1" w:rsidP="001D50F1">
      <w:pPr>
        <w:pStyle w:val="Textbody"/>
        <w:numPr>
          <w:ilvl w:val="0"/>
          <w:numId w:val="3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D7FAFDE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68A989C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E0D8505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7B4DD51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709B57B8" w14:textId="0889AC2F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281323F" w14:textId="717F8E4B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1714CDE" w14:textId="46AED7D5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739DE94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9887715" w14:textId="5B032A25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2C122A">
        <w:rPr>
          <w:rFonts w:ascii="Arial" w:hAnsi="Arial" w:cs="Arial"/>
          <w:color w:val="000000"/>
          <w:sz w:val="16"/>
          <w:szCs w:val="16"/>
        </w:rPr>
        <w:t xml:space="preserve"> </w:t>
      </w:r>
      <w:r w:rsidR="002C122A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2C122A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2C122A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2C122A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34D32FA" w14:textId="77777777" w:rsidR="001D50F1" w:rsidRDefault="001D50F1" w:rsidP="001D50F1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005B18EC" w14:textId="14F18D11" w:rsidR="001D50F1" w:rsidRDefault="001D50F1" w:rsidP="006E126B">
      <w:pPr>
        <w:pStyle w:val="Standard"/>
        <w:rPr>
          <w:sz w:val="16"/>
          <w:szCs w:val="16"/>
        </w:rPr>
      </w:pPr>
    </w:p>
    <w:p w14:paraId="2D7408B6" w14:textId="12317073" w:rsidR="001D50F1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1D50F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3</w:t>
      </w:r>
      <w:r w:rsidR="001D50F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77EFA8B" w14:textId="5FFA956E" w:rsidR="001D50F1" w:rsidRPr="00E112D5" w:rsidRDefault="001D50F1" w:rsidP="001D50F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D5E8AD3" w14:textId="50B5AD8E" w:rsidR="001D50F1" w:rsidRPr="00E112D5" w:rsidRDefault="001D50F1" w:rsidP="001D50F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1D50F1" w:rsidRPr="00605508" w14:paraId="12B253C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0A2C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B718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6C9BD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D65671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BEED6A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A6D678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7EA711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BF93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38140" w14:textId="77777777" w:rsidR="001D50F1" w:rsidRPr="00635780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1D50F1" w:rsidRPr="00605508" w14:paraId="64AAA968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5103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B47A0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78975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714086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C50144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E441A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8807D" w14:textId="77777777" w:rsidR="00C00CF2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FF0D1BA" w14:textId="68361A44" w:rsidR="001D50F1" w:rsidRPr="00605508" w:rsidRDefault="001D50F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1D50F1" w:rsidRPr="00605508" w14:paraId="7A12038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1D6A6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0445F1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C0BC4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C272F" w14:textId="77777777" w:rsidR="001D50F1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79580CC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E9B1D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16E30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AD32A8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1D63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D4E4F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D50F1" w:rsidRPr="00605508" w14:paraId="7F6DAE9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EB2FB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05BF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63EE" w14:textId="69E8AB24" w:rsidR="001D50F1" w:rsidRPr="00605508" w:rsidRDefault="001D50F1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Płoty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310 Płoty Pl. Konstytucji 3 Maja 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85862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86E9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B7448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CD9E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4E9C3" w14:textId="77777777" w:rsidR="001D50F1" w:rsidRPr="00605508" w:rsidRDefault="001D50F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89CA1" w14:textId="77777777" w:rsidR="001D50F1" w:rsidRPr="00605508" w:rsidRDefault="001D50F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DCEE7F7" w14:textId="5124F5E2" w:rsidR="001D50F1" w:rsidRPr="00666921" w:rsidRDefault="001D50F1" w:rsidP="001D50F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5A5A8CC" w14:textId="07F0375C" w:rsidR="001D50F1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F49918B" w14:textId="77777777" w:rsidR="001D50F1" w:rsidRPr="00447F5A" w:rsidRDefault="001D50F1" w:rsidP="001D50F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74617003" w14:textId="77777777" w:rsidR="001D50F1" w:rsidRDefault="001D50F1" w:rsidP="001D50F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913204B" w14:textId="77777777" w:rsidR="001D50F1" w:rsidRPr="00E112D5" w:rsidRDefault="001D50F1" w:rsidP="001D50F1">
      <w:pPr>
        <w:pStyle w:val="Textbody"/>
        <w:numPr>
          <w:ilvl w:val="0"/>
          <w:numId w:val="3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DCACB2A" w14:textId="77777777" w:rsidR="001D50F1" w:rsidRPr="00447F5A" w:rsidRDefault="001D50F1" w:rsidP="001D50F1">
      <w:pPr>
        <w:pStyle w:val="Textbody"/>
        <w:numPr>
          <w:ilvl w:val="0"/>
          <w:numId w:val="3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7E0F600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C4A65D9" w14:textId="77777777" w:rsidR="001D50F1" w:rsidRPr="008E7D90" w:rsidRDefault="001D50F1" w:rsidP="001D50F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D31F573" w14:textId="77777777" w:rsidR="001D50F1" w:rsidRPr="000352D2" w:rsidRDefault="001D50F1" w:rsidP="001D50F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0A1F86C" w14:textId="77777777" w:rsidR="001D50F1" w:rsidRDefault="001D50F1" w:rsidP="001D50F1">
      <w:pPr>
        <w:pStyle w:val="Standard"/>
        <w:rPr>
          <w:sz w:val="16"/>
          <w:szCs w:val="16"/>
        </w:rPr>
      </w:pPr>
    </w:p>
    <w:p w14:paraId="00C41131" w14:textId="6D0CB274" w:rsidR="001D50F1" w:rsidRDefault="001D50F1" w:rsidP="001D50F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CD442FD" w14:textId="1CCF3390" w:rsidR="001D50F1" w:rsidRDefault="001D50F1" w:rsidP="001D50F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61ADAF8" w14:textId="3131508C" w:rsidR="001D50F1" w:rsidRPr="00E112D5" w:rsidRDefault="001D50F1" w:rsidP="001D50F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21CAEF4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22D2604" w14:textId="03A44A59" w:rsidR="001D50F1" w:rsidRDefault="001D50F1" w:rsidP="001D50F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FDA354A" w14:textId="50C4FC11" w:rsidR="00C40303" w:rsidRDefault="001D50F1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7579731" w14:textId="3E1F7BBA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64FF689" w14:textId="2DB63F7C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4B1C768" w14:textId="4F3E41FA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6CB78977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B87E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92EF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6EB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60FF70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03416B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578E8B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04493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94EE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7C76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614D2A9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188D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AE46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88CB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EB581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0A0589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152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32CD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F48A776" w14:textId="008EA371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47812ACE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C83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B505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56D67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7DCF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5921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1DDA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BE07DED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B9A0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1E45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05E7293D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F4F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A1A5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A804" w14:textId="4081EFF0" w:rsidR="00C40303" w:rsidRPr="003A1CC6" w:rsidRDefault="00C40303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Chojna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500 Chojna ul. Roosvelta 1</w:t>
            </w:r>
          </w:p>
          <w:p w14:paraId="76977991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A0E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3659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E74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E3455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A7AC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966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25B166" w14:textId="11F9CC5A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135E4A" w14:textId="258885B0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F14F442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1EB445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9AAB36C" w14:textId="77777777" w:rsidR="00C40303" w:rsidRPr="00E112D5" w:rsidRDefault="00C40303" w:rsidP="00C40303">
      <w:pPr>
        <w:pStyle w:val="Textbody"/>
        <w:numPr>
          <w:ilvl w:val="0"/>
          <w:numId w:val="3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4B217F1" w14:textId="77777777" w:rsidR="00C40303" w:rsidRPr="00447F5A" w:rsidRDefault="00C40303" w:rsidP="00C40303">
      <w:pPr>
        <w:pStyle w:val="Textbody"/>
        <w:numPr>
          <w:ilvl w:val="0"/>
          <w:numId w:val="3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F4D4CFF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38FA150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82C4942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60368F4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5BDE3BC5" w14:textId="1D3AF42C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7A7DA51" w14:textId="330DA012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D6F48E3" w14:textId="43FFAF8A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170A2A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1D633D1" w14:textId="16AA47AE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18EB70A" w14:textId="77777777" w:rsidR="00C40303" w:rsidRDefault="00C40303" w:rsidP="00C40303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69EDB80" w14:textId="664CFE4A" w:rsidR="00C40303" w:rsidRDefault="00C40303" w:rsidP="006E126B">
      <w:pPr>
        <w:pStyle w:val="Standard"/>
        <w:rPr>
          <w:sz w:val="16"/>
          <w:szCs w:val="16"/>
        </w:rPr>
      </w:pPr>
    </w:p>
    <w:p w14:paraId="31D7EACE" w14:textId="4CEA4111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5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357A4A5" w14:textId="6CB554C4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454368B" w14:textId="55F5C8F7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6C4D4BEC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3BD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D5D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7FA9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D5BC6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A9F982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D5E99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FE967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9E532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A5B4C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7DE016D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8A5A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6950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F406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4F563C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501153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7D60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C23FD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B5B051D" w14:textId="0B0D7176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1398B9A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9A9ED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9EF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780EF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A3FF2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1F3E8C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5E72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4466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C36C67C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95D2F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8C1A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35F59F0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7A4D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BE20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9EEF8" w14:textId="37FEF79E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Widucho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120 Widuchowa ul. Grunwaldzk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1792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D8C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3999F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333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F9A21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8BE3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AE32DC8" w14:textId="372145BA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86021C1" w14:textId="017D6C6F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AFBC99F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872B0C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2F592B9" w14:textId="77777777" w:rsidR="00C40303" w:rsidRPr="00E112D5" w:rsidRDefault="00C40303" w:rsidP="00C40303">
      <w:pPr>
        <w:pStyle w:val="Textbody"/>
        <w:numPr>
          <w:ilvl w:val="0"/>
          <w:numId w:val="3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20A8C6A" w14:textId="77777777" w:rsidR="00C40303" w:rsidRPr="00447F5A" w:rsidRDefault="00C40303" w:rsidP="00C40303">
      <w:pPr>
        <w:pStyle w:val="Textbody"/>
        <w:numPr>
          <w:ilvl w:val="0"/>
          <w:numId w:val="3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9B983BE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CFFE39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CA1FD3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8339594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4DFE23E2" w14:textId="5D1FB2D2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B37C21" w14:textId="28973D0E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5ADCE76" w14:textId="2DDFAC79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5D4E285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674D1FE" w14:textId="33AFAAC4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233D5D3" w14:textId="7536FE56" w:rsidR="00C40303" w:rsidRDefault="00C40303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73588D3" w14:textId="0F9F0C03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6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BCEC9DD" w14:textId="4C9923F8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722FA80" w14:textId="6F790A0E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30716BC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0EAD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D70D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E3648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523B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F8598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E908543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552BAA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8E7CE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1BBE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328DF0C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F636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4C77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5461F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8FF2F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A68060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C2BC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E632E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47BF5B5" w14:textId="289FC835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365F2E37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ADBD6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0568A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4D602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056F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CDB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326A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CBD2B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F97E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2BE66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57B21F3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CC1A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17E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52E79" w14:textId="5FAC6B3F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Cedyni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520 Cedynia ul. Bol. Chrobrego </w:t>
            </w:r>
            <w:r w:rsidR="00FC429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48FD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B5E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2619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28B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5701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9FA4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763B8F9" w14:textId="444BBFEF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1A2C0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7BC134D" w14:textId="290F037A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53D71EE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1485BCE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F6A4FB" w14:textId="77777777" w:rsidR="00C40303" w:rsidRPr="00E112D5" w:rsidRDefault="00C40303" w:rsidP="00C40303">
      <w:pPr>
        <w:pStyle w:val="Textbody"/>
        <w:numPr>
          <w:ilvl w:val="0"/>
          <w:numId w:val="3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4242565" w14:textId="77777777" w:rsidR="00C40303" w:rsidRPr="00447F5A" w:rsidRDefault="00C40303" w:rsidP="00C40303">
      <w:pPr>
        <w:pStyle w:val="Textbody"/>
        <w:numPr>
          <w:ilvl w:val="0"/>
          <w:numId w:val="3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BB8967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A931BF9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8A4D3FB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6652AAF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222367FF" w14:textId="4FEBF864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359752F" w14:textId="0917C0FC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9F153DB" w14:textId="65647F02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302F37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7E7A3F3" w14:textId="6DA5FAD9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C89884F" w14:textId="77777777" w:rsidR="00C40303" w:rsidRPr="00447F5A" w:rsidRDefault="00C40303" w:rsidP="00C40303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EDC5F01" w14:textId="61578986" w:rsidR="00C40303" w:rsidRDefault="00C40303" w:rsidP="006E126B">
      <w:pPr>
        <w:pStyle w:val="Standard"/>
        <w:rPr>
          <w:sz w:val="16"/>
          <w:szCs w:val="16"/>
        </w:rPr>
      </w:pPr>
    </w:p>
    <w:p w14:paraId="7643D3CF" w14:textId="2321AF40" w:rsidR="00C40303" w:rsidRDefault="00C40303" w:rsidP="006E126B">
      <w:pPr>
        <w:pStyle w:val="Standard"/>
        <w:rPr>
          <w:sz w:val="16"/>
          <w:szCs w:val="16"/>
        </w:rPr>
      </w:pPr>
    </w:p>
    <w:p w14:paraId="49DC8C76" w14:textId="09D8FD5B" w:rsidR="00C40303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C40303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7</w:t>
      </w:r>
      <w:r w:rsidR="00C40303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2D056336" w14:textId="383152CA" w:rsidR="00C40303" w:rsidRPr="00E112D5" w:rsidRDefault="00C40303" w:rsidP="00C40303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2BBC803" w14:textId="3B2162F6" w:rsidR="00C40303" w:rsidRPr="00E112D5" w:rsidRDefault="00C40303" w:rsidP="00C40303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3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C40303" w:rsidRPr="00605508" w14:paraId="04C7ABFB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4FA2D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E571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8616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57E27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396EAFB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C18889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9FB215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F9FF4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822B1" w14:textId="77777777" w:rsidR="00C40303" w:rsidRPr="00635780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C40303" w:rsidRPr="00605508" w14:paraId="3F728246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1D813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219CE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C7FC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08C159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BEE5304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39891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305C" w14:textId="77777777" w:rsidR="00C00CF2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AA38D5B" w14:textId="5B92F1D7" w:rsidR="00C40303" w:rsidRPr="00605508" w:rsidRDefault="00C40303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C40303" w:rsidRPr="00605508" w14:paraId="792EF6E6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C8355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72DCB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49D64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06B43B" w14:textId="77777777" w:rsidR="00C40303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53D3067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6815D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D8B20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DF294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EB2A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78250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40303" w:rsidRPr="00605508" w14:paraId="5DE7BF3F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2CC78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D54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4319F" w14:textId="02548544" w:rsidR="00C40303" w:rsidRPr="00605508" w:rsidRDefault="00C40303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ieszko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4-505 Mieszkowice Pl. Wolności 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08923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DE88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AC09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B7F2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9203" w14:textId="77777777" w:rsidR="00C40303" w:rsidRPr="00605508" w:rsidRDefault="00C40303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416C" w14:textId="77777777" w:rsidR="00C40303" w:rsidRPr="00605508" w:rsidRDefault="00C40303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EA0CD20" w14:textId="596244D3" w:rsidR="00C40303" w:rsidRPr="00666921" w:rsidRDefault="00C40303" w:rsidP="00C40303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9E9F40F" w14:textId="60B8B458" w:rsidR="00C40303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F44961A" w14:textId="77777777" w:rsidR="00C40303" w:rsidRPr="00447F5A" w:rsidRDefault="00C40303" w:rsidP="00C40303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53F3531" w14:textId="77777777" w:rsidR="00C40303" w:rsidRDefault="00C40303" w:rsidP="00C40303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4E87929" w14:textId="77777777" w:rsidR="00C40303" w:rsidRPr="00E112D5" w:rsidRDefault="00C40303" w:rsidP="00C40303">
      <w:pPr>
        <w:pStyle w:val="Textbody"/>
        <w:numPr>
          <w:ilvl w:val="0"/>
          <w:numId w:val="3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57CE401" w14:textId="77777777" w:rsidR="00C40303" w:rsidRPr="00447F5A" w:rsidRDefault="00C40303" w:rsidP="00C40303">
      <w:pPr>
        <w:pStyle w:val="Textbody"/>
        <w:numPr>
          <w:ilvl w:val="0"/>
          <w:numId w:val="3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343A02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462DA71" w14:textId="77777777" w:rsidR="00C40303" w:rsidRPr="008E7D90" w:rsidRDefault="00C40303" w:rsidP="00C40303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6313B2" w14:textId="77777777" w:rsidR="00C40303" w:rsidRPr="000352D2" w:rsidRDefault="00C40303" w:rsidP="00C40303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6F743D7" w14:textId="77777777" w:rsidR="00C40303" w:rsidRDefault="00C40303" w:rsidP="00C40303">
      <w:pPr>
        <w:pStyle w:val="Standard"/>
        <w:rPr>
          <w:sz w:val="16"/>
          <w:szCs w:val="16"/>
        </w:rPr>
      </w:pPr>
    </w:p>
    <w:p w14:paraId="36F28771" w14:textId="5AA9C9E3" w:rsidR="00C40303" w:rsidRDefault="00C40303" w:rsidP="00C40303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142C8F4" w14:textId="71B68BA8" w:rsidR="00C40303" w:rsidRDefault="00C40303" w:rsidP="00C40303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A23F662" w14:textId="6055BC6D" w:rsidR="00C40303" w:rsidRPr="00E112D5" w:rsidRDefault="00C40303" w:rsidP="00C40303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5DC0407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556BC173" w14:textId="604A87D8" w:rsidR="00C40303" w:rsidRDefault="00C40303" w:rsidP="00C40303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ED166F2" w14:textId="264A5238" w:rsidR="00F91F5A" w:rsidRDefault="00C40303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4801F11" w14:textId="0D3F60B6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8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23473E4" w14:textId="11261D54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14ECBD0" w14:textId="5C2FA9D4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654683E8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F08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88E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6E6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5BEF0E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92D060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F4CAC75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80D8A6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3179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AA84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519C65D8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4C7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8F9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331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B783C7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B4A12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718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7A83E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31ED9F6" w14:textId="4C5E3979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010D4986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BE12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127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711E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50C3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C09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46C6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4F80A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8AE8A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1CAC5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544B45D0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561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4D9D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EDE2" w14:textId="062B4A84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1A2C0C">
              <w:rPr>
                <w:rFonts w:ascii="Arial" w:hAnsi="Arial" w:cs="Arial"/>
                <w:sz w:val="18"/>
                <w:szCs w:val="18"/>
              </w:rPr>
              <w:t>KP Międzyzdroje</w:t>
            </w:r>
            <w:r w:rsidRPr="001A2C0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1A2C0C">
              <w:rPr>
                <w:rFonts w:ascii="Arial" w:hAnsi="Arial" w:cs="Arial"/>
                <w:sz w:val="18"/>
                <w:szCs w:val="18"/>
              </w:rPr>
              <w:t xml:space="preserve">72-500 Międzyzdroje ul. </w:t>
            </w:r>
            <w:r w:rsidR="001A2C0C" w:rsidRPr="001A2C0C">
              <w:rPr>
                <w:rFonts w:ascii="Arial" w:hAnsi="Arial" w:cs="Arial"/>
                <w:sz w:val="18"/>
                <w:szCs w:val="18"/>
              </w:rPr>
              <w:t>M. Kopernika 2</w:t>
            </w:r>
          </w:p>
          <w:p w14:paraId="3196D18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17E3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D63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119E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CAC6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EEFA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D3D7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6C20FA8" w14:textId="29F72706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DDF8ABB" w14:textId="28EB724E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1A2C0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3D9F496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B88F15E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FA05293" w14:textId="77777777" w:rsidR="00F91F5A" w:rsidRPr="00E112D5" w:rsidRDefault="00F91F5A" w:rsidP="00F91F5A">
      <w:pPr>
        <w:pStyle w:val="Textbody"/>
        <w:numPr>
          <w:ilvl w:val="0"/>
          <w:numId w:val="3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48CD0C7" w14:textId="77777777" w:rsidR="00F91F5A" w:rsidRPr="00447F5A" w:rsidRDefault="00F91F5A" w:rsidP="00F91F5A">
      <w:pPr>
        <w:pStyle w:val="Textbody"/>
        <w:numPr>
          <w:ilvl w:val="0"/>
          <w:numId w:val="3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325A67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BC301D9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32AD946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DDDF43A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66EF0579" w14:textId="53CB0C03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AB1F0D5" w14:textId="01438D06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7712194" w14:textId="048A81BA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49355AA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22F2CFD" w14:textId="35820925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6DDA79F" w14:textId="674EE37B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879D9D2" w14:textId="55A63BF5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742A063" w14:textId="3B522A96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39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20FDF9D" w14:textId="1DFAD3ED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6026839" w14:textId="1EAAE5A9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3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E7839C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5128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556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5AB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E7C3F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5613F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948691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3C8C2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97F8F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7CE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06743C16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CA10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9F29D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D5AE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345697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EB1B3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274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DC3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7AE38BB9" w14:textId="147E94E7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6B6AB2FE" w14:textId="77777777" w:rsidTr="000536BA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1BF7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BA0F4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AB79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4F88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0BF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9E7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A4A9E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79E2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AE25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656B91C3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1B6BA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F28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A14" w14:textId="4F10E875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ziwnów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420 Dziwnów ul. Mickiewicza 19</w:t>
            </w:r>
          </w:p>
          <w:p w14:paraId="38B4CFA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02BD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017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940EB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C33B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93E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03559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AC3DE66" w14:textId="09A0D8E4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737D2DB" w14:textId="4560FA31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3A119AA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6625D35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69E9AE9" w14:textId="77777777" w:rsidR="00F91F5A" w:rsidRPr="00E112D5" w:rsidRDefault="00F91F5A" w:rsidP="00F91F5A">
      <w:pPr>
        <w:pStyle w:val="Textbody"/>
        <w:numPr>
          <w:ilvl w:val="0"/>
          <w:numId w:val="3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DA9C29F" w14:textId="77777777" w:rsidR="00F91F5A" w:rsidRPr="00447F5A" w:rsidRDefault="00F91F5A" w:rsidP="00F91F5A">
      <w:pPr>
        <w:pStyle w:val="Textbody"/>
        <w:numPr>
          <w:ilvl w:val="0"/>
          <w:numId w:val="3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49C2FC6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6E16285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F8D6CDF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F9677DC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3A810C63" w14:textId="3D296C2D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3C5072A" w14:textId="0CA7BFFC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8B07787" w14:textId="40F61EAC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EE7285C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08DFA0D" w14:textId="6471759F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1BEAB01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5570AB5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4D457C9D" w14:textId="45FAC2ED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0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DCA6A79" w14:textId="6DC4AC63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963A32F" w14:textId="1E813E55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CC89E87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82C6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C153A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398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C783C7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1753E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1FB240E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A3041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048B0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13E1D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1B5458D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6592B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77BF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BF8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9F36C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A05122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6309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D0FBA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2C64510" w14:textId="7091485B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5E389D0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03A3F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7411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6CF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90B55" w14:textId="77777777" w:rsidR="00F91F5A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1B4A05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8B32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DAED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EA864FC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7085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6CD23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1000FA0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C927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F4A3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4F265" w14:textId="66C27A97" w:rsidR="00F91F5A" w:rsidRPr="00605508" w:rsidRDefault="00F91F5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Golcze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410 Golczewo ul. Zwycięstwa 2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3FD1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A26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76BF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494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75C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0EBC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84606B" w14:textId="7AAD4FC8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173B11A" w14:textId="346AF5C7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E5E102F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99F9777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A829982" w14:textId="77777777" w:rsidR="00F91F5A" w:rsidRPr="00E112D5" w:rsidRDefault="00F91F5A" w:rsidP="00F91F5A">
      <w:pPr>
        <w:pStyle w:val="Textbody"/>
        <w:numPr>
          <w:ilvl w:val="0"/>
          <w:numId w:val="4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F47CB92" w14:textId="77777777" w:rsidR="00F91F5A" w:rsidRPr="00447F5A" w:rsidRDefault="00F91F5A" w:rsidP="00F91F5A">
      <w:pPr>
        <w:pStyle w:val="Textbody"/>
        <w:numPr>
          <w:ilvl w:val="0"/>
          <w:numId w:val="4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059747D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2D687B9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B219369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220D666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60CDC3D2" w14:textId="2C1DA40B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0DE350A" w14:textId="4CE5BD12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7A5B418" w14:textId="40D2209F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FCB489A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93EA17B" w14:textId="58F029B2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383EA7A" w14:textId="107C7F96" w:rsidR="00F91F5A" w:rsidRDefault="00F91F5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3AEB3B3" w14:textId="7837602E" w:rsidR="00F91F5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F91F5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1</w:t>
      </w:r>
      <w:r w:rsidR="00F91F5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0309A78" w14:textId="426C183D" w:rsidR="00F91F5A" w:rsidRPr="00E112D5" w:rsidRDefault="00F91F5A" w:rsidP="00F91F5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3A2A929" w14:textId="0D2D516F" w:rsidR="00F91F5A" w:rsidRPr="00E112D5" w:rsidRDefault="00F91F5A" w:rsidP="00F91F5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4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F91F5A" w:rsidRPr="00605508" w14:paraId="22976DE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733E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20896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02E18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D5331F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8171564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89C4ABB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EBEAF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2938C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33F13" w14:textId="77777777" w:rsidR="00F91F5A" w:rsidRPr="00635780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F91F5A" w:rsidRPr="00605508" w14:paraId="2088F5F0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F308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45739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2EC7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D5708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64A13AD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B5C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9399C" w14:textId="77777777" w:rsidR="00C00CF2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2458840" w14:textId="4873DD27" w:rsidR="00F91F5A" w:rsidRPr="00605508" w:rsidRDefault="00F91F5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F91F5A" w:rsidRPr="00605508" w14:paraId="130303D4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FC73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B3AD7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D0F1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67247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AE6F5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B24B0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0FB4C0E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17FF1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605A2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F91F5A" w:rsidRPr="00605508" w14:paraId="0B213EBC" w14:textId="77777777" w:rsidTr="000536BA">
        <w:trPr>
          <w:trHeight w:val="507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685AC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1762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0D34" w14:textId="6B3C212B" w:rsidR="00F91F5A" w:rsidRPr="003A1CC6" w:rsidRDefault="00F91F5A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Wolin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510 Wolin, ul. Gryfitów 1</w:t>
            </w:r>
          </w:p>
          <w:p w14:paraId="3FA84E72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63AFD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D20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3EE4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7218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CBE36" w14:textId="77777777" w:rsidR="00F91F5A" w:rsidRPr="00605508" w:rsidRDefault="00F91F5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A1700" w14:textId="77777777" w:rsidR="00F91F5A" w:rsidRPr="00605508" w:rsidRDefault="00F91F5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5705CB6" w14:textId="65DAAB42" w:rsidR="00F91F5A" w:rsidRPr="00666921" w:rsidRDefault="00F91F5A" w:rsidP="00F91F5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2A15E41" w14:textId="0663B42E" w:rsidR="00F91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3A99690" w14:textId="77777777" w:rsidR="00F91F5A" w:rsidRPr="00447F5A" w:rsidRDefault="00F91F5A" w:rsidP="00F91F5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C01FFEF" w14:textId="77777777" w:rsidR="00F91F5A" w:rsidRDefault="00F91F5A" w:rsidP="00F91F5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63C443B2" w14:textId="77777777" w:rsidR="00F91F5A" w:rsidRPr="00E112D5" w:rsidRDefault="00F91F5A" w:rsidP="00F91F5A">
      <w:pPr>
        <w:pStyle w:val="Textbody"/>
        <w:numPr>
          <w:ilvl w:val="0"/>
          <w:numId w:val="4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B65F5A0" w14:textId="77777777" w:rsidR="00F91F5A" w:rsidRPr="00447F5A" w:rsidRDefault="00F91F5A" w:rsidP="00F91F5A">
      <w:pPr>
        <w:pStyle w:val="Textbody"/>
        <w:numPr>
          <w:ilvl w:val="0"/>
          <w:numId w:val="4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18D05E5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6A27E4F3" w14:textId="77777777" w:rsidR="00F91F5A" w:rsidRPr="008E7D90" w:rsidRDefault="00F91F5A" w:rsidP="00F91F5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787386A" w14:textId="77777777" w:rsidR="00F91F5A" w:rsidRPr="000352D2" w:rsidRDefault="00F91F5A" w:rsidP="00F91F5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98BF0D5" w14:textId="77777777" w:rsidR="00F91F5A" w:rsidRDefault="00F91F5A" w:rsidP="00F91F5A">
      <w:pPr>
        <w:pStyle w:val="Standard"/>
        <w:rPr>
          <w:sz w:val="16"/>
          <w:szCs w:val="16"/>
        </w:rPr>
      </w:pPr>
    </w:p>
    <w:p w14:paraId="48A2E94E" w14:textId="42597404" w:rsidR="00F91F5A" w:rsidRDefault="00F91F5A" w:rsidP="00F91F5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CDD2B94" w14:textId="519A2947" w:rsidR="00F91F5A" w:rsidRDefault="00F91F5A" w:rsidP="00F91F5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BDDA93A" w14:textId="6A0EC110" w:rsidR="00F91F5A" w:rsidRPr="00E112D5" w:rsidRDefault="00F91F5A" w:rsidP="00F91F5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4AD17E1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32245BF" w14:textId="4ED90CDB" w:rsidR="00F91F5A" w:rsidRDefault="00F91F5A" w:rsidP="00F91F5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4DA8BBA" w14:textId="77777777" w:rsidR="00F91F5A" w:rsidRDefault="00F91F5A" w:rsidP="00F91F5A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32A5F4D7" w14:textId="1F98F4FE" w:rsidR="00F91F5A" w:rsidRDefault="00F91F5A" w:rsidP="006E126B">
      <w:pPr>
        <w:pStyle w:val="Standard"/>
        <w:rPr>
          <w:sz w:val="16"/>
          <w:szCs w:val="16"/>
        </w:rPr>
      </w:pPr>
    </w:p>
    <w:p w14:paraId="49FB6DF8" w14:textId="77777777" w:rsidR="000536BA" w:rsidRDefault="000536BA" w:rsidP="006E126B">
      <w:pPr>
        <w:pStyle w:val="Standard"/>
        <w:rPr>
          <w:sz w:val="16"/>
          <w:szCs w:val="16"/>
        </w:rPr>
      </w:pPr>
    </w:p>
    <w:p w14:paraId="140AB9D6" w14:textId="47D05708" w:rsidR="0008792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2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A87F69E" w14:textId="6BDD10D2" w:rsidR="0008792A" w:rsidRPr="00E112D5" w:rsidRDefault="0008792A" w:rsidP="0008792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D0D0E39" w14:textId="5A1CC79E" w:rsidR="0008792A" w:rsidRPr="00E112D5" w:rsidRDefault="0008792A" w:rsidP="0008792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8792A" w:rsidRPr="00605508" w14:paraId="6473690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803F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F94B4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907D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7BCFB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DD9F0A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2B1580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E4CBA8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5C51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80EFB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8792A" w:rsidRPr="00605508" w14:paraId="43E85C7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2EEE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291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4B63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94097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83C7877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663B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8FA85" w14:textId="77777777" w:rsidR="00C00CF2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C9AA63E" w14:textId="387F7F7B" w:rsidR="0008792A" w:rsidRPr="00605508" w:rsidRDefault="0008792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8792A" w:rsidRPr="00605508" w14:paraId="2F6070E4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0D138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738D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A436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76FE1" w14:textId="77777777" w:rsidR="0008792A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31BD06C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7963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047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180BF1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F2944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EF457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8792A" w:rsidRPr="00605508" w14:paraId="3C7D782E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7B904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8E4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A3CB" w14:textId="1A9BD18B" w:rsidR="0008792A" w:rsidRPr="00605508" w:rsidRDefault="0008792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yg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13 Dygowo ul. Kołobrzeska 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486C7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469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5DC7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5762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3A936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F6909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4784491" w14:textId="10E8E9B5" w:rsidR="0008792A" w:rsidRPr="00666921" w:rsidRDefault="0008792A" w:rsidP="0008792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4EB4FF0" w14:textId="3A03F6DE" w:rsidR="0008792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526654D2" w14:textId="77777777" w:rsidR="0008792A" w:rsidRPr="00447F5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AD0E3B1" w14:textId="77777777" w:rsidR="0008792A" w:rsidRDefault="0008792A" w:rsidP="0008792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ABBCA40" w14:textId="77777777" w:rsidR="0008792A" w:rsidRPr="00E112D5" w:rsidRDefault="0008792A" w:rsidP="0008792A">
      <w:pPr>
        <w:pStyle w:val="Textbody"/>
        <w:numPr>
          <w:ilvl w:val="0"/>
          <w:numId w:val="4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14AE7FF" w14:textId="77777777" w:rsidR="0008792A" w:rsidRPr="00447F5A" w:rsidRDefault="0008792A" w:rsidP="0008792A">
      <w:pPr>
        <w:pStyle w:val="Textbody"/>
        <w:numPr>
          <w:ilvl w:val="0"/>
          <w:numId w:val="4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1B2E719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7586C2B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63A8F68" w14:textId="77777777" w:rsidR="0008792A" w:rsidRPr="000352D2" w:rsidRDefault="0008792A" w:rsidP="0008792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F9C54D6" w14:textId="77777777" w:rsidR="0008792A" w:rsidRDefault="0008792A" w:rsidP="0008792A">
      <w:pPr>
        <w:pStyle w:val="Standard"/>
        <w:rPr>
          <w:sz w:val="16"/>
          <w:szCs w:val="16"/>
        </w:rPr>
      </w:pPr>
    </w:p>
    <w:p w14:paraId="1B6F573B" w14:textId="2CCCF1A7" w:rsidR="0008792A" w:rsidRDefault="0008792A" w:rsidP="0008792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97242D6" w14:textId="5EE80423" w:rsidR="0008792A" w:rsidRDefault="0008792A" w:rsidP="0008792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7ABB65" w14:textId="6CC58559" w:rsidR="0008792A" w:rsidRPr="00E112D5" w:rsidRDefault="0008792A" w:rsidP="0008792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DB697B0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721EF6C" w14:textId="5E2A70E7" w:rsidR="0008792A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E920D09" w14:textId="1D3A426F" w:rsidR="0008792A" w:rsidRDefault="0008792A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0ED6A52" w14:textId="5F14C938" w:rsidR="0008792A" w:rsidRDefault="0008792A" w:rsidP="006E126B">
      <w:pPr>
        <w:pStyle w:val="Standard"/>
        <w:rPr>
          <w:sz w:val="16"/>
          <w:szCs w:val="16"/>
        </w:rPr>
      </w:pPr>
    </w:p>
    <w:p w14:paraId="101DAF18" w14:textId="21709556" w:rsidR="0008792A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08792A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3</w:t>
      </w:r>
      <w:r w:rsidR="0008792A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DD2E3D7" w14:textId="48916096" w:rsidR="0008792A" w:rsidRPr="00E112D5" w:rsidRDefault="0008792A" w:rsidP="0008792A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E7B8AD0" w14:textId="26289D2D" w:rsidR="0008792A" w:rsidRPr="00E112D5" w:rsidRDefault="0008792A" w:rsidP="0008792A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8792A" w:rsidRPr="00605508" w14:paraId="16E996FB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95A5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143A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0AD44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83EC62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A104DE8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89A31B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433D3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145DE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24765" w14:textId="77777777" w:rsidR="0008792A" w:rsidRPr="00635780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8792A" w:rsidRPr="00605508" w14:paraId="6937EE1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1D1E2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9581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D5DDD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56C59F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5E8328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7A070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DD34" w14:textId="77777777" w:rsidR="00C00CF2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28E53F6" w14:textId="79F2F631" w:rsidR="0008792A" w:rsidRPr="00605508" w:rsidRDefault="0008792A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8792A" w:rsidRPr="00605508" w14:paraId="50C55150" w14:textId="77777777" w:rsidTr="00347D89">
        <w:trPr>
          <w:trHeight w:val="56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5CD83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D64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659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9003D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EC2A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F673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0588E6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1A16A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A52B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8792A" w:rsidRPr="00605508" w14:paraId="668148EE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D416E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EADC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C1DB" w14:textId="5F23CEB3" w:rsidR="0008792A" w:rsidRPr="00605508" w:rsidRDefault="0008792A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Rymań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25 Rymań ul. Szkolna 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AB06C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EC1D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4D5F2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094B5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5BDE4" w14:textId="77777777" w:rsidR="0008792A" w:rsidRPr="00605508" w:rsidRDefault="0008792A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2C15F" w14:textId="77777777" w:rsidR="0008792A" w:rsidRPr="00605508" w:rsidRDefault="0008792A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8D7B020" w14:textId="525A795A" w:rsidR="0008792A" w:rsidRPr="00666921" w:rsidRDefault="0008792A" w:rsidP="0008792A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58C710C" w14:textId="4522784B" w:rsidR="0008792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7D9C6C2" w14:textId="77777777" w:rsidR="0008792A" w:rsidRPr="00447F5A" w:rsidRDefault="0008792A" w:rsidP="0008792A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8AABB72" w14:textId="77777777" w:rsidR="0008792A" w:rsidRDefault="0008792A" w:rsidP="0008792A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8E5DC61" w14:textId="77777777" w:rsidR="0008792A" w:rsidRPr="00E112D5" w:rsidRDefault="0008792A" w:rsidP="0008792A">
      <w:pPr>
        <w:pStyle w:val="Textbody"/>
        <w:numPr>
          <w:ilvl w:val="0"/>
          <w:numId w:val="4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5445886" w14:textId="77777777" w:rsidR="0008792A" w:rsidRPr="00447F5A" w:rsidRDefault="0008792A" w:rsidP="0008792A">
      <w:pPr>
        <w:pStyle w:val="Textbody"/>
        <w:numPr>
          <w:ilvl w:val="0"/>
          <w:numId w:val="4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A04B3A5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16C85CE" w14:textId="77777777" w:rsidR="0008792A" w:rsidRPr="008E7D90" w:rsidRDefault="0008792A" w:rsidP="0008792A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B55E08B" w14:textId="77777777" w:rsidR="0008792A" w:rsidRPr="000352D2" w:rsidRDefault="0008792A" w:rsidP="0008792A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893EA84" w14:textId="77777777" w:rsidR="0008792A" w:rsidRDefault="0008792A" w:rsidP="0008792A">
      <w:pPr>
        <w:pStyle w:val="Standard"/>
        <w:rPr>
          <w:sz w:val="16"/>
          <w:szCs w:val="16"/>
        </w:rPr>
      </w:pPr>
    </w:p>
    <w:p w14:paraId="5D98C8BB" w14:textId="2159AE42" w:rsidR="0008792A" w:rsidRDefault="0008792A" w:rsidP="0008792A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95994A9" w14:textId="50727350" w:rsidR="0008792A" w:rsidRDefault="0008792A" w:rsidP="0008792A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CA8F25C" w14:textId="1AB661D5" w:rsidR="0008792A" w:rsidRPr="00E112D5" w:rsidRDefault="0008792A" w:rsidP="0008792A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0E6178C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E777558" w14:textId="4A651A93" w:rsidR="0008792A" w:rsidRDefault="0008792A" w:rsidP="0008792A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67DD84D0" w14:textId="77777777" w:rsidR="0008792A" w:rsidRPr="00447F5A" w:rsidRDefault="0008792A" w:rsidP="0008792A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E0B5A54" w14:textId="64950462" w:rsidR="006C16C4" w:rsidRDefault="006C16C4" w:rsidP="006E126B">
      <w:pPr>
        <w:pStyle w:val="Standard"/>
        <w:rPr>
          <w:sz w:val="16"/>
          <w:szCs w:val="16"/>
        </w:rPr>
      </w:pPr>
    </w:p>
    <w:p w14:paraId="04294110" w14:textId="4C6E04E0" w:rsidR="006C16C4" w:rsidRPr="00E112D5" w:rsidRDefault="008375C8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DB1AE45" w14:textId="138F346E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4777464" w14:textId="16B4EC04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6A254D1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0C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8155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7E2A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4E1885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10FA4F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37B0B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82CC98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FCFF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198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70E15F8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B97FE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B1E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DC5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10D5A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1E0894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87E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016C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2E0B08A" w14:textId="2B793F1D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41BD51AC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B474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ABC0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BF95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37AF07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25D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EA6E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F55AD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5E5A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662E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22524BA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02D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08CE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B615A" w14:textId="60B0AEA3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Ustronie Morski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11 Ustronie Morskie ul. Rolna 2</w:t>
            </w:r>
            <w:r w:rsidR="008008B4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0279D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CCC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5A7F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8AFB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A50F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81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A2CDE05" w14:textId="73EE5F2A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64E40EE" w14:textId="566DA053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31DBF80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74897EC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6F90D7B" w14:textId="77777777" w:rsidR="006C16C4" w:rsidRPr="00E112D5" w:rsidRDefault="006C16C4" w:rsidP="006C16C4">
      <w:pPr>
        <w:pStyle w:val="Textbody"/>
        <w:numPr>
          <w:ilvl w:val="0"/>
          <w:numId w:val="4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B86EBDE" w14:textId="77777777" w:rsidR="006C16C4" w:rsidRPr="00447F5A" w:rsidRDefault="006C16C4" w:rsidP="006C16C4">
      <w:pPr>
        <w:pStyle w:val="Textbody"/>
        <w:numPr>
          <w:ilvl w:val="0"/>
          <w:numId w:val="4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21388BA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27122C2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94F487D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19CBF59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65658E4C" w14:textId="64F71FAD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410F911" w14:textId="181EECCD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A2FB388" w14:textId="4719C765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B781627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3217AA3" w14:textId="7B1C794A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66A87D2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3D60276" w14:textId="158AD411" w:rsidR="006C16C4" w:rsidRDefault="006C16C4" w:rsidP="006E126B">
      <w:pPr>
        <w:pStyle w:val="Standard"/>
        <w:rPr>
          <w:sz w:val="16"/>
          <w:szCs w:val="16"/>
        </w:rPr>
      </w:pPr>
    </w:p>
    <w:p w14:paraId="09F65A35" w14:textId="4AEF686A" w:rsidR="006C16C4" w:rsidRDefault="006C16C4" w:rsidP="006E126B">
      <w:pPr>
        <w:pStyle w:val="Standard"/>
        <w:rPr>
          <w:sz w:val="16"/>
          <w:szCs w:val="16"/>
        </w:rPr>
      </w:pPr>
    </w:p>
    <w:p w14:paraId="643652E5" w14:textId="155A1BF7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5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1316F51C" w14:textId="79124FB2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2C5E572" w14:textId="259171E2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1BB56ED8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420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95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F295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F1C44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02965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4DEE8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C3AA7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B5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A748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180F082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A0759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A19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4D24C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A87F1C7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C534E3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5AA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7A1A6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639F23E" w14:textId="59F12888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18F330A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8423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027F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A2A9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9FFF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18E6DBD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B28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5FD6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ED7C3C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E247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4B045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05FFD137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EAB2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9806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03CA5" w14:textId="5D7BAE0C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Gośc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20 Gościno, ul. Lipowa 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737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24B7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5F1E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D939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4DB6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2EC4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209E7E6" w14:textId="1AC5B690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1122FE2" w14:textId="46AC6A24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1C3B5F7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C28756F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72DFFB7" w14:textId="77777777" w:rsidR="006C16C4" w:rsidRPr="00E112D5" w:rsidRDefault="006C16C4" w:rsidP="006C16C4">
      <w:pPr>
        <w:pStyle w:val="Textbody"/>
        <w:numPr>
          <w:ilvl w:val="0"/>
          <w:numId w:val="4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AB7D889" w14:textId="77777777" w:rsidR="006C16C4" w:rsidRPr="00447F5A" w:rsidRDefault="006C16C4" w:rsidP="006C16C4">
      <w:pPr>
        <w:pStyle w:val="Textbody"/>
        <w:numPr>
          <w:ilvl w:val="0"/>
          <w:numId w:val="4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9FADD6F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80DA0BF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DDCACC8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5DD55FD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2738A2E1" w14:textId="2802475B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2CD4EA8" w14:textId="6E9A0C8F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94F505B" w14:textId="18D4CAA0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79299E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2270739" w14:textId="7B8E7DE0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D857715" w14:textId="247FEB85" w:rsidR="006C16C4" w:rsidRDefault="006C16C4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BB61229" w14:textId="32E37674" w:rsidR="006C16C4" w:rsidRDefault="006C16C4" w:rsidP="006E126B">
      <w:pPr>
        <w:pStyle w:val="Standard"/>
        <w:rPr>
          <w:sz w:val="16"/>
          <w:szCs w:val="16"/>
        </w:rPr>
      </w:pPr>
    </w:p>
    <w:p w14:paraId="5B94C729" w14:textId="50240113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6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5A955CB" w14:textId="4C6F57DF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C4D4E25" w14:textId="3909B08C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4D18C5E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D5F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BDCD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E15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E6161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5E9FC0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C7718B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FC4C2C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2FB1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789A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286B6E0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C060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02AB6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35EB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CB62B3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3A58DF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14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7813E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B2653D9" w14:textId="37561FC9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6635021F" w14:textId="77777777" w:rsidTr="000536B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8D3F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80BD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A671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9CEB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D64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1109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98593C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3BC0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0ED8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2559E72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F544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1DD2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BA99" w14:textId="00876443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źwirzy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131 Dźwirzyno ul. Wyzwolenia 3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962B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C5DE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C91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333E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BF57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5E04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5057141" w14:textId="2DF95FCC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CD672ED" w14:textId="5F70C6AF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03BD4D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C81E639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E69FBD7" w14:textId="77777777" w:rsidR="006C16C4" w:rsidRPr="00E112D5" w:rsidRDefault="006C16C4" w:rsidP="006C16C4">
      <w:pPr>
        <w:pStyle w:val="Textbody"/>
        <w:numPr>
          <w:ilvl w:val="0"/>
          <w:numId w:val="4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2EF267F" w14:textId="77777777" w:rsidR="006C16C4" w:rsidRPr="00447F5A" w:rsidRDefault="006C16C4" w:rsidP="006C16C4">
      <w:pPr>
        <w:pStyle w:val="Textbody"/>
        <w:numPr>
          <w:ilvl w:val="0"/>
          <w:numId w:val="4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BA4A33E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617317B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2D1F8C1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C40B904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7A068B11" w14:textId="4D21AC46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812095A" w14:textId="37E63248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6FDBD68" w14:textId="180D338C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E274CE6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B51C706" w14:textId="3D782ACC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B4CE8ED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5CF05C5" w14:textId="221D4D54" w:rsidR="006C16C4" w:rsidRDefault="006C16C4" w:rsidP="006E126B">
      <w:pPr>
        <w:pStyle w:val="Standard"/>
        <w:rPr>
          <w:sz w:val="16"/>
          <w:szCs w:val="16"/>
        </w:rPr>
      </w:pPr>
    </w:p>
    <w:p w14:paraId="1742E033" w14:textId="05AF2DAA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7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B9FC5C9" w14:textId="7C910414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B73B83D" w14:textId="186A9142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4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129616C1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DEB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00AC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98E3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20C11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C9D9B8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63643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08E01D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A605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14EF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4B54EE4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39C6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37D9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252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BD446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9F521F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3F92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C3782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5B3BC8B" w14:textId="529A1CD0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5190CEBF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5BBB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00000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CDEA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2CAD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C418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A53C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7CC9F3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8AA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7C65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73CE94C3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858D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2530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856C" w14:textId="1DD914F1" w:rsidR="006C16C4" w:rsidRPr="003A1CC6" w:rsidRDefault="006C16C4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Resk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2-315 Resko ul. Żeromskiego 6</w:t>
            </w:r>
          </w:p>
          <w:p w14:paraId="27C231B0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9024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70BA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70FB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05C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E9C4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DF72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72DECA2" w14:textId="52DCD266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7DBDCFE" w14:textId="04831F17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8B9C374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98C2869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0F713DE" w14:textId="77777777" w:rsidR="006C16C4" w:rsidRPr="00E112D5" w:rsidRDefault="006C16C4" w:rsidP="006C16C4">
      <w:pPr>
        <w:pStyle w:val="Textbody"/>
        <w:numPr>
          <w:ilvl w:val="0"/>
          <w:numId w:val="4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1C20FAE" w14:textId="77777777" w:rsidR="006C16C4" w:rsidRPr="00447F5A" w:rsidRDefault="006C16C4" w:rsidP="006C16C4">
      <w:pPr>
        <w:pStyle w:val="Textbody"/>
        <w:numPr>
          <w:ilvl w:val="0"/>
          <w:numId w:val="4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CE04C7E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3E36626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5D29AB2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B855ECD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4692CAE5" w14:textId="5B89ED41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87E86BD" w14:textId="24F44CFE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03C870" w14:textId="1CC81446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7784009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761EBCC" w14:textId="3970F4C4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29FDF1B" w14:textId="77777777" w:rsidR="006C16C4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92C659B" w14:textId="5EC51A55" w:rsidR="006C16C4" w:rsidRDefault="006C16C4" w:rsidP="006E126B">
      <w:pPr>
        <w:pStyle w:val="Standard"/>
        <w:rPr>
          <w:sz w:val="16"/>
          <w:szCs w:val="16"/>
        </w:rPr>
      </w:pPr>
    </w:p>
    <w:p w14:paraId="127A6EB8" w14:textId="7E7CD373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8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DF63533" w14:textId="50517426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963D3BF" w14:textId="541820F9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268B5D3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F27B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395D0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7097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5B38103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269206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60D518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FEA6A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B337F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7424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6101754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42CD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46B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F2C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00CAD8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1693FA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C957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6157A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4490995" w14:textId="7D929599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084DF209" w14:textId="77777777" w:rsidTr="000536BA">
        <w:trPr>
          <w:trHeight w:val="61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D81C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7BC3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ABF0B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39EB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074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F145F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C6D2621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C7A8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A1B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5A8ADE4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AE7F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2888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CCF60" w14:textId="759824DA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Dobra Nowogardzk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210 Dobra Nowogardzka ul. Ofiar Katyni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C8D6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DDF1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2B4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7279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4A39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445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C7E4DF8" w14:textId="7C808338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481E675" w14:textId="354C5DF8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672D54A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E6D8054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9E0E784" w14:textId="77777777" w:rsidR="006C16C4" w:rsidRPr="00E112D5" w:rsidRDefault="006C16C4" w:rsidP="006C16C4">
      <w:pPr>
        <w:pStyle w:val="Textbody"/>
        <w:numPr>
          <w:ilvl w:val="0"/>
          <w:numId w:val="4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41E73FF" w14:textId="77777777" w:rsidR="006C16C4" w:rsidRPr="00447F5A" w:rsidRDefault="006C16C4" w:rsidP="006C16C4">
      <w:pPr>
        <w:pStyle w:val="Textbody"/>
        <w:numPr>
          <w:ilvl w:val="0"/>
          <w:numId w:val="4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F54A43A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D2D0D74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469E074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CD4764B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3DCADEE8" w14:textId="0090829C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AD644F2" w14:textId="214F862B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91FC982" w14:textId="230EB328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1B16D8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F693A6F" w14:textId="44506777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2F3A612" w14:textId="77777777" w:rsidR="006C16C4" w:rsidRPr="00447F5A" w:rsidRDefault="006C16C4" w:rsidP="006C16C4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4A900772" w14:textId="15B405BB" w:rsidR="006C16C4" w:rsidRDefault="006C16C4" w:rsidP="006E126B">
      <w:pPr>
        <w:pStyle w:val="Standard"/>
        <w:rPr>
          <w:sz w:val="16"/>
          <w:szCs w:val="16"/>
        </w:rPr>
      </w:pPr>
    </w:p>
    <w:p w14:paraId="364C83D1" w14:textId="3069BB33" w:rsidR="006C16C4" w:rsidRDefault="006C16C4" w:rsidP="006E126B">
      <w:pPr>
        <w:pStyle w:val="Standard"/>
        <w:rPr>
          <w:sz w:val="16"/>
          <w:szCs w:val="16"/>
        </w:rPr>
      </w:pPr>
    </w:p>
    <w:p w14:paraId="101D65D0" w14:textId="58287860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9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2D784F3" w14:textId="4B7EB0BF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1143472" w14:textId="6F2D4815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4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78CF973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CCEE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A7DC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86A4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260F81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D1B225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5021BA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CD082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7CD1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B83B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46970F14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8BC1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D27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297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02DBF92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61B36F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9071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8FB1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15C8CEC" w14:textId="641557EF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424F331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47D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2A0D9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A94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8F493" w14:textId="77777777" w:rsidR="006C16C4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28B59C8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38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9136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EB5C6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55FA5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3108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1F967F3F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6C30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CC8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4F665" w14:textId="0CAB76E7" w:rsidR="006C16C4" w:rsidRPr="00605508" w:rsidRDefault="006C16C4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Węgorzy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3-155 Węgorzyno ul. Runowska 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D4AD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201C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29683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C5E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81B9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057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6B9C65A2" w14:textId="6936F852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9F3D835" w14:textId="4DBDB7CD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ABA59DF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A169A13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21B17C" w14:textId="77777777" w:rsidR="006C16C4" w:rsidRPr="00E112D5" w:rsidRDefault="006C16C4" w:rsidP="006C16C4">
      <w:pPr>
        <w:pStyle w:val="Textbody"/>
        <w:numPr>
          <w:ilvl w:val="0"/>
          <w:numId w:val="4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7A288B6" w14:textId="77777777" w:rsidR="006C16C4" w:rsidRPr="00447F5A" w:rsidRDefault="006C16C4" w:rsidP="006C16C4">
      <w:pPr>
        <w:pStyle w:val="Textbody"/>
        <w:numPr>
          <w:ilvl w:val="0"/>
          <w:numId w:val="4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1637D78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0D1342C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4CB2BB6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158DA02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38B04B87" w14:textId="1B038C6C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5E4E5AD9" w14:textId="2856A37A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002ABE" w14:textId="5072B21B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3483D6D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D3C9205" w14:textId="5C9727FC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7CA6AC5" w14:textId="2DE5CEFB" w:rsidR="006C16C4" w:rsidRDefault="006C16C4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3EFBD484" w14:textId="21BD4659" w:rsidR="006C16C4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C16C4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0</w:t>
      </w:r>
      <w:r w:rsidR="006C16C4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E14924F" w14:textId="71982519" w:rsidR="006C16C4" w:rsidRPr="00E112D5" w:rsidRDefault="006C16C4" w:rsidP="006C16C4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63DD00B" w14:textId="390FD97F" w:rsidR="006C16C4" w:rsidRPr="00E112D5" w:rsidRDefault="006C16C4" w:rsidP="006C16C4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C16C4" w:rsidRPr="00605508" w14:paraId="2E8C53F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0CB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A9BD9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99A7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589243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7F000EA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D5FCC0E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23EDA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12531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C96A7" w14:textId="77777777" w:rsidR="006C16C4" w:rsidRPr="00635780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C16C4" w:rsidRPr="00605508" w14:paraId="63CC0B1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D2522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6685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E778D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59D25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8C0118C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E0D2A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E124" w14:textId="77777777" w:rsidR="00C00CF2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21752B0" w14:textId="7D4C0847" w:rsidR="006C16C4" w:rsidRPr="00605508" w:rsidRDefault="006C16C4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C16C4" w:rsidRPr="00605508" w14:paraId="3578BF19" w14:textId="77777777" w:rsidTr="000536B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36E4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F868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87A5B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69351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5A5D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183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14804C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9B83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9AEED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C16C4" w:rsidRPr="00605508" w14:paraId="6AFB004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7E57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A053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E20" w14:textId="44B22DBC" w:rsidR="006C16C4" w:rsidRPr="003A1CC6" w:rsidRDefault="00071B41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Darłowo</w:t>
            </w:r>
            <w:r w:rsidR="006C16C4"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6-150 Darłowo ul. Rzemieślnicza 48</w:t>
            </w:r>
          </w:p>
          <w:p w14:paraId="2E814A1F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55F74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B6F7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6E2B1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8CA5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88CE" w14:textId="77777777" w:rsidR="006C16C4" w:rsidRPr="00605508" w:rsidRDefault="006C16C4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3236" w14:textId="77777777" w:rsidR="006C16C4" w:rsidRPr="00605508" w:rsidRDefault="006C16C4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A45B81F" w14:textId="7CE16117" w:rsidR="006C16C4" w:rsidRPr="00666921" w:rsidRDefault="006C16C4" w:rsidP="006C16C4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1FB55681" w14:textId="024122F8" w:rsidR="006C16C4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C45328" w14:textId="77777777" w:rsidR="006C16C4" w:rsidRPr="00447F5A" w:rsidRDefault="006C16C4" w:rsidP="006C16C4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B6D32A" w14:textId="77777777" w:rsidR="006C16C4" w:rsidRDefault="006C16C4" w:rsidP="006C16C4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8CFBD7D" w14:textId="77777777" w:rsidR="006C16C4" w:rsidRPr="00E112D5" w:rsidRDefault="006C16C4" w:rsidP="00071B41">
      <w:pPr>
        <w:pStyle w:val="Textbody"/>
        <w:numPr>
          <w:ilvl w:val="0"/>
          <w:numId w:val="5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4A525F9" w14:textId="77777777" w:rsidR="006C16C4" w:rsidRPr="00447F5A" w:rsidRDefault="006C16C4" w:rsidP="00071B41">
      <w:pPr>
        <w:pStyle w:val="Textbody"/>
        <w:numPr>
          <w:ilvl w:val="0"/>
          <w:numId w:val="5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EAE98D2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B29A88D" w14:textId="77777777" w:rsidR="006C16C4" w:rsidRPr="008E7D90" w:rsidRDefault="006C16C4" w:rsidP="006C16C4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833F13B" w14:textId="77777777" w:rsidR="006C16C4" w:rsidRPr="000352D2" w:rsidRDefault="006C16C4" w:rsidP="006C16C4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BBA2D44" w14:textId="77777777" w:rsidR="006C16C4" w:rsidRDefault="006C16C4" w:rsidP="006C16C4">
      <w:pPr>
        <w:pStyle w:val="Standard"/>
        <w:rPr>
          <w:sz w:val="16"/>
          <w:szCs w:val="16"/>
        </w:rPr>
      </w:pPr>
    </w:p>
    <w:p w14:paraId="00675276" w14:textId="74E256E2" w:rsidR="006C16C4" w:rsidRDefault="006C16C4" w:rsidP="006C16C4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6D33AA8" w14:textId="17BEA4FB" w:rsidR="006C16C4" w:rsidRDefault="006C16C4" w:rsidP="006C16C4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7E04F1" w14:textId="33FEB9D8" w:rsidR="006C16C4" w:rsidRPr="00E112D5" w:rsidRDefault="006C16C4" w:rsidP="006C16C4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5695A17" w14:textId="77777777" w:rsidR="000536BA" w:rsidRDefault="000536BA" w:rsidP="000536B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790DF44" w14:textId="5D415FFB" w:rsidR="006C16C4" w:rsidRDefault="006C16C4" w:rsidP="006C16C4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BD22286" w14:textId="77777777" w:rsidR="006C16C4" w:rsidRDefault="006C16C4" w:rsidP="006C16C4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5D6D239B" w14:textId="2F3CA24D" w:rsidR="006C16C4" w:rsidRDefault="006C16C4" w:rsidP="006E126B">
      <w:pPr>
        <w:pStyle w:val="Standard"/>
        <w:rPr>
          <w:sz w:val="16"/>
          <w:szCs w:val="16"/>
        </w:rPr>
      </w:pPr>
    </w:p>
    <w:p w14:paraId="486DF790" w14:textId="4A62B6C5" w:rsidR="00071B41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071B4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071B4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071B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1</w:t>
      </w:r>
      <w:r w:rsidR="00071B41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DBF37D7" w14:textId="55815F24" w:rsidR="00071B41" w:rsidRPr="00E112D5" w:rsidRDefault="00071B41" w:rsidP="00071B41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BCDF57D" w14:textId="1155CB15" w:rsidR="00071B41" w:rsidRPr="00E112D5" w:rsidRDefault="00071B41" w:rsidP="00071B41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071B41" w:rsidRPr="00605508" w14:paraId="02B562F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FBA10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E92E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5CBB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A155AA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602B88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972D2E7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11C13D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EE20E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302F6" w14:textId="77777777" w:rsidR="00071B41" w:rsidRPr="00635780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071B41" w:rsidRPr="00605508" w14:paraId="0ADE07FA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2A880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6F944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56A1A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834522F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A419223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4A57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1176B" w14:textId="77777777" w:rsidR="00C00CF2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A87E80D" w14:textId="6C5C5084" w:rsidR="00071B41" w:rsidRPr="00605508" w:rsidRDefault="00071B41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071B41" w:rsidRPr="00605508" w14:paraId="6A567E41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4BFB7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9B844F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F805A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5BC945" w14:textId="77777777" w:rsidR="00071B41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E454E56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ECCC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0063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10AAB3C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7EB67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E704A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071B41" w:rsidRPr="00605508" w14:paraId="363810DB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671E0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4989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0D838" w14:textId="51F6DAD0" w:rsidR="00071B41" w:rsidRPr="00605508" w:rsidRDefault="00071B41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Malech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6-142 Malechowo 6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3D92D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E80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93576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A4FD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A75CB" w14:textId="77777777" w:rsidR="00071B41" w:rsidRPr="00605508" w:rsidRDefault="00071B41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5DE91" w14:textId="77777777" w:rsidR="00071B41" w:rsidRPr="00605508" w:rsidRDefault="00071B41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FEB7389" w14:textId="6D56A07F" w:rsidR="00071B41" w:rsidRPr="00666921" w:rsidRDefault="00071B41" w:rsidP="00071B41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26BC0E50" w14:textId="17E7425D" w:rsidR="00071B41" w:rsidRDefault="00071B41" w:rsidP="00071B4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177DC7BD" w14:textId="77777777" w:rsidR="00071B41" w:rsidRPr="00447F5A" w:rsidRDefault="00071B41" w:rsidP="00071B41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F646BBC" w14:textId="77777777" w:rsidR="00071B41" w:rsidRDefault="00071B41" w:rsidP="00071B41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5A85EF7A" w14:textId="77777777" w:rsidR="00071B41" w:rsidRPr="00E112D5" w:rsidRDefault="00071B41" w:rsidP="00071B41">
      <w:pPr>
        <w:pStyle w:val="Textbody"/>
        <w:numPr>
          <w:ilvl w:val="0"/>
          <w:numId w:val="5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F40EF8A" w14:textId="77777777" w:rsidR="00071B41" w:rsidRPr="00447F5A" w:rsidRDefault="00071B41" w:rsidP="00071B41">
      <w:pPr>
        <w:pStyle w:val="Textbody"/>
        <w:numPr>
          <w:ilvl w:val="0"/>
          <w:numId w:val="5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59326144" w14:textId="77777777" w:rsidR="00071B41" w:rsidRPr="008E7D90" w:rsidRDefault="00071B41" w:rsidP="00071B4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CCA4943" w14:textId="77777777" w:rsidR="00071B41" w:rsidRPr="008E7D90" w:rsidRDefault="00071B41" w:rsidP="00071B41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7698E31" w14:textId="77777777" w:rsidR="00071B41" w:rsidRPr="000352D2" w:rsidRDefault="00071B41" w:rsidP="00071B41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780DB93" w14:textId="77777777" w:rsidR="00071B41" w:rsidRDefault="00071B41" w:rsidP="00071B41">
      <w:pPr>
        <w:pStyle w:val="Standard"/>
        <w:rPr>
          <w:sz w:val="16"/>
          <w:szCs w:val="16"/>
        </w:rPr>
      </w:pPr>
    </w:p>
    <w:p w14:paraId="15744DED" w14:textId="53867771" w:rsidR="00071B41" w:rsidRDefault="00071B41" w:rsidP="00071B41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9DE476E" w14:textId="174DD9B0" w:rsidR="00071B41" w:rsidRDefault="00071B41" w:rsidP="00071B41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F6701A1" w14:textId="72833005" w:rsidR="00071B41" w:rsidRPr="00E112D5" w:rsidRDefault="00071B41" w:rsidP="00071B41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DB65FF2" w14:textId="28527988" w:rsidR="00071B41" w:rsidRPr="00645D1A" w:rsidRDefault="00645D1A" w:rsidP="00071B41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88B9451" w14:textId="59B6C4FE" w:rsidR="00071B41" w:rsidRDefault="00071B41" w:rsidP="00071B41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442B33C5" w14:textId="53B02C6C" w:rsidR="00071B41" w:rsidRDefault="00071B41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2787C3AD" w14:textId="1E6A9D8A" w:rsidR="004E320F" w:rsidRDefault="004E320F" w:rsidP="006E126B">
      <w:pPr>
        <w:pStyle w:val="Standard"/>
        <w:rPr>
          <w:sz w:val="16"/>
          <w:szCs w:val="16"/>
        </w:rPr>
      </w:pPr>
    </w:p>
    <w:p w14:paraId="27B87848" w14:textId="54E4572D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2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AEB2FB4" w14:textId="0DB33F97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B920C84" w14:textId="5B22C97C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27E49110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7152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3FE1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BE2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9987E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0FF896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47F2A3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34417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3B9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ABCA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1B28355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DDB5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4923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1A4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FEDF42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6BD1D9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603E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9F125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8D515D0" w14:textId="0194F6B5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B5770B6" w14:textId="77777777" w:rsidTr="00347D89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54B9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AA1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3147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9BF68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5EC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602A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AF0BA2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156B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084BF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140A9F2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BED7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248C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8E08" w14:textId="46548127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Postomi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6-113 Postomino 10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88D2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70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377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26A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68F2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E3F2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6887408" w14:textId="2F580CC4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BD84114" w14:textId="1DE99B18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624584F0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009E1F3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62DFD4C" w14:textId="77777777" w:rsidR="004E320F" w:rsidRPr="00E112D5" w:rsidRDefault="004E320F" w:rsidP="004E320F">
      <w:pPr>
        <w:pStyle w:val="Textbody"/>
        <w:numPr>
          <w:ilvl w:val="0"/>
          <w:numId w:val="5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D5B142B" w14:textId="77777777" w:rsidR="004E320F" w:rsidRPr="00447F5A" w:rsidRDefault="004E320F" w:rsidP="004E320F">
      <w:pPr>
        <w:pStyle w:val="Textbody"/>
        <w:numPr>
          <w:ilvl w:val="0"/>
          <w:numId w:val="5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A217B01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178B6D9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F0B6260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2C9B18D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EAD47CD" w14:textId="6BC08D02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8A84FE6" w14:textId="0C5C08CF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C0E0EE3" w14:textId="1693F23D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F0D1EDC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44F179DE" w14:textId="60839BC2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EDD15F5" w14:textId="77777777" w:rsidR="004E320F" w:rsidRPr="00447F5A" w:rsidRDefault="004E320F" w:rsidP="004E320F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CEB86AF" w14:textId="529ABFD7" w:rsidR="004E320F" w:rsidRDefault="004E320F" w:rsidP="006E126B">
      <w:pPr>
        <w:pStyle w:val="Standard"/>
        <w:rPr>
          <w:sz w:val="16"/>
          <w:szCs w:val="16"/>
        </w:rPr>
      </w:pPr>
    </w:p>
    <w:p w14:paraId="4670FB65" w14:textId="0192A417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3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7693E69" w14:textId="03359848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B8C317E" w14:textId="33EB4C0A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9B2B4C2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5F4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081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565A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695E7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85A71F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0D3166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0F490E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7D8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7271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166DD29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D3A7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7AAD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2A16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FA699F9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656DD01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47B6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56F5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1B75EF66" w14:textId="0F4CBE7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362AEF4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540C7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2DC2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6193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3DAD1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92D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FDD9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63967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0DD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3CD2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4D32B91A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EB9A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34F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796" w14:textId="44BD0594" w:rsidR="004E320F" w:rsidRPr="003A1CC6" w:rsidRDefault="004E320F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Borne Sulinow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449 Borne Sulinowo ul. Bolesława Chrobrego 2</w:t>
            </w:r>
          </w:p>
          <w:p w14:paraId="6AB72405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DCC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99D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935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FF3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F10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0448E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2DF3F928" w14:textId="5FEE92F1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3AA3DCA" w14:textId="25EF9FC4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5112216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6D556634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03ECC49" w14:textId="77777777" w:rsidR="004E320F" w:rsidRPr="00E112D5" w:rsidRDefault="004E320F" w:rsidP="004E320F">
      <w:pPr>
        <w:pStyle w:val="Textbody"/>
        <w:numPr>
          <w:ilvl w:val="0"/>
          <w:numId w:val="5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42FB582" w14:textId="77777777" w:rsidR="004E320F" w:rsidRPr="00447F5A" w:rsidRDefault="004E320F" w:rsidP="004E320F">
      <w:pPr>
        <w:pStyle w:val="Textbody"/>
        <w:numPr>
          <w:ilvl w:val="0"/>
          <w:numId w:val="5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52FD6B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BD0B4C5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20B3B462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91BE86C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2EB04264" w14:textId="5FB05517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AEFB0EC" w14:textId="30924A3E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8632939" w14:textId="147A9548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565D090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0FA03FE4" w14:textId="37FC93E8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1BFBDEF" w14:textId="77777777" w:rsidR="004E320F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287BD52D" w14:textId="31ADDB37" w:rsidR="004E320F" w:rsidRDefault="004E320F" w:rsidP="006E126B">
      <w:pPr>
        <w:pStyle w:val="Standard"/>
        <w:rPr>
          <w:sz w:val="16"/>
          <w:szCs w:val="16"/>
        </w:rPr>
      </w:pPr>
    </w:p>
    <w:p w14:paraId="55302F4C" w14:textId="3314D727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4934882" w14:textId="35C29D7F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1516B29" w14:textId="219B4568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70DFB43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8C5C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7705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E149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9EF2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796E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6744A6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6ECEB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C03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18A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39609C8B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D1A8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F50B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81B4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F6B3F5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06AEB6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1B6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D66A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2CE24A6" w14:textId="6E056969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5C405B7D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48BB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FC4F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3C6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F18C10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197237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799E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792A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160D2F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9916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9C60F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6510DDC9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2A52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67B5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7B9D0" w14:textId="2EC65598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ar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460 Barwice, ul. Zwycięzców 2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0335C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1F4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910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E648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4591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1928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3194215" w14:textId="5E881C4A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B090636" w14:textId="74D0F6F2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43FEC47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3585581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ED51D7C" w14:textId="77777777" w:rsidR="004E320F" w:rsidRPr="00E112D5" w:rsidRDefault="004E320F" w:rsidP="004E320F">
      <w:pPr>
        <w:pStyle w:val="Textbody"/>
        <w:numPr>
          <w:ilvl w:val="0"/>
          <w:numId w:val="5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0D92644" w14:textId="77777777" w:rsidR="004E320F" w:rsidRPr="00447F5A" w:rsidRDefault="004E320F" w:rsidP="004E320F">
      <w:pPr>
        <w:pStyle w:val="Textbody"/>
        <w:numPr>
          <w:ilvl w:val="0"/>
          <w:numId w:val="5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59DE13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04D68F2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63F2C54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309465D6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8139BFB" w14:textId="442DA99D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353D2D6" w14:textId="2D78CA2A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1CC2FBD" w14:textId="5D81B284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7103D9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C705C63" w14:textId="24836C26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5BFABD6" w14:textId="55B51BA2" w:rsidR="004E320F" w:rsidRDefault="004E320F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89489CC" w14:textId="4577123A" w:rsidR="004E320F" w:rsidRDefault="004E320F" w:rsidP="006E126B">
      <w:pPr>
        <w:pStyle w:val="Standard"/>
        <w:rPr>
          <w:sz w:val="16"/>
          <w:szCs w:val="16"/>
        </w:rPr>
      </w:pPr>
    </w:p>
    <w:p w14:paraId="0714CB80" w14:textId="1E0B1B06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5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3CF9536" w14:textId="419B5623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D9C1CCD" w14:textId="24DB78B0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5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327A96D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925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F80A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73BD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008C24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C0D086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B0891FC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D57BB1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F49E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178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F5F6309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BF9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8365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4E5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308F5C4A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6D43FF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6288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2D676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6C6455B" w14:textId="5DDA5983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0BCD58F6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74C3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32B2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B3CD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65CDC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51A1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6F11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E6B1E0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BA7F7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79C2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26E35193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A86F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8BB5F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1F33" w14:textId="4FCF924D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Biały Bó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425 Biały Bór ul. Słupska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ED2C1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E6E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19C2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8B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23BFD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44E7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79BD312A" w14:textId="26B21C93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6A14245F" w14:textId="0F9E8C77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1C44421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17663E2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5E289ED" w14:textId="77777777" w:rsidR="004E320F" w:rsidRPr="00E112D5" w:rsidRDefault="004E320F" w:rsidP="004E320F">
      <w:pPr>
        <w:pStyle w:val="Textbody"/>
        <w:numPr>
          <w:ilvl w:val="0"/>
          <w:numId w:val="55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4ED2251C" w14:textId="77777777" w:rsidR="004E320F" w:rsidRPr="00447F5A" w:rsidRDefault="004E320F" w:rsidP="004E320F">
      <w:pPr>
        <w:pStyle w:val="Textbody"/>
        <w:numPr>
          <w:ilvl w:val="0"/>
          <w:numId w:val="55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EE68A92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D5EF65B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5F1DC983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4C8993C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6EAB42D3" w14:textId="2B5D9EAC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B2F830D" w14:textId="468F4367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8C360DE" w14:textId="4DEF639D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8AD70E0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E4824E0" w14:textId="20A49E0B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0BB661E" w14:textId="77777777" w:rsidR="004E320F" w:rsidRPr="00447F5A" w:rsidRDefault="004E320F" w:rsidP="004E320F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4C901B1" w14:textId="0E52C3E3" w:rsidR="004E320F" w:rsidRDefault="004E320F" w:rsidP="006E126B">
      <w:pPr>
        <w:pStyle w:val="Standard"/>
        <w:rPr>
          <w:sz w:val="16"/>
          <w:szCs w:val="16"/>
        </w:rPr>
      </w:pPr>
    </w:p>
    <w:p w14:paraId="410BDC4D" w14:textId="626E06F6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6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F0F3F8C" w14:textId="6245495F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552266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0705EC4D" w14:textId="49BF3C83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56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5F39929D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04FE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72E89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10254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123321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E44C968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EF982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AC4C36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470C2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A4B5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7A91B9EC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69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A7E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BD2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1616D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1B32D7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A67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444A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496719E" w14:textId="0E3C7BD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61F50A62" w14:textId="77777777" w:rsidTr="00645D1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698C8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08D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03EA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EC3B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6572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99A8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CA0B7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635E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E09A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0B4D5297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C2CB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C3D8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1DBD" w14:textId="07D0E1D3" w:rsidR="004E320F" w:rsidRPr="003A1CC6" w:rsidRDefault="004E320F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Połczyn Zdrój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8-320 Połczyn Zdrój ul. Grunwaldzka 36</w:t>
            </w:r>
          </w:p>
          <w:p w14:paraId="7D5EB04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C8A3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A0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D8E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1885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70E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DEA96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0661305" w14:textId="19FEF724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6F46814" w14:textId="507F7018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949A91E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9E9ECA5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E283C73" w14:textId="77777777" w:rsidR="004E320F" w:rsidRPr="00E112D5" w:rsidRDefault="004E320F" w:rsidP="004E320F">
      <w:pPr>
        <w:pStyle w:val="Textbody"/>
        <w:numPr>
          <w:ilvl w:val="0"/>
          <w:numId w:val="5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28A3DEB2" w14:textId="77777777" w:rsidR="004E320F" w:rsidRPr="00447F5A" w:rsidRDefault="004E320F" w:rsidP="004E320F">
      <w:pPr>
        <w:pStyle w:val="Textbody"/>
        <w:numPr>
          <w:ilvl w:val="0"/>
          <w:numId w:val="56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1A3211D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A3A3631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63DDBC8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E25434D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4693AAED" w14:textId="25ADCF8E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A112AA7" w14:textId="2B152275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F9E195D" w14:textId="3F95B95A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3C0A29A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73E72848" w14:textId="1DDB8656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6013F68" w14:textId="77777777" w:rsidR="004E320F" w:rsidRDefault="004E320F" w:rsidP="004E320F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831941D" w14:textId="12A6EDA1" w:rsidR="004E320F" w:rsidRDefault="004E320F" w:rsidP="006E126B">
      <w:pPr>
        <w:pStyle w:val="Standard"/>
        <w:rPr>
          <w:sz w:val="16"/>
          <w:szCs w:val="16"/>
        </w:rPr>
      </w:pPr>
    </w:p>
    <w:p w14:paraId="25D35B8C" w14:textId="5B49E679" w:rsidR="004E320F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4E320F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7</w:t>
      </w:r>
      <w:r w:rsidR="004E320F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386BDD55" w14:textId="7F4A4B37" w:rsidR="004E320F" w:rsidRPr="00E112D5" w:rsidRDefault="004E320F" w:rsidP="004E320F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1D16C6B2" w14:textId="1CE3808D" w:rsidR="004E320F" w:rsidRPr="00E112D5" w:rsidRDefault="004E320F" w:rsidP="004E320F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7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4E320F" w:rsidRPr="00605508" w14:paraId="7AA4C72E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52B7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EE4D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EB677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2AFEAD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78E7AB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E5C8D7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AD288A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90315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2B5F" w14:textId="77777777" w:rsidR="004E320F" w:rsidRPr="00635780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4E320F" w:rsidRPr="00605508" w14:paraId="6E5AFD7D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A30AA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B47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CF06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91E8716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3314CA1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9D1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79ED4" w14:textId="77777777" w:rsidR="00C00CF2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6770D2FC" w14:textId="65C4EC80" w:rsidR="004E320F" w:rsidRPr="00605508" w:rsidRDefault="004E320F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4E320F" w:rsidRPr="00605508" w14:paraId="7F58AEBA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B8C7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9566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56439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22A344" w14:textId="77777777" w:rsidR="004E320F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22DE494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55D9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33CC0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FE6034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D653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FA20D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E320F" w:rsidRPr="00605508" w14:paraId="6020679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405E4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2BA18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A0264" w14:textId="1B78F383" w:rsidR="004E320F" w:rsidRPr="00605508" w:rsidRDefault="004E320F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RD Sławoborz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314 Sławoborze ul. Lipowa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7A576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B552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6F483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2AD2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A7CFB" w14:textId="77777777" w:rsidR="004E320F" w:rsidRPr="00605508" w:rsidRDefault="004E320F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FA0" w14:textId="77777777" w:rsidR="004E320F" w:rsidRPr="00605508" w:rsidRDefault="004E320F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6321997" w14:textId="655BDB58" w:rsidR="004E320F" w:rsidRPr="00666921" w:rsidRDefault="004E320F" w:rsidP="004E320F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5B0C8F9E" w14:textId="43FC31C5" w:rsidR="004E320F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BEE9178" w14:textId="77777777" w:rsidR="004E320F" w:rsidRPr="00447F5A" w:rsidRDefault="004E320F" w:rsidP="004E320F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A4F5FBD" w14:textId="77777777" w:rsidR="004E320F" w:rsidRDefault="004E320F" w:rsidP="004E320F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218C9E0" w14:textId="77777777" w:rsidR="004E320F" w:rsidRPr="00E112D5" w:rsidRDefault="004E320F" w:rsidP="004E320F">
      <w:pPr>
        <w:pStyle w:val="Textbody"/>
        <w:numPr>
          <w:ilvl w:val="0"/>
          <w:numId w:val="57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C0565A5" w14:textId="77777777" w:rsidR="004E320F" w:rsidRPr="00447F5A" w:rsidRDefault="004E320F" w:rsidP="004E320F">
      <w:pPr>
        <w:pStyle w:val="Textbody"/>
        <w:numPr>
          <w:ilvl w:val="0"/>
          <w:numId w:val="57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61971E2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932F08C" w14:textId="77777777" w:rsidR="004E320F" w:rsidRPr="008E7D90" w:rsidRDefault="004E320F" w:rsidP="004E320F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2431808" w14:textId="77777777" w:rsidR="004E320F" w:rsidRPr="000352D2" w:rsidRDefault="004E320F" w:rsidP="004E320F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22FDB756" w14:textId="77777777" w:rsidR="004E320F" w:rsidRDefault="004E320F" w:rsidP="004E320F">
      <w:pPr>
        <w:pStyle w:val="Standard"/>
        <w:rPr>
          <w:sz w:val="16"/>
          <w:szCs w:val="16"/>
        </w:rPr>
      </w:pPr>
    </w:p>
    <w:p w14:paraId="7A6F1C34" w14:textId="3454C9AD" w:rsidR="004E320F" w:rsidRDefault="004E320F" w:rsidP="004E320F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1399FF6A" w14:textId="5B4EC4C8" w:rsidR="004E320F" w:rsidRDefault="004E320F" w:rsidP="004E320F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5E83730" w14:textId="6C375BD6" w:rsidR="004E320F" w:rsidRPr="00E112D5" w:rsidRDefault="004E320F" w:rsidP="004E320F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CF035E8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4A5695C" w14:textId="3F9CFA83" w:rsidR="004E320F" w:rsidRDefault="004E320F" w:rsidP="004E320F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15AFB0A" w14:textId="04434FFB" w:rsidR="006745B6" w:rsidRDefault="004E320F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F587F98" w14:textId="6933B2B9" w:rsidR="006745B6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6745B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6745B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6745B6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8</w:t>
      </w:r>
      <w:r w:rsidR="006745B6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2123BA18" w14:textId="3ECC18D9" w:rsidR="006745B6" w:rsidRPr="00E112D5" w:rsidRDefault="006745B6" w:rsidP="006745B6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72A6F652" w14:textId="7D7E62D1" w:rsidR="006745B6" w:rsidRPr="00E112D5" w:rsidRDefault="006745B6" w:rsidP="006745B6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8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6745B6" w:rsidRPr="00605508" w14:paraId="14E6139A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48C32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31CEE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983DF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84B856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A0A02B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2D852A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5A532F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5EB05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FA75" w14:textId="77777777" w:rsidR="006745B6" w:rsidRPr="00635780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6745B6" w:rsidRPr="00605508" w14:paraId="787A681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ABE2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DBC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18B6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5C4CE4A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A2AD45D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1A16A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9D5C" w14:textId="77777777" w:rsidR="00C00CF2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1461403" w14:textId="537099FA" w:rsidR="006745B6" w:rsidRPr="00605508" w:rsidRDefault="006745B6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6745B6" w:rsidRPr="00605508" w14:paraId="0AE25960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8329F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AAAF1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CCDB3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001A" w14:textId="77777777" w:rsidR="006745B6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368CC88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B549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B82BE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3388F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52AE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2CD15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6745B6" w:rsidRPr="00605508" w14:paraId="7210FDA7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B7AF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81279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51CD" w14:textId="378EBF63" w:rsidR="006745B6" w:rsidRPr="00605508" w:rsidRDefault="006745B6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Tuczn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40 Tuczno ul. Wolności 1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3CE88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25ED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CBF0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A408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3ABD6" w14:textId="77777777" w:rsidR="006745B6" w:rsidRPr="00605508" w:rsidRDefault="006745B6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3FDEC" w14:textId="77777777" w:rsidR="006745B6" w:rsidRPr="00605508" w:rsidRDefault="006745B6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0DFF558" w14:textId="0FFAB2D0" w:rsidR="006745B6" w:rsidRPr="00666921" w:rsidRDefault="006745B6" w:rsidP="006745B6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AD3E63D" w14:textId="3D0E1F5E" w:rsidR="006745B6" w:rsidRDefault="006745B6" w:rsidP="006745B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E34B7FC" w14:textId="77777777" w:rsidR="006745B6" w:rsidRPr="00447F5A" w:rsidRDefault="006745B6" w:rsidP="006745B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78301E9" w14:textId="77777777" w:rsidR="006745B6" w:rsidRDefault="006745B6" w:rsidP="006745B6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37ED066F" w14:textId="77777777" w:rsidR="006745B6" w:rsidRPr="00E112D5" w:rsidRDefault="006745B6" w:rsidP="006745B6">
      <w:pPr>
        <w:pStyle w:val="Textbody"/>
        <w:numPr>
          <w:ilvl w:val="0"/>
          <w:numId w:val="58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B1CB268" w14:textId="77777777" w:rsidR="006745B6" w:rsidRPr="00447F5A" w:rsidRDefault="006745B6" w:rsidP="006745B6">
      <w:pPr>
        <w:pStyle w:val="Textbody"/>
        <w:numPr>
          <w:ilvl w:val="0"/>
          <w:numId w:val="58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36F510B4" w14:textId="77777777" w:rsidR="006745B6" w:rsidRPr="008E7D90" w:rsidRDefault="006745B6" w:rsidP="006745B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728EA9D2" w14:textId="77777777" w:rsidR="006745B6" w:rsidRPr="008E7D90" w:rsidRDefault="006745B6" w:rsidP="006745B6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615D4B9" w14:textId="77777777" w:rsidR="006745B6" w:rsidRPr="000352D2" w:rsidRDefault="006745B6" w:rsidP="006745B6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6E8EABB9" w14:textId="77777777" w:rsidR="006745B6" w:rsidRDefault="006745B6" w:rsidP="006745B6">
      <w:pPr>
        <w:pStyle w:val="Standard"/>
        <w:rPr>
          <w:sz w:val="16"/>
          <w:szCs w:val="16"/>
        </w:rPr>
      </w:pPr>
    </w:p>
    <w:p w14:paraId="725ED556" w14:textId="1D4DF6C7" w:rsidR="006745B6" w:rsidRDefault="006745B6" w:rsidP="006745B6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3B2B2B45" w14:textId="62ADD8D6" w:rsidR="006745B6" w:rsidRDefault="006745B6" w:rsidP="006745B6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0227C69E" w14:textId="22892311" w:rsidR="006745B6" w:rsidRPr="00E112D5" w:rsidRDefault="006745B6" w:rsidP="006745B6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650CD71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791C798" w14:textId="6F429E85" w:rsidR="006745B6" w:rsidRDefault="006745B6" w:rsidP="006745B6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7B029BF2" w14:textId="69C855A4" w:rsidR="00A673CB" w:rsidRDefault="006745B6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700014DF" w14:textId="4E2D9A02" w:rsidR="00A673CB" w:rsidRDefault="00A673CB" w:rsidP="006745B6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</w:p>
    <w:p w14:paraId="5740AB00" w14:textId="111D4158" w:rsidR="00A673CB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55226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59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6ECF64A" w14:textId="56AD9CD7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55226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BB1662D" w14:textId="10656C69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59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00B602A4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9986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868E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5CA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09553A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6177FF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4E95F8A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1268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F557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9DD0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0BD7F5F7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00B6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1F5E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3D73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35391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ADB2F5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371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95728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BA4C9A1" w14:textId="78717F6E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34EFDC1C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3BB5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7557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7AEE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FE5A7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643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E7BD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9724D4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BC3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2721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59113CF2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BEC6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8D0C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F6141" w14:textId="19606D5B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Mirosławiec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50 Mirosławiec ul. Wolności 3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BC19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01D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E918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30FE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4C3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79DE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55BF931" w14:textId="1FAA81FF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4738825" w14:textId="61D639F4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4F3AC7E3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1D131E24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1781A48" w14:textId="77777777" w:rsidR="00A673CB" w:rsidRPr="00E112D5" w:rsidRDefault="00A673CB" w:rsidP="00A673CB">
      <w:pPr>
        <w:pStyle w:val="Textbody"/>
        <w:numPr>
          <w:ilvl w:val="0"/>
          <w:numId w:val="59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7794EF67" w14:textId="77777777" w:rsidR="00A673CB" w:rsidRPr="00447F5A" w:rsidRDefault="00A673CB" w:rsidP="00A673CB">
      <w:pPr>
        <w:pStyle w:val="Textbody"/>
        <w:numPr>
          <w:ilvl w:val="0"/>
          <w:numId w:val="59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27B14BEA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7BA1B0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9AB151D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355B6E7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1A568CB1" w14:textId="6C3E72D5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56034CD" w14:textId="3010EDDD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56D64F6C" w14:textId="5931AB54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4E61875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1E7FD46F" w14:textId="68E60E66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9057214" w14:textId="77777777" w:rsidR="00A673CB" w:rsidRPr="00447F5A" w:rsidRDefault="00A673CB" w:rsidP="00A673C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602FA84D" w14:textId="3C0B8602" w:rsidR="006745B6" w:rsidRDefault="006745B6" w:rsidP="006E126B">
      <w:pPr>
        <w:pStyle w:val="Standard"/>
        <w:rPr>
          <w:sz w:val="16"/>
          <w:szCs w:val="16"/>
        </w:rPr>
      </w:pPr>
    </w:p>
    <w:p w14:paraId="0495C432" w14:textId="54B3557F" w:rsidR="00A673CB" w:rsidRPr="00E112D5" w:rsidRDefault="00BE0426" w:rsidP="0055226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0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00946173" w14:textId="7B04E22B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1E558D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76B1D7E" w14:textId="24EE1F5C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0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1533FD5C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744C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5D7EB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8F52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91245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2C1BA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22D039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F0C89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72C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E87F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1D77182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B5CF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AE99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1237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A9AA0F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91DEC9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9191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EDDEF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4C88216C" w14:textId="70D504F8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1292D65C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996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087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B2F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4268E1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05BE58D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95B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032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CE1798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072B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D5FD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6BD08F01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54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87F9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3338F" w14:textId="4F3DB5BE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Człop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630 Człopa ul. Strzelecka 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DCE8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DD8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698E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46CC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DAAD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FDBC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3B0B0E7A" w14:textId="6B49E275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2373490" w14:textId="727A398D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0AE854C7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0E090F51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0C9D52AC" w14:textId="77777777" w:rsidR="00A673CB" w:rsidRPr="00E112D5" w:rsidRDefault="00A673CB" w:rsidP="00A673CB">
      <w:pPr>
        <w:pStyle w:val="Textbody"/>
        <w:numPr>
          <w:ilvl w:val="0"/>
          <w:numId w:val="60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0A794576" w14:textId="77777777" w:rsidR="00A673CB" w:rsidRPr="00447F5A" w:rsidRDefault="00A673CB" w:rsidP="00A673CB">
      <w:pPr>
        <w:pStyle w:val="Textbody"/>
        <w:numPr>
          <w:ilvl w:val="0"/>
          <w:numId w:val="60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696A837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641CCD6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155C0377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5FD97EB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6CB9C1E0" w14:textId="59A5A2B1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2D4F8E5C" w14:textId="0607BBC3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0152D1F" w14:textId="2B28A552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770E5F7" w14:textId="460DA434" w:rsidR="00A673CB" w:rsidRPr="00645D1A" w:rsidRDefault="00645D1A" w:rsidP="00A673CB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132F731" w14:textId="4C081138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2120DB9C" w14:textId="6C897A77" w:rsidR="00A673CB" w:rsidRDefault="00A673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164A2EC7" w14:textId="36F13EB1" w:rsidR="00A673CB" w:rsidRDefault="00A673CB" w:rsidP="006E126B">
      <w:pPr>
        <w:pStyle w:val="Standard"/>
        <w:rPr>
          <w:sz w:val="16"/>
          <w:szCs w:val="16"/>
        </w:rPr>
      </w:pPr>
    </w:p>
    <w:p w14:paraId="50120D49" w14:textId="04E96968" w:rsidR="00A673CB" w:rsidRPr="00E112D5" w:rsidRDefault="00BE0426" w:rsidP="001E558D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1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5F94865B" w14:textId="0A0D8527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1E558D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5FF32CEB" w14:textId="08A98107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61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0E18581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F27B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4348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F379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ED3956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618A26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A1B5CE1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6E932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D0B9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367F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00B0D8E2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7E01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CB09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643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54111C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C53046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0E2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1ABE9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012B999D" w14:textId="0C3CE06A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4BCC0D6E" w14:textId="77777777" w:rsidTr="00645D1A">
        <w:trPr>
          <w:trHeight w:val="66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CF61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9F19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EFA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A0B5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0F42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41C6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F3305F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7DCE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129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0B264D64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C1D1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5A77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8606" w14:textId="760770B6" w:rsidR="00A673CB" w:rsidRPr="003A1CC6" w:rsidRDefault="00A673CB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Barlinek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320 Barlinek ul. Ogrodowa 8</w:t>
            </w:r>
          </w:p>
          <w:p w14:paraId="2D83643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7F86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701F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3F2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6EE7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63EE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78281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5773A437" w14:textId="0C81A602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0A6FA86F" w14:textId="55FED659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89D56D4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4718FF2C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5021413" w14:textId="77777777" w:rsidR="00A673CB" w:rsidRPr="00E112D5" w:rsidRDefault="00A673CB" w:rsidP="00A673CB">
      <w:pPr>
        <w:pStyle w:val="Textbody"/>
        <w:numPr>
          <w:ilvl w:val="0"/>
          <w:numId w:val="61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BC8F59E" w14:textId="77777777" w:rsidR="00A673CB" w:rsidRPr="00447F5A" w:rsidRDefault="00A673CB" w:rsidP="00A673CB">
      <w:pPr>
        <w:pStyle w:val="Textbody"/>
        <w:numPr>
          <w:ilvl w:val="0"/>
          <w:numId w:val="61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47838AA3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1C6A59B2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36FFCA4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0DFF9349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20C1FF4F" w14:textId="22814666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4D6C3E7C" w14:textId="2AE05C71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CA5EB25" w14:textId="5188AEBA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4612ADF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2E88A452" w14:textId="4508C99F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5FFEE131" w14:textId="7D2BB4B2" w:rsidR="00A673CB" w:rsidRPr="00347D89" w:rsidRDefault="00A673CB" w:rsidP="006E126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183661D5" w14:textId="2CD621D2" w:rsidR="00A673CB" w:rsidRPr="00E112D5" w:rsidRDefault="00BE0426" w:rsidP="001E558D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</w:t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1E558D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2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7953F5A0" w14:textId="550FE22E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</w:t>
      </w:r>
      <w:r w:rsidR="001E558D">
        <w:rPr>
          <w:rFonts w:ascii="Arial" w:hAnsi="Arial" w:cs="Arial"/>
          <w:b/>
          <w:color w:val="000000"/>
        </w:rPr>
        <w:t xml:space="preserve"> 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250305BF" w14:textId="30F0BE80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Zadanie nr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62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2CD03C85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0255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6245F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E2436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4FE8C3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A13CB5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FA2CA9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43C13B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89FE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AD52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31E6929F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7DC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B1AE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2BAF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572BB3C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29BDE6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0402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2BFB7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38E7DBC3" w14:textId="6D11B4B5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420672EE" w14:textId="77777777" w:rsidTr="00645D1A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39BE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FD07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D5B3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94E2E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3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5D2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0ED59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EAF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94CD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2C4C74A1" w14:textId="77777777" w:rsidTr="008C0820">
        <w:trPr>
          <w:trHeight w:val="78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3FA9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13C6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5667" w14:textId="71F09816" w:rsidR="00A673CB" w:rsidRPr="003A1CC6" w:rsidRDefault="00A673CB" w:rsidP="008C0820">
            <w:pPr>
              <w:pStyle w:val="Standard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KP Dębno</w:t>
            </w:r>
            <w:r w:rsidRPr="003A1CC6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</w:t>
            </w:r>
            <w:r w:rsidRPr="00D851FA">
              <w:rPr>
                <w:rFonts w:ascii="Arial" w:hAnsi="Arial" w:cs="Arial"/>
                <w:sz w:val="18"/>
                <w:szCs w:val="18"/>
              </w:rPr>
              <w:t>74-400 Dębno  ul. Kościuszki 7</w:t>
            </w:r>
          </w:p>
          <w:p w14:paraId="48F76C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4CF1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FAF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F71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7443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FB19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BD022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0C231AE2" w14:textId="64CA45CF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39CB1423" w14:textId="2C72058D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10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3ED059DB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5A1409EA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4DCD2A4D" w14:textId="77777777" w:rsidR="00A673CB" w:rsidRPr="00E112D5" w:rsidRDefault="00A673CB" w:rsidP="00A673CB">
      <w:pPr>
        <w:pStyle w:val="Textbody"/>
        <w:numPr>
          <w:ilvl w:val="0"/>
          <w:numId w:val="62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52DCB313" w14:textId="77777777" w:rsidR="00A673CB" w:rsidRPr="00447F5A" w:rsidRDefault="00A673CB" w:rsidP="00A673CB">
      <w:pPr>
        <w:pStyle w:val="Textbody"/>
        <w:numPr>
          <w:ilvl w:val="0"/>
          <w:numId w:val="62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7CEB757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505C83D5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083A6CB5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44690590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0C074CCB" w14:textId="154DB65C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0F19B54E" w14:textId="4204EDC0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684D3598" w14:textId="71269C5F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750DF443" w14:textId="213D983E" w:rsidR="00A673CB" w:rsidRPr="00645D1A" w:rsidRDefault="00645D1A" w:rsidP="00A673CB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360ABB2" w14:textId="32990EE1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10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1EA7A129" w14:textId="77777777" w:rsidR="00A673CB" w:rsidRDefault="00A673CB" w:rsidP="00A673CB">
      <w:pPr>
        <w:pStyle w:val="Standard"/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".</w:t>
      </w:r>
    </w:p>
    <w:p w14:paraId="68B8E502" w14:textId="26D4251A" w:rsidR="00A673CB" w:rsidRDefault="00A673CB" w:rsidP="006E126B">
      <w:pPr>
        <w:pStyle w:val="Standard"/>
        <w:rPr>
          <w:sz w:val="16"/>
          <w:szCs w:val="16"/>
        </w:rPr>
      </w:pPr>
    </w:p>
    <w:p w14:paraId="1FF999C4" w14:textId="76D1C24C" w:rsidR="00A673CB" w:rsidRPr="00E112D5" w:rsidRDefault="00BE0426" w:rsidP="001E558D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lastRenderedPageBreak/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3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458CC8A6" w14:textId="56A93D9C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9063C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44FA56FB" w14:textId="1F3EC1D1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3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3405003D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7AA6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4B38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2601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BDF7E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FDD0C3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E29E25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DD3C0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740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14D07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29501919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6FB9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1BD0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ABE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77962B1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700C0E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4BE1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0E7C9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5795CFC2" w14:textId="1FB8F8C4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5D44FF58" w14:textId="77777777" w:rsidTr="008C0820">
        <w:trPr>
          <w:trHeight w:val="1038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DFA2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9B8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A1F5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D1AEB4" w14:textId="77777777" w:rsidR="00A673CB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  <w:p w14:paraId="5627F9D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A89E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8F9D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7B04830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E1E3A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40C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127E59A8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4AB0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55F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2107" w14:textId="64EF668A" w:rsidR="00A673CB" w:rsidRPr="00605508" w:rsidRDefault="00A673CB" w:rsidP="008C0820">
            <w:pPr>
              <w:pStyle w:val="Standard"/>
              <w:autoSpaceDE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Kołbaskow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2-001 Kołbaskowo 10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BCEC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87BD6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3AEF7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F4B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74EF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49B4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14423EA7" w14:textId="3EE5010C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4C6A3E1F" w14:textId="2D4BB74F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22DE009B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9CA0FE1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17CFEEDA" w14:textId="77777777" w:rsidR="00A673CB" w:rsidRPr="00E112D5" w:rsidRDefault="00A673CB" w:rsidP="00A673CB">
      <w:pPr>
        <w:pStyle w:val="Textbody"/>
        <w:numPr>
          <w:ilvl w:val="0"/>
          <w:numId w:val="63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1F0AD8F2" w14:textId="77777777" w:rsidR="00A673CB" w:rsidRPr="00447F5A" w:rsidRDefault="00A673CB" w:rsidP="00A673CB">
      <w:pPr>
        <w:pStyle w:val="Textbody"/>
        <w:numPr>
          <w:ilvl w:val="0"/>
          <w:numId w:val="63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7E3174C8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4A5A17B0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7D4B9EAA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5912D6E5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42CAE1D6" w14:textId="5433832E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7C46B5FD" w14:textId="3A5D92A5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FC0B6A7" w14:textId="5EEDF578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3B0777A4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470E2AD" w14:textId="0C41768B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33A0195B" w14:textId="466D575C" w:rsidR="00A673CB" w:rsidRDefault="00A673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5E1A4E82" w14:textId="3242B1F6" w:rsidR="00A673CB" w:rsidRDefault="00A673CB" w:rsidP="006E126B">
      <w:pPr>
        <w:pStyle w:val="Standard"/>
        <w:rPr>
          <w:sz w:val="16"/>
          <w:szCs w:val="16"/>
        </w:rPr>
      </w:pPr>
    </w:p>
    <w:p w14:paraId="1C75782A" w14:textId="74AB5D11" w:rsidR="00A673CB" w:rsidRPr="00E112D5" w:rsidRDefault="00BE0426" w:rsidP="009063C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A673CB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4</w:t>
      </w:r>
      <w:r w:rsidR="00A673CB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618FAD96" w14:textId="1C2C05F1" w:rsidR="00A673CB" w:rsidRPr="00E112D5" w:rsidRDefault="00A673CB" w:rsidP="00A673CB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9063C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60033486" w14:textId="50A4BE09" w:rsidR="00A673CB" w:rsidRPr="00E112D5" w:rsidRDefault="00A673CB" w:rsidP="00A673CB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4</w:t>
      </w:r>
    </w:p>
    <w:tbl>
      <w:tblPr>
        <w:tblW w:w="1445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272"/>
        <w:gridCol w:w="2409"/>
        <w:gridCol w:w="1627"/>
        <w:gridCol w:w="1458"/>
        <w:gridCol w:w="104"/>
        <w:gridCol w:w="1489"/>
        <w:gridCol w:w="1380"/>
        <w:gridCol w:w="1030"/>
        <w:gridCol w:w="2268"/>
      </w:tblGrid>
      <w:tr w:rsidR="00A673CB" w:rsidRPr="00605508" w14:paraId="6DC19F49" w14:textId="77777777" w:rsidTr="008C0820">
        <w:trPr>
          <w:trHeight w:val="12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2DB2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9B1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499CD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B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9D276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0EFCD99C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2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1534E494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C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31D05E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D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36E60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5CF9" w14:textId="77777777" w:rsidR="00A673CB" w:rsidRPr="00635780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</w:pPr>
            <w:r w:rsidRPr="00635780">
              <w:rPr>
                <w:rFonts w:ascii="Arial" w:eastAsia="Times New Roman" w:hAnsi="Arial" w:cs="Arial"/>
                <w:kern w:val="0"/>
                <w:sz w:val="16"/>
                <w:szCs w:val="16"/>
                <w:lang w:eastAsia="pl-PL" w:bidi="ar-SA"/>
              </w:rPr>
              <w:t>F</w:t>
            </w:r>
          </w:p>
        </w:tc>
      </w:tr>
      <w:tr w:rsidR="00A673CB" w:rsidRPr="00605508" w14:paraId="364D0AAE" w14:textId="77777777" w:rsidTr="008C0820">
        <w:trPr>
          <w:trHeight w:val="357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8A3C3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F4D93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od</w:t>
            </w:r>
            <w:r w:rsidRPr="0065130C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5130C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E32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Relacja do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264A5EC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Kwota miesięcznej dzierżawy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łącza wraz                       z  urządzeniami sieciowymi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E23E68C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miesięcznej dzierżawy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zł brutto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[C1+C2+C3]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36F2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ść miesięcy dzierżawy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A481B" w14:textId="77777777" w:rsidR="00C00CF2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Cena oferty – wartość 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dzierżawy łącza zł brutto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  <w:p w14:paraId="21BBA246" w14:textId="1D4CF779" w:rsidR="00A673CB" w:rsidRPr="00605508" w:rsidRDefault="00A673CB" w:rsidP="00C00CF2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[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iloczyn kol. D i E</w:t>
            </w: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]</w:t>
            </w:r>
          </w:p>
        </w:tc>
      </w:tr>
      <w:tr w:rsidR="00A673CB" w:rsidRPr="00605508" w14:paraId="76DBADD5" w14:textId="77777777" w:rsidTr="00347D89">
        <w:trPr>
          <w:trHeight w:val="705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F9857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275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6C18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EA511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router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F5884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opłata eksploatacyjna za 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przełącznik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838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kwota za dzierżawę łącza</w:t>
            </w: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D8A18D5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752BC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DC85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A673CB" w:rsidRPr="00605508" w14:paraId="2D2A2E36" w14:textId="77777777" w:rsidTr="008C0820">
        <w:trPr>
          <w:trHeight w:val="548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8CAB9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60F46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B1C4" w14:textId="0A7A78B5" w:rsidR="00A673CB" w:rsidRPr="00A673CB" w:rsidRDefault="00A673CB" w:rsidP="00A673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51FA">
              <w:rPr>
                <w:rFonts w:ascii="Arial" w:hAnsi="Arial" w:cs="Arial"/>
                <w:sz w:val="18"/>
                <w:szCs w:val="18"/>
              </w:rPr>
              <w:t>PP Ostrowice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851FA">
              <w:rPr>
                <w:rFonts w:ascii="Arial" w:hAnsi="Arial" w:cs="Arial"/>
                <w:sz w:val="18"/>
                <w:szCs w:val="18"/>
              </w:rPr>
              <w:t xml:space="preserve"> 78-506 Ostrowice 6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49508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BCE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FA4A5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C1A5F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6C7A" w14:textId="77777777" w:rsidR="00A673CB" w:rsidRPr="00605508" w:rsidRDefault="00A673CB" w:rsidP="008C082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667B" w14:textId="77777777" w:rsidR="00A673CB" w:rsidRPr="00605508" w:rsidRDefault="00A673CB" w:rsidP="008C0820">
            <w:pPr>
              <w:widowControl/>
              <w:suppressAutoHyphens w:val="0"/>
              <w:autoSpaceDN/>
              <w:textAlignment w:val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05508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</w:tbl>
    <w:p w14:paraId="463BA9EE" w14:textId="726603F2" w:rsidR="00A673CB" w:rsidRPr="00666921" w:rsidRDefault="00A673CB" w:rsidP="00A673CB">
      <w:pPr>
        <w:pStyle w:val="Textbody"/>
        <w:spacing w:before="120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Czas usunięcia awarii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4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>: ………………………/podany w minutach (</w:t>
      </w:r>
      <w:r w:rsidR="006D266C">
        <w:rPr>
          <w:rFonts w:ascii="Arial" w:hAnsi="Arial" w:cs="Arial"/>
          <w:color w:val="000000"/>
          <w:sz w:val="20"/>
          <w:szCs w:val="20"/>
        </w:rPr>
        <w:t xml:space="preserve">minimalnie 60 minut, </w:t>
      </w:r>
      <w:r w:rsidRPr="00666921">
        <w:rPr>
          <w:rFonts w:ascii="Arial" w:hAnsi="Arial" w:cs="Arial"/>
          <w:color w:val="000000"/>
          <w:sz w:val="20"/>
          <w:szCs w:val="20"/>
        </w:rPr>
        <w:t>maksymalnie 480 minut)</w:t>
      </w:r>
    </w:p>
    <w:p w14:paraId="79F2E0E8" w14:textId="4CC4174F" w:rsidR="00A673CB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666921">
        <w:rPr>
          <w:rFonts w:ascii="Arial" w:hAnsi="Arial" w:cs="Arial"/>
          <w:color w:val="000000"/>
          <w:sz w:val="20"/>
          <w:szCs w:val="20"/>
        </w:rPr>
        <w:t xml:space="preserve">Przepływność  dla łącza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>5</w:t>
      </w:r>
      <w:r w:rsidRPr="00666921"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: ……………………/podana w Mbit/s (minimalnie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666921">
        <w:rPr>
          <w:rFonts w:ascii="Arial" w:hAnsi="Arial" w:cs="Arial"/>
          <w:color w:val="000000"/>
          <w:sz w:val="20"/>
          <w:szCs w:val="20"/>
        </w:rPr>
        <w:t xml:space="preserve"> Mbit/s</w:t>
      </w:r>
      <w:r w:rsidR="00294C7C">
        <w:rPr>
          <w:rFonts w:ascii="Arial" w:hAnsi="Arial" w:cs="Arial"/>
          <w:color w:val="000000"/>
          <w:sz w:val="20"/>
          <w:szCs w:val="20"/>
        </w:rPr>
        <w:t>, maksymalnie 100 Mbit/s</w:t>
      </w:r>
      <w:r w:rsidRPr="00666921">
        <w:rPr>
          <w:rFonts w:ascii="Arial" w:hAnsi="Arial" w:cs="Arial"/>
          <w:color w:val="000000"/>
          <w:sz w:val="20"/>
          <w:szCs w:val="20"/>
        </w:rPr>
        <w:t>)</w:t>
      </w:r>
      <w:r w:rsidRPr="00666921">
        <w:rPr>
          <w:rFonts w:ascii="Arial" w:hAnsi="Arial" w:cs="Arial"/>
          <w:color w:val="000000"/>
          <w:sz w:val="20"/>
          <w:szCs w:val="20"/>
        </w:rPr>
        <w:tab/>
      </w:r>
    </w:p>
    <w:p w14:paraId="75AB0F20" w14:textId="77777777" w:rsidR="00A673CB" w:rsidRPr="00447F5A" w:rsidRDefault="00A673CB" w:rsidP="00A673CB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6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3E703FBA" w14:textId="77777777" w:rsidR="00A673CB" w:rsidRDefault="00A673CB" w:rsidP="00A673CB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73499B35" w14:textId="77777777" w:rsidR="00A673CB" w:rsidRPr="00E112D5" w:rsidRDefault="00A673CB" w:rsidP="00A673CB">
      <w:pPr>
        <w:pStyle w:val="Textbody"/>
        <w:numPr>
          <w:ilvl w:val="0"/>
          <w:numId w:val="64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69D43BE2" w14:textId="77777777" w:rsidR="00A673CB" w:rsidRPr="00447F5A" w:rsidRDefault="00A673CB" w:rsidP="00A673CB">
      <w:pPr>
        <w:pStyle w:val="Textbody"/>
        <w:numPr>
          <w:ilvl w:val="0"/>
          <w:numId w:val="64"/>
        </w:numPr>
        <w:spacing w:after="100" w:afterAutospacing="1"/>
        <w:ind w:left="360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0E0A4238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A9B0E26" w14:textId="77777777" w:rsidR="00A673CB" w:rsidRPr="008E7D90" w:rsidRDefault="00A673CB" w:rsidP="00A673CB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697A9D4C" w14:textId="77777777" w:rsidR="00A673CB" w:rsidRPr="000352D2" w:rsidRDefault="00A673CB" w:rsidP="00A673CB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1FF1501E" w14:textId="77777777" w:rsidR="00A673CB" w:rsidRDefault="00A673CB" w:rsidP="00A673CB">
      <w:pPr>
        <w:pStyle w:val="Standard"/>
        <w:rPr>
          <w:sz w:val="16"/>
          <w:szCs w:val="16"/>
        </w:rPr>
      </w:pPr>
    </w:p>
    <w:p w14:paraId="079B4AC5" w14:textId="64BEB096" w:rsidR="00A673CB" w:rsidRDefault="00A673CB" w:rsidP="00A673CB">
      <w:pPr>
        <w:pStyle w:val="Standard"/>
        <w:jc w:val="both"/>
        <w:rPr>
          <w:rFonts w:ascii="Arial" w:eastAsia="Lucida Sans Unicode" w:hAnsi="Arial" w:cs="Arial"/>
          <w:color w:val="000000"/>
          <w:sz w:val="16"/>
          <w:szCs w:val="16"/>
        </w:rPr>
      </w:pPr>
      <w:r w:rsidRPr="00E112D5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>-</w:t>
      </w:r>
      <w:r w:rsidRPr="00E112D5">
        <w:rPr>
          <w:rFonts w:ascii="Arial" w:hAnsi="Arial" w:cs="Arial"/>
          <w:sz w:val="16"/>
          <w:szCs w:val="16"/>
        </w:rPr>
        <w:t xml:space="preserve"> Zamawiający wymaga aby Wykonawca podał </w:t>
      </w:r>
      <w:r w:rsidR="006131F5">
        <w:rPr>
          <w:rFonts w:ascii="Arial" w:hAnsi="Arial" w:cs="Arial"/>
          <w:sz w:val="16"/>
          <w:szCs w:val="16"/>
        </w:rPr>
        <w:t>relację od</w:t>
      </w:r>
      <w:r w:rsidRPr="00E112D5">
        <w:rPr>
          <w:rFonts w:ascii="Arial" w:hAnsi="Arial" w:cs="Arial"/>
          <w:sz w:val="16"/>
          <w:szCs w:val="16"/>
        </w:rPr>
        <w:t xml:space="preserve">: KWP Szczecin lub KMP Koszalin. W przypadku gdy Wykonawca nie określi relacji Zamawiający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odrzuci ofertę jako niezgodną z SIWZ na podstawie art. 89 ust. 1 pkt. 2 ustawy PZP. W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przypadku gdy Zamawiający określi </w:t>
      </w:r>
      <w:r w:rsidR="006131F5">
        <w:rPr>
          <w:rFonts w:ascii="Arial" w:eastAsia="Lucida Sans Unicode" w:hAnsi="Arial" w:cs="Arial"/>
          <w:color w:val="000000"/>
          <w:sz w:val="16"/>
          <w:szCs w:val="16"/>
        </w:rPr>
        <w:t>relację od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 xml:space="preserve"> inną niż KWP Szczecin lub KMP Koszalin  Zamawiający odrzuci ofertę jako niezgodną z SIWZ na podstawie art. 89 ust. 1 pkt. 2 ustawy PZP.</w:t>
      </w:r>
    </w:p>
    <w:p w14:paraId="6B90200F" w14:textId="0CA4DAFB" w:rsidR="00A673CB" w:rsidRDefault="00A673CB" w:rsidP="00A673CB">
      <w:pPr>
        <w:pStyle w:val="Standard"/>
        <w:rPr>
          <w:rFonts w:ascii="Arial" w:eastAsia="Lucida Sans Unicode" w:hAnsi="Arial" w:cs="Arial"/>
          <w:color w:val="000000"/>
          <w:sz w:val="16"/>
          <w:szCs w:val="16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Sprzęt zgodny z złącznikiem nr 1 do umowy.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132ADE02" w14:textId="3BEAE7DC" w:rsidR="00A673CB" w:rsidRPr="00E112D5" w:rsidRDefault="00A673CB" w:rsidP="00A673CB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3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2885A2CD" w14:textId="77777777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302B3846" w14:textId="5826C9B3" w:rsidR="00A673CB" w:rsidRDefault="00A673CB" w:rsidP="00A673CB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</w:t>
      </w:r>
      <w:r w:rsidRPr="00E112D5">
        <w:rPr>
          <w:rFonts w:ascii="Arial" w:hAnsi="Arial" w:cs="Arial"/>
          <w:color w:val="000000"/>
          <w:sz w:val="16"/>
          <w:szCs w:val="16"/>
        </w:rPr>
        <w:t>- W przypadku, gdy Wykonawca nie określi jaką przepływność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>oferuje, Zamawiający do ofer</w:t>
      </w:r>
      <w:r>
        <w:rPr>
          <w:rFonts w:ascii="Arial" w:hAnsi="Arial" w:cs="Arial"/>
          <w:color w:val="000000"/>
          <w:sz w:val="16"/>
          <w:szCs w:val="16"/>
        </w:rPr>
        <w:t>t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y przyjmie  minimalną prędkość tj.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 i poprawi jako inną omyłkę na podstawie art. 87 ust 2 pkt.3 ustawy PZP i</w:t>
      </w:r>
      <w:r w:rsidRPr="00E112D5">
        <w:rPr>
          <w:rFonts w:ascii="Arial" w:hAnsi="Arial" w:cs="Arial"/>
          <w:color w:val="FF0066"/>
          <w:sz w:val="16"/>
          <w:szCs w:val="16"/>
        </w:rPr>
        <w:t xml:space="preserve"> 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taką  wielkość przyjmie do oceny ofert . W przypadku, gdy Wykonawca określi prędkość mniejszą niż </w:t>
      </w:r>
      <w:r>
        <w:rPr>
          <w:rFonts w:ascii="Arial" w:hAnsi="Arial" w:cs="Arial"/>
          <w:color w:val="000000"/>
          <w:sz w:val="16"/>
          <w:szCs w:val="16"/>
        </w:rPr>
        <w:t>4</w:t>
      </w:r>
      <w:r w:rsidRPr="00E112D5">
        <w:rPr>
          <w:rFonts w:ascii="Arial" w:hAnsi="Arial" w:cs="Arial"/>
          <w:color w:val="000000"/>
          <w:sz w:val="16"/>
          <w:szCs w:val="16"/>
        </w:rPr>
        <w:t xml:space="preserve"> Mbit/s Zamawiający odrzuci ofertę jako niezgodną z SIWZ na podstawie art. 89 ust. 1 pkt. 2 ustawy PZP.</w:t>
      </w:r>
      <w:r w:rsidR="00347D89">
        <w:rPr>
          <w:rFonts w:ascii="Arial" w:hAnsi="Arial" w:cs="Arial"/>
          <w:color w:val="000000"/>
          <w:sz w:val="16"/>
          <w:szCs w:val="16"/>
        </w:rPr>
        <w:t xml:space="preserve"> </w:t>
      </w:r>
      <w:r w:rsidR="00347D89">
        <w:rPr>
          <w:rFonts w:ascii="Arial" w:hAnsi="Arial" w:cs="Arial"/>
          <w:sz w:val="16"/>
          <w:szCs w:val="16"/>
        </w:rPr>
        <w:t xml:space="preserve">W przypadku, gdy Wykonawca określi prędkość większą niż 100 Mbit/s Zamawiający do oferty przyjmie 100 Mbit/s </w:t>
      </w:r>
      <w:r w:rsidR="00347D89">
        <w:rPr>
          <w:rFonts w:ascii="Arial" w:eastAsia="Lucida Sans Unicode" w:hAnsi="Arial" w:cs="Arial"/>
          <w:sz w:val="16"/>
          <w:szCs w:val="16"/>
        </w:rPr>
        <w:t>i poprawi jako inną omyłkę na podstawie art. 87 ust 2 pkt.3 ustawy PZP i</w:t>
      </w:r>
      <w:r w:rsidR="00347D89"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 w:rsidR="00347D89">
        <w:rPr>
          <w:rFonts w:ascii="Arial" w:eastAsia="Lucida Sans Unicode" w:hAnsi="Arial" w:cs="Arial"/>
          <w:sz w:val="16"/>
          <w:szCs w:val="16"/>
        </w:rPr>
        <w:t>taką wielkość przyjmie do oceny ofert.</w:t>
      </w:r>
    </w:p>
    <w:p w14:paraId="051A974C" w14:textId="77777777" w:rsidR="00A673CB" w:rsidRPr="00447F5A" w:rsidRDefault="00A673CB" w:rsidP="00A673C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p w14:paraId="0652F106" w14:textId="36F52AB4" w:rsidR="00A673CB" w:rsidRDefault="00A673CB" w:rsidP="006E126B">
      <w:pPr>
        <w:pStyle w:val="Standard"/>
        <w:rPr>
          <w:sz w:val="16"/>
          <w:szCs w:val="16"/>
        </w:rPr>
      </w:pPr>
    </w:p>
    <w:p w14:paraId="767405B7" w14:textId="043607AE" w:rsidR="00A673CB" w:rsidRDefault="00A673CB" w:rsidP="006E126B">
      <w:pPr>
        <w:pStyle w:val="Standard"/>
        <w:rPr>
          <w:sz w:val="16"/>
          <w:szCs w:val="16"/>
        </w:rPr>
      </w:pPr>
    </w:p>
    <w:p w14:paraId="0EEAA5EB" w14:textId="5AEBE6A3" w:rsidR="008C0820" w:rsidRDefault="008C0820" w:rsidP="006E126B">
      <w:pPr>
        <w:pStyle w:val="Standard"/>
        <w:rPr>
          <w:sz w:val="16"/>
          <w:szCs w:val="16"/>
        </w:rPr>
      </w:pPr>
    </w:p>
    <w:p w14:paraId="25D5EF83" w14:textId="402E5704" w:rsidR="008C0820" w:rsidRPr="00E112D5" w:rsidRDefault="00BE0426" w:rsidP="009063C6">
      <w:pPr>
        <w:pStyle w:val="Textbody"/>
        <w:autoSpaceDE w:val="0"/>
        <w:rPr>
          <w:rFonts w:ascii="Arial" w:eastAsia="TimesNewRomanPSMT" w:hAnsi="Arial" w:cs="Arial"/>
          <w:b/>
          <w:bCs/>
          <w:color w:val="000000"/>
          <w:sz w:val="21"/>
          <w:szCs w:val="21"/>
        </w:rPr>
      </w:pPr>
      <w:r>
        <w:rPr>
          <w:rFonts w:ascii="Arial" w:eastAsia="TimesNewRomanPSMT" w:hAnsi="Arial" w:cs="Arial"/>
          <w:b/>
          <w:bCs/>
          <w:color w:val="000000"/>
          <w:sz w:val="20"/>
          <w:szCs w:val="20"/>
        </w:rPr>
        <w:t>ZZ-2380-85/20</w:t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E112D5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                        </w:t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9063C6">
        <w:rPr>
          <w:rFonts w:ascii="Arial" w:eastAsia="TimesNewRomanPSMT" w:hAnsi="Arial" w:cs="Arial"/>
          <w:b/>
          <w:bCs/>
          <w:color w:val="000000"/>
          <w:sz w:val="20"/>
          <w:szCs w:val="20"/>
        </w:rPr>
        <w:tab/>
      </w:r>
      <w:r w:rsidR="008C0820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Załącznik nr </w:t>
      </w:r>
      <w:r w:rsidR="00886D5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4</w:t>
      </w:r>
      <w:r w:rsidR="008C0820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.</w:t>
      </w:r>
      <w:r w:rsidR="008C0820">
        <w:rPr>
          <w:rFonts w:ascii="Arial" w:eastAsia="TimesNewRomanPSMT" w:hAnsi="Arial" w:cs="Arial"/>
          <w:b/>
          <w:bCs/>
          <w:color w:val="000000"/>
          <w:sz w:val="20"/>
          <w:szCs w:val="20"/>
        </w:rPr>
        <w:t>66</w:t>
      </w:r>
      <w:r w:rsidR="008C0820" w:rsidRPr="00A83E60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 </w:t>
      </w:r>
      <w:r w:rsidR="003B3741" w:rsidRPr="008E34F5">
        <w:rPr>
          <w:rFonts w:ascii="Arial" w:eastAsia="TimesNewRomanPSMT" w:hAnsi="Arial" w:cs="Arial"/>
          <w:b/>
          <w:bCs/>
          <w:color w:val="000000"/>
          <w:sz w:val="20"/>
          <w:szCs w:val="20"/>
        </w:rPr>
        <w:t xml:space="preserve">do </w:t>
      </w:r>
      <w:r w:rsidR="003B3741">
        <w:rPr>
          <w:rFonts w:ascii="Arial" w:eastAsia="TimesNewRomanPSMT" w:hAnsi="Arial" w:cs="Arial"/>
          <w:b/>
          <w:bCs/>
          <w:color w:val="000000"/>
          <w:sz w:val="20"/>
          <w:szCs w:val="20"/>
        </w:rPr>
        <w:t>siwz</w:t>
      </w:r>
    </w:p>
    <w:p w14:paraId="1B522C0A" w14:textId="06EEC160" w:rsidR="008C0820" w:rsidRPr="00E112D5" w:rsidRDefault="008C0820" w:rsidP="008C0820">
      <w:pPr>
        <w:pStyle w:val="Standard"/>
        <w:tabs>
          <w:tab w:val="left" w:pos="284"/>
          <w:tab w:val="left" w:pos="397"/>
        </w:tabs>
        <w:jc w:val="both"/>
        <w:rPr>
          <w:rFonts w:ascii="Arial" w:hAnsi="Arial" w:cs="Arial"/>
          <w:b/>
          <w:color w:val="000000"/>
        </w:rPr>
      </w:pP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>
        <w:rPr>
          <w:rFonts w:ascii="Verdana" w:hAnsi="Verdana" w:cs="Verdana"/>
          <w:b/>
          <w:color w:val="000000"/>
          <w:sz w:val="17"/>
          <w:szCs w:val="17"/>
        </w:rPr>
        <w:tab/>
      </w:r>
      <w:r w:rsidRPr="00E112D5">
        <w:rPr>
          <w:rFonts w:ascii="Arial" w:hAnsi="Arial" w:cs="Arial"/>
          <w:b/>
          <w:color w:val="000000"/>
        </w:rPr>
        <w:t>Formularz kalkulacji cenowej</w:t>
      </w:r>
      <w:r w:rsidRPr="00E112D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    </w:t>
      </w:r>
      <w:r w:rsidR="009063C6">
        <w:rPr>
          <w:rFonts w:ascii="Arial" w:hAnsi="Arial" w:cs="Arial"/>
          <w:b/>
          <w:color w:val="000000"/>
        </w:rPr>
        <w:t xml:space="preserve">  </w:t>
      </w:r>
      <w:r w:rsidR="00BE0426" w:rsidRPr="008E34F5">
        <w:rPr>
          <w:rFonts w:ascii="Arial" w:hAnsi="Arial" w:cs="Arial"/>
          <w:b/>
          <w:color w:val="000000"/>
          <w:sz w:val="20"/>
          <w:szCs w:val="20"/>
        </w:rPr>
        <w:t>Załącznik nr 2 d</w:t>
      </w:r>
      <w:r w:rsidR="00BE0426">
        <w:rPr>
          <w:rFonts w:ascii="Arial" w:hAnsi="Arial" w:cs="Arial"/>
          <w:b/>
          <w:color w:val="000000"/>
          <w:sz w:val="20"/>
          <w:szCs w:val="20"/>
        </w:rPr>
        <w:t>o umowy</w:t>
      </w:r>
    </w:p>
    <w:p w14:paraId="3A703EFE" w14:textId="500E609A" w:rsidR="008C0820" w:rsidRPr="00E112D5" w:rsidRDefault="008C0820" w:rsidP="008C0820">
      <w:pPr>
        <w:pStyle w:val="Textbody"/>
        <w:rPr>
          <w:rFonts w:ascii="Arial" w:hAnsi="Arial" w:cs="Arial"/>
          <w:b/>
          <w:bCs/>
          <w:color w:val="000000"/>
          <w:sz w:val="21"/>
          <w:szCs w:val="21"/>
          <w:u w:val="single"/>
        </w:rPr>
      </w:pPr>
      <w:r w:rsidRPr="00E112D5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Zadanie nr </w:t>
      </w:r>
      <w:r>
        <w:rPr>
          <w:rFonts w:ascii="Arial" w:hAnsi="Arial" w:cs="Arial"/>
          <w:b/>
          <w:bCs/>
          <w:color w:val="000000"/>
          <w:sz w:val="21"/>
          <w:szCs w:val="21"/>
          <w:u w:val="single"/>
        </w:rPr>
        <w:t>66</w:t>
      </w:r>
    </w:p>
    <w:tbl>
      <w:tblPr>
        <w:tblW w:w="15310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5048"/>
        <w:gridCol w:w="1756"/>
        <w:gridCol w:w="1985"/>
        <w:gridCol w:w="2126"/>
      </w:tblGrid>
      <w:tr w:rsidR="008C0820" w14:paraId="020E9615" w14:textId="77777777" w:rsidTr="001244CB">
        <w:trPr>
          <w:trHeight w:val="28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AE361" w14:textId="77777777" w:rsidR="008C0820" w:rsidRPr="008C0820" w:rsidRDefault="008C0820" w:rsidP="008C0820">
            <w:pPr>
              <w:pStyle w:val="Textbod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C001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5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AFF1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98A1" w14:textId="77777777" w:rsidR="008C0820" w:rsidRPr="008C0820" w:rsidRDefault="008C0820" w:rsidP="008C082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176D" w14:textId="77777777" w:rsidR="008C0820" w:rsidRPr="008C0820" w:rsidRDefault="008C0820" w:rsidP="008C082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A09E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</w:p>
        </w:tc>
      </w:tr>
      <w:tr w:rsidR="008C0820" w14:paraId="049E6232" w14:textId="77777777" w:rsidTr="001244CB">
        <w:trPr>
          <w:trHeight w:val="101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05E74" w14:textId="0DB28CBF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p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42BD0" w14:textId="77777777" w:rsidR="008C0820" w:rsidRPr="008C0820" w:rsidRDefault="008C0820" w:rsidP="001244CB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  <w:r w:rsidRPr="008C08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hAnsi="Arial" w:cs="Arial"/>
                <w:color w:val="000000"/>
                <w:sz w:val="20"/>
                <w:szCs w:val="20"/>
              </w:rPr>
              <w:t>Relacja od</w:t>
            </w: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805B" w14:textId="77777777" w:rsidR="008C0820" w:rsidRPr="008C0820" w:rsidRDefault="008C0820" w:rsidP="001244CB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ja do</w:t>
            </w:r>
          </w:p>
        </w:tc>
        <w:tc>
          <w:tcPr>
            <w:tcW w:w="175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D753" w14:textId="77777777" w:rsidR="008C0820" w:rsidRPr="008C0820" w:rsidRDefault="008C0820" w:rsidP="001244CB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klarowany czas usunięcia zgłoszonej awarii (min.) </w:t>
            </w:r>
            <w:r w:rsidRPr="008C0820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24616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Opłata miesięczna</w:t>
            </w:r>
          </w:p>
          <w:p w14:paraId="5E277B4A" w14:textId="726132B3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vertAlign w:val="superscript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złotych brutt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1BE68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>Cena oferty złotych brutto</w:t>
            </w:r>
          </w:p>
          <w:p w14:paraId="5CE268F5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>(opłata miesięczna</w:t>
            </w:r>
          </w:p>
          <w:p w14:paraId="74E15C49" w14:textId="319F7A5D" w:rsidR="008C0820" w:rsidRPr="008C0820" w:rsidRDefault="008C0820" w:rsidP="001244CB">
            <w:pPr>
              <w:pStyle w:val="Standard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sz w:val="20"/>
                <w:szCs w:val="20"/>
              </w:rPr>
              <w:t xml:space="preserve"> x 36 m-cy)</w:t>
            </w:r>
          </w:p>
        </w:tc>
      </w:tr>
      <w:tr w:rsidR="008C0820" w14:paraId="7E832EF7" w14:textId="77777777" w:rsidTr="00D551F1">
        <w:trPr>
          <w:trHeight w:val="38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CD70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B2126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7204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SWW POLMOS S.A. , 70-382 Szczecin ul. Jagiellońska 63/64</w:t>
            </w:r>
          </w:p>
        </w:tc>
        <w:tc>
          <w:tcPr>
            <w:tcW w:w="175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DAAB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6BC73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3196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8618157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DB418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2A1A8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98EC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4-100 RTCN Kołowo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78F5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F552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9EFC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342C8E5D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8F72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ABBAB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4BE4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1-667 Szczecin ul. Czcibora 18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293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1673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E9BC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18E88FB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610D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DEC57" w14:textId="77777777" w:rsidR="008C0820" w:rsidRPr="008C0820" w:rsidRDefault="008C0820" w:rsidP="008C0820">
            <w:pPr>
              <w:pStyle w:val="Textbody"/>
              <w:snapToGrid w:val="0"/>
              <w:spacing w:after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WP Szczecin, 70-515 Szczecin, ul. Małopolska 4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09D6D" w14:textId="77777777" w:rsidR="008C0820" w:rsidRPr="008C0820" w:rsidRDefault="008C0820" w:rsidP="008C0820">
            <w:pPr>
              <w:pStyle w:val="TableContents"/>
              <w:autoSpaceDE w:val="0"/>
              <w:spacing w:after="2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1-666 Szczecin ul. Pasterska 2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0D93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9BC57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01B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E0972CC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9A614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1D24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C524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RTCN Góra Chełmska  75-438 Koszalin ul. Słupska 1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F8D5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4B581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40390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5EE43E7B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BA87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18C48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8BAE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RTCN Góra Chełmska  75-438 Koszalin ul. Słupska 1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E9735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BB5FA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1D0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28DA4D38" w14:textId="77777777" w:rsidTr="001244CB">
        <w:trPr>
          <w:trHeight w:val="526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DEED0" w14:textId="77777777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FA49C" w14:textId="77777777" w:rsidR="008C0820" w:rsidRPr="008C0820" w:rsidRDefault="008C0820" w:rsidP="008C0820">
            <w:pPr>
              <w:pStyle w:val="Standard"/>
              <w:snapToGrid w:val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C0820">
              <w:rPr>
                <w:rFonts w:ascii="Arial" w:eastAsia="Arial" w:hAnsi="Arial" w:cs="Arial"/>
                <w:color w:val="000000"/>
                <w:sz w:val="20"/>
                <w:szCs w:val="20"/>
              </w:rPr>
              <w:t>KMP Koszalin, 75-009 Koszalin, ul. Słowackiego 1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E909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5-453 Koszalin ul. Śniadeckich 2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ADB7A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2D605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98404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00751C9E" w14:textId="77777777" w:rsidTr="001244CB">
        <w:trPr>
          <w:trHeight w:val="56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A5B0B" w14:textId="796F6C8D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E6D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P Pyrzyce, 74-200 Pyrzyce ul. Kościuszki 24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5F5BC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Pyrzyce Urząd Miasta i Gminy, 74-200 Pyrzyce pl. Ratuszowy 1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1AD8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F9960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BC79A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172239E5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7952" w14:textId="7B20E0F8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600CE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P Stargard, 73-110 Stargard ul. Warszawska 29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9EC9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73-110 Stargard Oś. Zachód 2A/H24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D7334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5C85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F30DD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286EE27F" w14:textId="77777777" w:rsidTr="001244CB"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D518" w14:textId="00EB554B" w:rsidR="008C0820" w:rsidRPr="008C0820" w:rsidRDefault="008C0820" w:rsidP="008C0820">
            <w:pPr>
              <w:pStyle w:val="Textbody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B775" w14:textId="77777777" w:rsidR="008C0820" w:rsidRPr="008C0820" w:rsidRDefault="008C0820" w:rsidP="008C0820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C08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P Tuczno, 78-640 Tuczno ul. Wolności 10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F71F" w14:textId="77777777" w:rsidR="008C0820" w:rsidRPr="008C0820" w:rsidRDefault="008C0820" w:rsidP="008C0820">
            <w:pPr>
              <w:pStyle w:val="TableContents"/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0820">
              <w:rPr>
                <w:rFonts w:ascii="Arial" w:hAnsi="Arial" w:cs="Arial"/>
                <w:sz w:val="20"/>
                <w:szCs w:val="20"/>
              </w:rPr>
              <w:t>Tuczno Urząd Miasta 78-640 Tuczno ul. Wolności 6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1E39" w14:textId="77777777" w:rsidR="008C0820" w:rsidRPr="008C0820" w:rsidRDefault="008C0820" w:rsidP="008C08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7939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7E1C" w14:textId="77777777" w:rsidR="008C0820" w:rsidRPr="008C0820" w:rsidRDefault="008C0820" w:rsidP="008C0820">
            <w:pPr>
              <w:pStyle w:val="Standard"/>
              <w:autoSpaceDE w:val="0"/>
              <w:snapToGrid w:val="0"/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0820" w14:paraId="46779A44" w14:textId="77777777" w:rsidTr="001244CB">
        <w:trPr>
          <w:trHeight w:val="656"/>
        </w:trPr>
        <w:tc>
          <w:tcPr>
            <w:tcW w:w="13184" w:type="dxa"/>
            <w:gridSpan w:val="5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3F24F" w14:textId="5ED9BC38" w:rsidR="008C0820" w:rsidRPr="001244CB" w:rsidRDefault="008C0820" w:rsidP="001244CB">
            <w:pPr>
              <w:pStyle w:val="Textbody"/>
              <w:snapToGrid w:val="0"/>
              <w:spacing w:before="120"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1244CB">
              <w:rPr>
                <w:rFonts w:ascii="Arial" w:hAnsi="Arial" w:cs="Arial"/>
                <w:b/>
                <w:bCs/>
                <w:color w:val="000000"/>
              </w:rPr>
              <w:t>Całkowita cena oferty złotych brutto</w:t>
            </w:r>
            <w:r w:rsidRPr="001244CB">
              <w:rPr>
                <w:rFonts w:ascii="Arial" w:hAnsi="Arial" w:cs="Arial"/>
                <w:color w:val="000000"/>
              </w:rPr>
              <w:t xml:space="preserve"> (suma pozycji 1-10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A82C" w14:textId="77777777" w:rsidR="008C0820" w:rsidRPr="001244CB" w:rsidRDefault="008C0820" w:rsidP="001244CB">
            <w:pPr>
              <w:pStyle w:val="Standard"/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14:paraId="26FBD2E2" w14:textId="1E319E83" w:rsidR="008C0820" w:rsidRDefault="008C0820" w:rsidP="006E126B">
      <w:pPr>
        <w:pStyle w:val="Standard"/>
        <w:rPr>
          <w:sz w:val="16"/>
          <w:szCs w:val="16"/>
        </w:rPr>
      </w:pPr>
    </w:p>
    <w:p w14:paraId="2E64677C" w14:textId="77777777" w:rsidR="00084D87" w:rsidRDefault="00084D87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14:paraId="051B7329" w14:textId="77777777" w:rsidR="00084D87" w:rsidRDefault="00084D87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14:paraId="28D2579F" w14:textId="5CE2D53D" w:rsidR="008C0820" w:rsidRPr="00447F5A" w:rsidRDefault="008C0820" w:rsidP="008C0820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  <w:r w:rsidRPr="00447F5A">
        <w:rPr>
          <w:rFonts w:ascii="Arial" w:hAnsi="Arial" w:cs="Arial"/>
          <w:color w:val="000000"/>
          <w:sz w:val="20"/>
          <w:szCs w:val="20"/>
        </w:rPr>
        <w:lastRenderedPageBreak/>
        <w:t>Deklaracja o zatrudnieniu osoby niepełnosprawnej (TAK/NI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1244CB">
        <w:rPr>
          <w:rFonts w:ascii="Arial" w:hAnsi="Arial" w:cs="Arial"/>
          <w:b/>
          <w:color w:val="000000"/>
          <w:sz w:val="20"/>
          <w:szCs w:val="20"/>
          <w:vertAlign w:val="superscript"/>
        </w:rPr>
        <w:t>3</w:t>
      </w:r>
      <w:r>
        <w:rPr>
          <w:rFonts w:ascii="Arial" w:hAnsi="Arial" w:cs="Arial"/>
          <w:b/>
          <w:color w:val="000000"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:……………………/</w:t>
      </w:r>
    </w:p>
    <w:p w14:paraId="28784994" w14:textId="77777777" w:rsidR="008C0820" w:rsidRDefault="008C0820" w:rsidP="008C0820">
      <w:pPr>
        <w:pStyle w:val="Textbody"/>
        <w:spacing w:after="0"/>
        <w:jc w:val="both"/>
        <w:rPr>
          <w:rFonts w:ascii="Arial" w:hAnsi="Arial" w:cs="Arial"/>
          <w:color w:val="000000"/>
          <w:sz w:val="20"/>
        </w:rPr>
      </w:pPr>
      <w:r w:rsidRPr="00E112D5">
        <w:rPr>
          <w:rFonts w:ascii="Arial" w:hAnsi="Arial" w:cs="Arial"/>
          <w:color w:val="000000"/>
          <w:sz w:val="20"/>
        </w:rPr>
        <w:t>Ponadto oświadczam, że:</w:t>
      </w:r>
    </w:p>
    <w:p w14:paraId="29AB6BF0" w14:textId="77777777" w:rsidR="008C0820" w:rsidRPr="00E112D5" w:rsidRDefault="008C0820" w:rsidP="008C0820">
      <w:pPr>
        <w:pStyle w:val="Textbody"/>
        <w:numPr>
          <w:ilvl w:val="0"/>
          <w:numId w:val="66"/>
        </w:numPr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oferowana cena obejmuje wszystkie koszty związane z wykonaniem zamówienia;</w:t>
      </w:r>
    </w:p>
    <w:p w14:paraId="3058A05E" w14:textId="08DCB72A" w:rsidR="008C0820" w:rsidRDefault="008C0820" w:rsidP="001244CB">
      <w:pPr>
        <w:pStyle w:val="Textbody"/>
        <w:numPr>
          <w:ilvl w:val="0"/>
          <w:numId w:val="66"/>
        </w:numPr>
        <w:spacing w:after="100" w:afterAutospacing="1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E112D5">
        <w:rPr>
          <w:rFonts w:ascii="Arial" w:hAnsi="Arial" w:cs="Arial"/>
          <w:color w:val="000000"/>
          <w:sz w:val="20"/>
          <w:szCs w:val="20"/>
        </w:rPr>
        <w:t>zapoznałem się ze Specyfikacją istotnych warunków zamówienia i nie wnoszę do niej zastrzeżeń oraz zdobyłem konieczne informacje do przygotowania oferty.</w:t>
      </w:r>
    </w:p>
    <w:p w14:paraId="166B8294" w14:textId="357D23B6" w:rsidR="001244CB" w:rsidRDefault="001244CB" w:rsidP="001244CB">
      <w:pPr>
        <w:pStyle w:val="Textbody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1CCFBC95" w14:textId="68827432" w:rsidR="001244CB" w:rsidRDefault="001244CB" w:rsidP="001244CB">
      <w:pPr>
        <w:pStyle w:val="Textbody"/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</w:p>
    <w:p w14:paraId="6FB09AB9" w14:textId="77777777" w:rsidR="001244CB" w:rsidRPr="00447F5A" w:rsidRDefault="001244CB" w:rsidP="001244CB">
      <w:pPr>
        <w:pStyle w:val="Textbody"/>
        <w:spacing w:after="100" w:afterAutospacing="1"/>
        <w:jc w:val="both"/>
        <w:rPr>
          <w:rStyle w:val="Domylnaczcionkaakapitu2"/>
          <w:rFonts w:ascii="Arial" w:hAnsi="Arial" w:cs="Arial"/>
          <w:color w:val="000000"/>
          <w:sz w:val="20"/>
          <w:szCs w:val="20"/>
        </w:rPr>
      </w:pPr>
    </w:p>
    <w:p w14:paraId="530D093E" w14:textId="77777777" w:rsidR="008C0820" w:rsidRPr="008E7D90" w:rsidRDefault="008C0820" w:rsidP="008C082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</w:t>
      </w:r>
      <w:r>
        <w:rPr>
          <w:rStyle w:val="Domylnaczcionkaakapitu2"/>
          <w:rFonts w:ascii="Arial" w:hAnsi="Arial" w:cs="Arial"/>
          <w:i/>
          <w:sz w:val="16"/>
          <w:szCs w:val="16"/>
        </w:rPr>
        <w:t>…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>………………………………………………………………………………</w:t>
      </w:r>
    </w:p>
    <w:p w14:paraId="36287A39" w14:textId="77777777" w:rsidR="008C0820" w:rsidRPr="008E7D90" w:rsidRDefault="008C0820" w:rsidP="008C0820">
      <w:pPr>
        <w:pStyle w:val="Textbody"/>
        <w:spacing w:after="0"/>
        <w:jc w:val="both"/>
        <w:rPr>
          <w:rStyle w:val="Domylnaczcionkaakapitu2"/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    Miejscowość, data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  <w:t>(podpis(y) osób uprawnionych do reprezentacji wykonawcy,</w:t>
      </w:r>
    </w:p>
    <w:p w14:paraId="49E5A95C" w14:textId="77777777" w:rsidR="008C0820" w:rsidRPr="000352D2" w:rsidRDefault="008C0820" w:rsidP="008C0820">
      <w:pPr>
        <w:pStyle w:val="Textbody"/>
        <w:spacing w:after="0"/>
        <w:jc w:val="both"/>
        <w:rPr>
          <w:rFonts w:ascii="Arial" w:hAnsi="Arial" w:cs="Arial"/>
          <w:i/>
          <w:sz w:val="16"/>
          <w:szCs w:val="16"/>
        </w:rPr>
      </w:pP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ab/>
      </w:r>
      <w:r>
        <w:rPr>
          <w:rStyle w:val="Domylnaczcionkaakapitu2"/>
          <w:rFonts w:ascii="Arial" w:hAnsi="Arial" w:cs="Arial"/>
          <w:i/>
          <w:sz w:val="16"/>
          <w:szCs w:val="16"/>
        </w:rPr>
        <w:t xml:space="preserve">                         </w:t>
      </w:r>
      <w:r w:rsidRPr="008E7D90">
        <w:rPr>
          <w:rStyle w:val="Domylnaczcionkaakapitu2"/>
          <w:rFonts w:ascii="Arial" w:hAnsi="Arial" w:cs="Arial"/>
          <w:i/>
          <w:sz w:val="16"/>
          <w:szCs w:val="16"/>
        </w:rPr>
        <w:t xml:space="preserve"> </w:t>
      </w:r>
      <w:r w:rsidRPr="008E7D90">
        <w:rPr>
          <w:rStyle w:val="Domylnaczcionkaakapitu2"/>
          <w:rFonts w:ascii="Arial" w:hAnsi="Arial" w:cs="Arial"/>
          <w:i/>
          <w:iCs/>
          <w:color w:val="000000"/>
          <w:sz w:val="16"/>
          <w:szCs w:val="16"/>
        </w:rPr>
        <w:t>w przypadku oferty wspólnej - podpis pełnomocnika wykonawców)</w:t>
      </w:r>
    </w:p>
    <w:p w14:paraId="709ABD89" w14:textId="25245023" w:rsidR="008C0820" w:rsidRDefault="008C0820" w:rsidP="006E126B">
      <w:pPr>
        <w:pStyle w:val="Standard"/>
        <w:rPr>
          <w:sz w:val="16"/>
          <w:szCs w:val="16"/>
        </w:rPr>
      </w:pPr>
    </w:p>
    <w:p w14:paraId="7D231D89" w14:textId="44079808" w:rsidR="008C0820" w:rsidRDefault="008C0820" w:rsidP="006E126B">
      <w:pPr>
        <w:pStyle w:val="Standard"/>
        <w:rPr>
          <w:sz w:val="16"/>
          <w:szCs w:val="16"/>
        </w:rPr>
      </w:pPr>
    </w:p>
    <w:p w14:paraId="4FAEE68F" w14:textId="579CD44E" w:rsidR="00645D1A" w:rsidRDefault="00645D1A" w:rsidP="00645D1A">
      <w:pPr>
        <w:pStyle w:val="Standard"/>
        <w:jc w:val="both"/>
      </w:pPr>
      <w:r>
        <w:rPr>
          <w:rFonts w:ascii="Arial" w:hAnsi="Arial" w:cs="Arial"/>
          <w:color w:val="000000"/>
          <w:sz w:val="16"/>
          <w:szCs w:val="16"/>
        </w:rPr>
        <w:t xml:space="preserve">1 - </w:t>
      </w:r>
      <w:r>
        <w:rPr>
          <w:rFonts w:ascii="Arial" w:eastAsia="Lucida Sans Unicode" w:hAnsi="Arial" w:cs="Arial"/>
          <w:color w:val="000000"/>
          <w:sz w:val="16"/>
          <w:szCs w:val="16"/>
        </w:rPr>
        <w:t>W przypadku, gdy Wykonawca nie określi czasu usunięcia awarii to Zamawiający do oferty przyjmie  48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mniejszy niż 60 minut to Zamawiający do oferty przyjmie 60 minut i poprawi jako inną omyłkę na podstawie art. 87 ust 2 pkt.3 ustawy PZP i</w:t>
      </w:r>
      <w:r>
        <w:rPr>
          <w:rFonts w:ascii="Arial" w:eastAsia="Lucida Sans Unicode" w:hAnsi="Arial" w:cs="Arial"/>
          <w:color w:val="FF0066"/>
          <w:sz w:val="16"/>
          <w:szCs w:val="16"/>
        </w:rPr>
        <w:t xml:space="preserve"> </w:t>
      </w:r>
      <w:r>
        <w:rPr>
          <w:rFonts w:ascii="Arial" w:eastAsia="Lucida Sans Unicode" w:hAnsi="Arial" w:cs="Arial"/>
          <w:color w:val="000000"/>
          <w:sz w:val="16"/>
          <w:szCs w:val="16"/>
        </w:rPr>
        <w:t>taką wielkość przyjmie do oceny ofert. W przypadku, gdy Wykonawca określi czas usunięcia awarii większy niż 480 minut Zamawiający odrzuci ofertę jako niezgodną z SIWZ na podstawie art. 89 ust. 1 pkt. 2 ustawy PZP.</w:t>
      </w:r>
    </w:p>
    <w:p w14:paraId="6FC6C86F" w14:textId="66E83480" w:rsidR="008C0820" w:rsidRPr="00E112D5" w:rsidRDefault="008C0820" w:rsidP="008C0820">
      <w:pPr>
        <w:pStyle w:val="Standard"/>
        <w:rPr>
          <w:rFonts w:ascii="Arial" w:hAnsi="Arial" w:cs="Arial"/>
        </w:rPr>
      </w:pPr>
      <w:r>
        <w:rPr>
          <w:rFonts w:ascii="Arial" w:eastAsia="Lucida Sans Unicode" w:hAnsi="Arial" w:cs="Arial"/>
          <w:color w:val="000000"/>
          <w:sz w:val="16"/>
          <w:szCs w:val="16"/>
        </w:rPr>
        <w:t xml:space="preserve">2 - W przypadku gdy Wykonawca nie </w:t>
      </w:r>
      <w:r w:rsidR="002D60D5">
        <w:rPr>
          <w:rFonts w:ascii="Arial" w:eastAsia="Lucida Sans Unicode" w:hAnsi="Arial" w:cs="Arial"/>
          <w:color w:val="000000"/>
          <w:sz w:val="16"/>
          <w:szCs w:val="16"/>
        </w:rPr>
        <w:t>wpisze</w:t>
      </w:r>
      <w:r>
        <w:rPr>
          <w:rFonts w:ascii="Arial" w:eastAsia="Lucida Sans Unicode" w:hAnsi="Arial" w:cs="Arial"/>
          <w:color w:val="000000"/>
          <w:sz w:val="16"/>
          <w:szCs w:val="16"/>
        </w:rPr>
        <w:t xml:space="preserve"> kwoty, </w:t>
      </w:r>
      <w:r w:rsidRPr="00E112D5">
        <w:rPr>
          <w:rFonts w:ascii="Arial" w:eastAsia="Lucida Sans Unicode" w:hAnsi="Arial" w:cs="Arial"/>
          <w:color w:val="000000"/>
          <w:sz w:val="16"/>
          <w:szCs w:val="16"/>
        </w:rPr>
        <w:t>Zamawiający odrzuci ofertę jako niezgodną z SIWZ na podstawie art. 89 ust. 1 pkt. 2 ustawy PZP</w:t>
      </w:r>
      <w:r>
        <w:rPr>
          <w:rFonts w:ascii="Arial" w:eastAsia="Lucida Sans Unicode" w:hAnsi="Arial" w:cs="Arial"/>
          <w:color w:val="000000"/>
          <w:sz w:val="16"/>
          <w:szCs w:val="16"/>
        </w:rPr>
        <w:t>.</w:t>
      </w:r>
    </w:p>
    <w:p w14:paraId="40E36C84" w14:textId="069C2E35" w:rsidR="008C0820" w:rsidRPr="00447F5A" w:rsidRDefault="001244CB" w:rsidP="006E126B">
      <w:pPr>
        <w:pStyle w:val="Standard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 –</w:t>
      </w:r>
      <w:r w:rsidRPr="00447F5A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447F5A"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przypadku gdy Wykonawca nie zadeklaruje "TAK" lub "NIE" zatrudnienia osoby niepełnosprawnej Zamawiający do oferty przyjmie deklarację "NIE</w:t>
      </w:r>
      <w:r>
        <w:rPr>
          <w:rFonts w:ascii="Arial" w:eastAsia="Lucida Sans Unicode" w:hAnsi="Arial" w:cs="Verdana"/>
          <w:color w:val="000000"/>
          <w:spacing w:val="-2"/>
          <w:position w:val="-2"/>
          <w:sz w:val="16"/>
          <w:szCs w:val="16"/>
        </w:rPr>
        <w:t>”.</w:t>
      </w:r>
    </w:p>
    <w:sectPr w:rsidR="008C0820" w:rsidRPr="00447F5A" w:rsidSect="006055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33D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CE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5F8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5F7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B648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934D4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5B9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61CF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C501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9352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6005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52CD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3214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038D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5456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C5F4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D20C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41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7660A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C6C5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C43A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FA50E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1174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7179A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AF223A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65C4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6A3AB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CA131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A4AA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085BF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B1D0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6107B8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9F19C7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D40CA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314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62133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B146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5D54D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8E268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75183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5554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402E90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0031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1D591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7356B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F50D3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9E0ED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6F05D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1D7D9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660D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D27C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9556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794E14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1D4A78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0125F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51378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D27BB6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E31361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AF78F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C04FB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130B5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0F4AC2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C975DE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D00919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330A3C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622B75"/>
    <w:multiLevelType w:val="hybridMultilevel"/>
    <w:tmpl w:val="CD0A8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15"/>
  </w:num>
  <w:num w:numId="4">
    <w:abstractNumId w:val="0"/>
  </w:num>
  <w:num w:numId="5">
    <w:abstractNumId w:val="28"/>
  </w:num>
  <w:num w:numId="6">
    <w:abstractNumId w:val="58"/>
  </w:num>
  <w:num w:numId="7">
    <w:abstractNumId w:val="31"/>
  </w:num>
  <w:num w:numId="8">
    <w:abstractNumId w:val="38"/>
  </w:num>
  <w:num w:numId="9">
    <w:abstractNumId w:val="57"/>
  </w:num>
  <w:num w:numId="10">
    <w:abstractNumId w:val="22"/>
  </w:num>
  <w:num w:numId="11">
    <w:abstractNumId w:val="6"/>
  </w:num>
  <w:num w:numId="12">
    <w:abstractNumId w:val="51"/>
  </w:num>
  <w:num w:numId="13">
    <w:abstractNumId w:val="46"/>
  </w:num>
  <w:num w:numId="14">
    <w:abstractNumId w:val="36"/>
  </w:num>
  <w:num w:numId="15">
    <w:abstractNumId w:val="23"/>
  </w:num>
  <w:num w:numId="16">
    <w:abstractNumId w:val="20"/>
  </w:num>
  <w:num w:numId="17">
    <w:abstractNumId w:val="12"/>
  </w:num>
  <w:num w:numId="18">
    <w:abstractNumId w:val="29"/>
  </w:num>
  <w:num w:numId="19">
    <w:abstractNumId w:val="35"/>
  </w:num>
  <w:num w:numId="20">
    <w:abstractNumId w:val="27"/>
  </w:num>
  <w:num w:numId="21">
    <w:abstractNumId w:val="14"/>
  </w:num>
  <w:num w:numId="22">
    <w:abstractNumId w:val="10"/>
  </w:num>
  <w:num w:numId="23">
    <w:abstractNumId w:val="4"/>
  </w:num>
  <w:num w:numId="24">
    <w:abstractNumId w:val="24"/>
  </w:num>
  <w:num w:numId="25">
    <w:abstractNumId w:val="8"/>
  </w:num>
  <w:num w:numId="26">
    <w:abstractNumId w:val="56"/>
  </w:num>
  <w:num w:numId="27">
    <w:abstractNumId w:val="49"/>
  </w:num>
  <w:num w:numId="28">
    <w:abstractNumId w:val="3"/>
  </w:num>
  <w:num w:numId="29">
    <w:abstractNumId w:val="30"/>
  </w:num>
  <w:num w:numId="30">
    <w:abstractNumId w:val="5"/>
  </w:num>
  <w:num w:numId="31">
    <w:abstractNumId w:val="18"/>
  </w:num>
  <w:num w:numId="32">
    <w:abstractNumId w:val="54"/>
  </w:num>
  <w:num w:numId="33">
    <w:abstractNumId w:val="60"/>
  </w:num>
  <w:num w:numId="34">
    <w:abstractNumId w:val="61"/>
  </w:num>
  <w:num w:numId="35">
    <w:abstractNumId w:val="19"/>
  </w:num>
  <w:num w:numId="36">
    <w:abstractNumId w:val="37"/>
  </w:num>
  <w:num w:numId="37">
    <w:abstractNumId w:val="62"/>
  </w:num>
  <w:num w:numId="38">
    <w:abstractNumId w:val="17"/>
  </w:num>
  <w:num w:numId="39">
    <w:abstractNumId w:val="26"/>
  </w:num>
  <w:num w:numId="40">
    <w:abstractNumId w:val="32"/>
  </w:num>
  <w:num w:numId="41">
    <w:abstractNumId w:val="63"/>
  </w:num>
  <w:num w:numId="42">
    <w:abstractNumId w:val="34"/>
  </w:num>
  <w:num w:numId="43">
    <w:abstractNumId w:val="44"/>
  </w:num>
  <w:num w:numId="44">
    <w:abstractNumId w:val="33"/>
  </w:num>
  <w:num w:numId="45">
    <w:abstractNumId w:val="41"/>
  </w:num>
  <w:num w:numId="46">
    <w:abstractNumId w:val="53"/>
  </w:num>
  <w:num w:numId="47">
    <w:abstractNumId w:val="11"/>
  </w:num>
  <w:num w:numId="48">
    <w:abstractNumId w:val="55"/>
  </w:num>
  <w:num w:numId="49">
    <w:abstractNumId w:val="47"/>
  </w:num>
  <w:num w:numId="50">
    <w:abstractNumId w:val="43"/>
  </w:num>
  <w:num w:numId="51">
    <w:abstractNumId w:val="52"/>
  </w:num>
  <w:num w:numId="52">
    <w:abstractNumId w:val="25"/>
  </w:num>
  <w:num w:numId="53">
    <w:abstractNumId w:val="40"/>
  </w:num>
  <w:num w:numId="54">
    <w:abstractNumId w:val="45"/>
  </w:num>
  <w:num w:numId="55">
    <w:abstractNumId w:val="13"/>
  </w:num>
  <w:num w:numId="56">
    <w:abstractNumId w:val="65"/>
  </w:num>
  <w:num w:numId="57">
    <w:abstractNumId w:val="9"/>
  </w:num>
  <w:num w:numId="58">
    <w:abstractNumId w:val="2"/>
  </w:num>
  <w:num w:numId="59">
    <w:abstractNumId w:val="16"/>
  </w:num>
  <w:num w:numId="60">
    <w:abstractNumId w:val="42"/>
  </w:num>
  <w:num w:numId="61">
    <w:abstractNumId w:val="21"/>
  </w:num>
  <w:num w:numId="62">
    <w:abstractNumId w:val="1"/>
  </w:num>
  <w:num w:numId="63">
    <w:abstractNumId w:val="59"/>
  </w:num>
  <w:num w:numId="64">
    <w:abstractNumId w:val="48"/>
  </w:num>
  <w:num w:numId="65">
    <w:abstractNumId w:val="39"/>
  </w:num>
  <w:num w:numId="66">
    <w:abstractNumId w:val="6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08"/>
    <w:rsid w:val="000352D2"/>
    <w:rsid w:val="000536BA"/>
    <w:rsid w:val="00071B41"/>
    <w:rsid w:val="000848E7"/>
    <w:rsid w:val="00084D87"/>
    <w:rsid w:val="0008792A"/>
    <w:rsid w:val="001244CB"/>
    <w:rsid w:val="001451ED"/>
    <w:rsid w:val="00176504"/>
    <w:rsid w:val="001A2C0C"/>
    <w:rsid w:val="001D50F1"/>
    <w:rsid w:val="001E25E7"/>
    <w:rsid w:val="001E558D"/>
    <w:rsid w:val="001F1E05"/>
    <w:rsid w:val="00202FDF"/>
    <w:rsid w:val="00206FB5"/>
    <w:rsid w:val="00261F56"/>
    <w:rsid w:val="00294C7C"/>
    <w:rsid w:val="002C122A"/>
    <w:rsid w:val="002C4CDA"/>
    <w:rsid w:val="002D60D5"/>
    <w:rsid w:val="002D706A"/>
    <w:rsid w:val="003261CE"/>
    <w:rsid w:val="00333E2F"/>
    <w:rsid w:val="003433E8"/>
    <w:rsid w:val="00347D89"/>
    <w:rsid w:val="003749C8"/>
    <w:rsid w:val="00381481"/>
    <w:rsid w:val="0038200C"/>
    <w:rsid w:val="00386DC7"/>
    <w:rsid w:val="003A1CC6"/>
    <w:rsid w:val="003B3741"/>
    <w:rsid w:val="003F16A4"/>
    <w:rsid w:val="00432C23"/>
    <w:rsid w:val="00433A9E"/>
    <w:rsid w:val="00437711"/>
    <w:rsid w:val="00447F5A"/>
    <w:rsid w:val="004878D1"/>
    <w:rsid w:val="00492D20"/>
    <w:rsid w:val="004B478B"/>
    <w:rsid w:val="004B578A"/>
    <w:rsid w:val="004E320F"/>
    <w:rsid w:val="0051021D"/>
    <w:rsid w:val="00514E95"/>
    <w:rsid w:val="00552266"/>
    <w:rsid w:val="00564D3D"/>
    <w:rsid w:val="00577923"/>
    <w:rsid w:val="005C6904"/>
    <w:rsid w:val="00605508"/>
    <w:rsid w:val="006131F5"/>
    <w:rsid w:val="00622FB5"/>
    <w:rsid w:val="00635780"/>
    <w:rsid w:val="00645D1A"/>
    <w:rsid w:val="0065130C"/>
    <w:rsid w:val="00666921"/>
    <w:rsid w:val="006745B6"/>
    <w:rsid w:val="00686866"/>
    <w:rsid w:val="006C16C4"/>
    <w:rsid w:val="006D266C"/>
    <w:rsid w:val="006E126B"/>
    <w:rsid w:val="006E6996"/>
    <w:rsid w:val="007207B9"/>
    <w:rsid w:val="007768CB"/>
    <w:rsid w:val="007D0619"/>
    <w:rsid w:val="007E306E"/>
    <w:rsid w:val="007F04C1"/>
    <w:rsid w:val="008008B4"/>
    <w:rsid w:val="00835E0C"/>
    <w:rsid w:val="008375C8"/>
    <w:rsid w:val="0084206B"/>
    <w:rsid w:val="00886D50"/>
    <w:rsid w:val="008A60E6"/>
    <w:rsid w:val="008B0786"/>
    <w:rsid w:val="008C0820"/>
    <w:rsid w:val="008C2255"/>
    <w:rsid w:val="008E34F5"/>
    <w:rsid w:val="008E7D90"/>
    <w:rsid w:val="0090138F"/>
    <w:rsid w:val="009063C6"/>
    <w:rsid w:val="0097640B"/>
    <w:rsid w:val="009D3FD9"/>
    <w:rsid w:val="00A10F90"/>
    <w:rsid w:val="00A672E3"/>
    <w:rsid w:val="00A673CB"/>
    <w:rsid w:val="00A83E60"/>
    <w:rsid w:val="00AB50F2"/>
    <w:rsid w:val="00AC59A3"/>
    <w:rsid w:val="00AD07BA"/>
    <w:rsid w:val="00AE5149"/>
    <w:rsid w:val="00AF7425"/>
    <w:rsid w:val="00B073EB"/>
    <w:rsid w:val="00BD4F02"/>
    <w:rsid w:val="00BE0426"/>
    <w:rsid w:val="00BE6256"/>
    <w:rsid w:val="00C00CF2"/>
    <w:rsid w:val="00C2063A"/>
    <w:rsid w:val="00C40303"/>
    <w:rsid w:val="00C77948"/>
    <w:rsid w:val="00D2619F"/>
    <w:rsid w:val="00D44A7E"/>
    <w:rsid w:val="00D551F1"/>
    <w:rsid w:val="00D72B77"/>
    <w:rsid w:val="00D808FE"/>
    <w:rsid w:val="00DF45BC"/>
    <w:rsid w:val="00E07993"/>
    <w:rsid w:val="00E112D5"/>
    <w:rsid w:val="00E21F17"/>
    <w:rsid w:val="00E8255E"/>
    <w:rsid w:val="00F5601D"/>
    <w:rsid w:val="00F91F5A"/>
    <w:rsid w:val="00FC4293"/>
    <w:rsid w:val="00F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CA09"/>
  <w15:chartTrackingRefBased/>
  <w15:docId w15:val="{2CCB6E02-821D-45A4-9C5F-75E55D3C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05508"/>
    <w:pPr>
      <w:spacing w:after="120"/>
    </w:pPr>
  </w:style>
  <w:style w:type="paragraph" w:customStyle="1" w:styleId="Normalny1">
    <w:name w:val="Normalny1"/>
    <w:rsid w:val="006055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605508"/>
  </w:style>
  <w:style w:type="paragraph" w:styleId="Tekstdymka">
    <w:name w:val="Balloon Text"/>
    <w:basedOn w:val="Normalny"/>
    <w:link w:val="TekstdymkaZnak"/>
    <w:uiPriority w:val="99"/>
    <w:semiHidden/>
    <w:unhideWhenUsed/>
    <w:rsid w:val="008E34F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4F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customStyle="1" w:styleId="TableContents">
    <w:name w:val="Table Contents"/>
    <w:basedOn w:val="Standard"/>
    <w:rsid w:val="008C082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FB534-7992-426A-81E5-0CB5D5D8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6</Pages>
  <Words>33333</Words>
  <Characters>200000</Characters>
  <Application>Microsoft Office Word</Application>
  <DocSecurity>0</DocSecurity>
  <Lines>1666</Lines>
  <Paragraphs>4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zymanski</dc:creator>
  <cp:keywords/>
  <dc:description/>
  <cp:lastModifiedBy>R.Szymanski</cp:lastModifiedBy>
  <cp:revision>6</cp:revision>
  <cp:lastPrinted>2020-09-23T08:58:00Z</cp:lastPrinted>
  <dcterms:created xsi:type="dcterms:W3CDTF">2021-01-19T06:56:00Z</dcterms:created>
  <dcterms:modified xsi:type="dcterms:W3CDTF">2021-01-20T09:46:00Z</dcterms:modified>
</cp:coreProperties>
</file>